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0063E" w14:textId="4D496F96" w:rsidR="005A0277" w:rsidRPr="00EE56A9" w:rsidRDefault="005A0277" w:rsidP="00EE56A9">
      <w:pPr>
        <w:spacing w:before="0" w:line="360" w:lineRule="auto"/>
        <w:ind w:left="0" w:right="0"/>
        <w:jc w:val="center"/>
        <w:rPr>
          <w:rFonts w:ascii="Calibri" w:eastAsia="Calibri" w:hAnsi="Calibri" w:cs="Times New Roman"/>
          <w:noProof w:val="0"/>
        </w:rPr>
      </w:pPr>
      <w:r w:rsidRPr="006454AF">
        <w:rPr>
          <w:rFonts w:ascii="Calibri" w:eastAsia="Calibri" w:hAnsi="Calibri" w:cs="Times New Roman"/>
          <w:b/>
          <w:noProof w:val="0"/>
          <w:sz w:val="28"/>
          <w:szCs w:val="28"/>
        </w:rPr>
        <w:t>APPENDIX A. Key Informant Interview Guide</w:t>
      </w:r>
    </w:p>
    <w:p w14:paraId="555C50B7" w14:textId="77777777" w:rsidR="005A0277" w:rsidRPr="003A55FC" w:rsidRDefault="005A0277" w:rsidP="00E552D2">
      <w:pPr>
        <w:spacing w:before="0" w:after="100" w:afterAutospacing="1" w:line="360" w:lineRule="auto"/>
        <w:ind w:left="0" w:right="0"/>
        <w:contextualSpacing/>
        <w:jc w:val="center"/>
        <w:rPr>
          <w:rFonts w:ascii="Calibri" w:eastAsia="Calibri" w:hAnsi="Calibri" w:cs="Times New Roman"/>
          <w:b/>
          <w:noProof w:val="0"/>
        </w:rPr>
      </w:pPr>
      <w:r w:rsidRPr="003A55FC">
        <w:rPr>
          <w:rFonts w:ascii="Calibri" w:eastAsia="Calibri" w:hAnsi="Calibri" w:cs="Times New Roman"/>
          <w:b/>
          <w:noProof w:val="0"/>
        </w:rPr>
        <w:t>MDPH State Health Assessment (SHA)</w:t>
      </w:r>
    </w:p>
    <w:p w14:paraId="51914E4D" w14:textId="77777777" w:rsidR="005A0277" w:rsidRPr="003A55FC" w:rsidRDefault="005A0277" w:rsidP="00E552D2">
      <w:pPr>
        <w:spacing w:before="0" w:after="100" w:afterAutospacing="1" w:line="360" w:lineRule="auto"/>
        <w:ind w:left="0" w:right="0"/>
        <w:contextualSpacing/>
        <w:jc w:val="center"/>
        <w:rPr>
          <w:rFonts w:ascii="Calibri" w:eastAsia="Calibri" w:hAnsi="Calibri" w:cs="Times New Roman"/>
          <w:b/>
          <w:noProof w:val="0"/>
        </w:rPr>
      </w:pPr>
      <w:r w:rsidRPr="003A55FC">
        <w:rPr>
          <w:rFonts w:ascii="Calibri" w:eastAsia="Calibri" w:hAnsi="Calibri" w:cs="Times New Roman"/>
          <w:b/>
          <w:noProof w:val="0"/>
        </w:rPr>
        <w:t xml:space="preserve">Discussion &amp; Note Guide </w:t>
      </w:r>
    </w:p>
    <w:p w14:paraId="4E75C74C" w14:textId="77777777" w:rsidR="005A0277" w:rsidRPr="003A55FC" w:rsidRDefault="005A0277" w:rsidP="00E552D2">
      <w:pPr>
        <w:spacing w:before="0" w:line="360" w:lineRule="auto"/>
        <w:ind w:left="0" w:right="0"/>
        <w:jc w:val="center"/>
        <w:rPr>
          <w:rFonts w:ascii="Calibri" w:eastAsia="Calibri" w:hAnsi="Calibri" w:cs="Times New Roman"/>
          <w:b/>
          <w:noProof w:val="0"/>
        </w:rPr>
      </w:pPr>
      <w:r w:rsidRPr="003A55FC">
        <w:rPr>
          <w:rFonts w:ascii="Calibri" w:eastAsia="Calibri" w:hAnsi="Calibri" w:cs="Times New Roman"/>
          <w:b/>
          <w:noProof w:val="0"/>
        </w:rPr>
        <w:t>[NAME OF INTERVIEWEE]</w:t>
      </w:r>
    </w:p>
    <w:p w14:paraId="176B9AF5" w14:textId="77777777" w:rsidR="005A0277" w:rsidRPr="003A55FC" w:rsidRDefault="005A0277" w:rsidP="00E552D2">
      <w:pPr>
        <w:spacing w:before="0" w:line="360" w:lineRule="auto"/>
        <w:ind w:left="0" w:right="0"/>
        <w:jc w:val="center"/>
        <w:rPr>
          <w:rFonts w:ascii="Calibri" w:eastAsia="Calibri" w:hAnsi="Calibri" w:cs="Times New Roman"/>
          <w:b/>
          <w:noProof w:val="0"/>
        </w:rPr>
      </w:pPr>
      <w:r w:rsidRPr="003A55FC">
        <w:rPr>
          <w:rFonts w:ascii="Calibri" w:eastAsia="Calibri" w:hAnsi="Calibri" w:cs="Times New Roman"/>
          <w:b/>
          <w:noProof w:val="0"/>
        </w:rPr>
        <w:t>[NAMES OF INTERVIEWER, NOTETAKER, DATE]</w:t>
      </w:r>
    </w:p>
    <w:p w14:paraId="16247582" w14:textId="77777777" w:rsidR="005A0277" w:rsidRPr="003A55FC" w:rsidRDefault="005A0277" w:rsidP="00E552D2">
      <w:pPr>
        <w:pBdr>
          <w:top w:val="single" w:sz="4" w:space="1" w:color="auto"/>
          <w:left w:val="single" w:sz="4" w:space="4" w:color="auto"/>
          <w:bottom w:val="single" w:sz="4" w:space="1" w:color="auto"/>
          <w:right w:val="single" w:sz="4" w:space="4" w:color="auto"/>
        </w:pBdr>
        <w:spacing w:before="0" w:line="360" w:lineRule="auto"/>
        <w:ind w:left="0" w:right="0"/>
        <w:jc w:val="left"/>
        <w:rPr>
          <w:rFonts w:ascii="Calibri" w:eastAsia="Calibri" w:hAnsi="Calibri" w:cs="Times New Roman"/>
          <w:b/>
          <w:noProof w:val="0"/>
        </w:rPr>
      </w:pPr>
      <w:r w:rsidRPr="003A55FC">
        <w:rPr>
          <w:rFonts w:ascii="Calibri" w:eastAsia="Calibri" w:hAnsi="Calibri" w:cs="Times New Roman"/>
          <w:b/>
          <w:noProof w:val="0"/>
        </w:rPr>
        <w:t xml:space="preserve">Discussion Goal: </w:t>
      </w:r>
    </w:p>
    <w:p w14:paraId="0FBCC12A" w14:textId="77777777" w:rsidR="005A0277" w:rsidRPr="003A55FC" w:rsidRDefault="005A0277" w:rsidP="00E552D2">
      <w:pPr>
        <w:pBdr>
          <w:top w:val="single" w:sz="4" w:space="1" w:color="auto"/>
          <w:left w:val="single" w:sz="4" w:space="4" w:color="auto"/>
          <w:bottom w:val="single" w:sz="4" w:space="1" w:color="auto"/>
          <w:right w:val="single" w:sz="4" w:space="4" w:color="auto"/>
        </w:pBdr>
        <w:spacing w:before="0" w:line="360" w:lineRule="auto"/>
        <w:ind w:left="0" w:right="0"/>
        <w:jc w:val="left"/>
        <w:rPr>
          <w:rFonts w:ascii="Calibri" w:eastAsia="Times New Roman" w:hAnsi="Calibri" w:cs="Times New Roman"/>
          <w:noProof w:val="0"/>
        </w:rPr>
      </w:pPr>
      <w:r w:rsidRPr="003A55FC">
        <w:rPr>
          <w:rFonts w:ascii="Calibri" w:eastAsia="Times New Roman" w:hAnsi="Calibri" w:cs="Times New Roman"/>
          <w:noProof w:val="0"/>
        </w:rPr>
        <w:t>To identify the health needs/concerns and assets/programs/services that are most salient to key stakeholders who have statewide perspectives about specific public health issues facing residents of the Commonwealth of Massachusetts</w:t>
      </w:r>
    </w:p>
    <w:p w14:paraId="574B1FEE" w14:textId="77777777" w:rsidR="005A0277" w:rsidRPr="003A55FC" w:rsidRDefault="005A0277" w:rsidP="00E552D2">
      <w:pPr>
        <w:spacing w:before="0" w:after="0" w:line="360" w:lineRule="auto"/>
        <w:ind w:left="360" w:right="0"/>
        <w:contextualSpacing/>
        <w:jc w:val="left"/>
        <w:rPr>
          <w:rFonts w:ascii="Calibri" w:eastAsia="Times New Roman" w:hAnsi="Calibri" w:cs="Times New Roman"/>
          <w:noProof w:val="0"/>
        </w:rPr>
      </w:pPr>
    </w:p>
    <w:p w14:paraId="7814C5B9" w14:textId="77777777" w:rsidR="005A0277" w:rsidRPr="003A55FC" w:rsidRDefault="005A0277" w:rsidP="00E552D2">
      <w:pPr>
        <w:spacing w:before="0" w:line="360" w:lineRule="auto"/>
        <w:ind w:left="0" w:right="0"/>
        <w:jc w:val="left"/>
        <w:rPr>
          <w:rFonts w:ascii="Calibri" w:eastAsia="Calibri" w:hAnsi="Calibri" w:cs="Times New Roman"/>
          <w:b/>
          <w:noProof w:val="0"/>
          <w:u w:val="single"/>
        </w:rPr>
      </w:pPr>
      <w:r w:rsidRPr="003A55FC">
        <w:rPr>
          <w:rFonts w:ascii="Calibri" w:eastAsia="Times New Roman" w:hAnsi="Calibri" w:cs="Times New Roman"/>
          <w:b/>
          <w:noProof w:val="0"/>
        </w:rPr>
        <w:t xml:space="preserve">Facilitator/Note-Taker </w:t>
      </w:r>
      <w:r w:rsidRPr="003A55FC">
        <w:rPr>
          <w:rFonts w:ascii="Calibri" w:eastAsia="Calibri" w:hAnsi="Calibri" w:cs="Times New Roman"/>
          <w:b/>
          <w:noProof w:val="0"/>
        </w:rPr>
        <w:t>Instructions:</w:t>
      </w:r>
    </w:p>
    <w:p w14:paraId="4FF2495C" w14:textId="77777777" w:rsidR="005A0277" w:rsidRPr="003A55FC" w:rsidRDefault="005A0277" w:rsidP="00E552D2">
      <w:pPr>
        <w:numPr>
          <w:ilvl w:val="0"/>
          <w:numId w:val="25"/>
        </w:numPr>
        <w:spacing w:before="0" w:after="0" w:line="360" w:lineRule="auto"/>
        <w:ind w:right="0"/>
        <w:contextualSpacing/>
        <w:jc w:val="left"/>
        <w:rPr>
          <w:rFonts w:ascii="Calibri" w:eastAsia="Calibri" w:hAnsi="Calibri" w:cs="Times New Roman"/>
          <w:noProof w:val="0"/>
        </w:rPr>
      </w:pPr>
      <w:r w:rsidRPr="003A55FC">
        <w:rPr>
          <w:rFonts w:ascii="Calibri" w:eastAsia="Calibri" w:hAnsi="Calibri" w:cs="Times New Roman"/>
          <w:noProof w:val="0"/>
        </w:rPr>
        <w:t xml:space="preserve">Modify/adapt questions as appropriate to the key informant’s focus. </w:t>
      </w:r>
    </w:p>
    <w:p w14:paraId="1CF531B4" w14:textId="77777777" w:rsidR="005A0277" w:rsidRPr="003A55FC" w:rsidRDefault="005A0277" w:rsidP="00E552D2">
      <w:pPr>
        <w:numPr>
          <w:ilvl w:val="0"/>
          <w:numId w:val="25"/>
        </w:numPr>
        <w:spacing w:before="0" w:after="0" w:line="360" w:lineRule="auto"/>
        <w:ind w:right="0"/>
        <w:contextualSpacing/>
        <w:jc w:val="left"/>
        <w:rPr>
          <w:rFonts w:ascii="Calibri" w:eastAsia="Calibri" w:hAnsi="Calibri" w:cs="Times New Roman"/>
          <w:noProof w:val="0"/>
        </w:rPr>
      </w:pPr>
      <w:r w:rsidRPr="003A55FC">
        <w:rPr>
          <w:rFonts w:ascii="Calibri" w:eastAsia="Calibri" w:hAnsi="Calibri" w:cs="Times New Roman"/>
          <w:noProof w:val="0"/>
        </w:rPr>
        <w:t xml:space="preserve">For each question, facilitators should probe as indicated and appropriate. Please note that </w:t>
      </w:r>
      <w:r w:rsidRPr="003A55FC">
        <w:rPr>
          <w:rFonts w:ascii="Calibri" w:eastAsia="Calibri" w:hAnsi="Calibri" w:cs="Times New Roman"/>
          <w:noProof w:val="0"/>
          <w:u w:val="single"/>
        </w:rPr>
        <w:t>the questions are intended to serve as a guide, not a script</w:t>
      </w:r>
      <w:r w:rsidRPr="003A55FC">
        <w:rPr>
          <w:rFonts w:ascii="Calibri" w:eastAsia="Calibri" w:hAnsi="Calibri" w:cs="Times New Roman"/>
          <w:noProof w:val="0"/>
        </w:rPr>
        <w:t>.</w:t>
      </w:r>
    </w:p>
    <w:p w14:paraId="058093B8" w14:textId="77777777" w:rsidR="005A0277" w:rsidRPr="003A55FC" w:rsidRDefault="005A0277" w:rsidP="00E552D2">
      <w:pPr>
        <w:numPr>
          <w:ilvl w:val="0"/>
          <w:numId w:val="25"/>
        </w:numPr>
        <w:spacing w:before="0" w:after="0" w:line="360" w:lineRule="auto"/>
        <w:ind w:right="0"/>
        <w:contextualSpacing/>
        <w:jc w:val="left"/>
        <w:rPr>
          <w:rFonts w:ascii="Calibri" w:eastAsia="Calibri" w:hAnsi="Calibri" w:cs="Times New Roman"/>
          <w:noProof w:val="0"/>
        </w:rPr>
      </w:pPr>
      <w:r w:rsidRPr="003A55FC">
        <w:rPr>
          <w:rFonts w:ascii="Calibri" w:eastAsia="Calibri" w:hAnsi="Calibri" w:cs="Times New Roman"/>
          <w:noProof w:val="0"/>
        </w:rPr>
        <w:t>Keep within the allotted time.</w:t>
      </w:r>
    </w:p>
    <w:p w14:paraId="30AFBEB4" w14:textId="77777777" w:rsidR="005A0277" w:rsidRPr="003A55FC" w:rsidRDefault="005A0277" w:rsidP="00E552D2">
      <w:pPr>
        <w:numPr>
          <w:ilvl w:val="0"/>
          <w:numId w:val="25"/>
        </w:numPr>
        <w:spacing w:before="0" w:after="0" w:line="360" w:lineRule="auto"/>
        <w:ind w:right="0"/>
        <w:contextualSpacing/>
        <w:jc w:val="left"/>
        <w:rPr>
          <w:rFonts w:ascii="Calibri" w:eastAsia="Calibri" w:hAnsi="Calibri" w:cs="Times New Roman"/>
          <w:i/>
          <w:iCs/>
          <w:noProof w:val="0"/>
        </w:rPr>
      </w:pPr>
      <w:r w:rsidRPr="003A55FC">
        <w:rPr>
          <w:rFonts w:ascii="Calibri" w:eastAsia="Calibri" w:hAnsi="Calibri" w:cs="Times New Roman"/>
          <w:noProof w:val="0"/>
        </w:rPr>
        <w:t>Take detailed notes on responses, focusing on key points, using the department template.</w:t>
      </w:r>
    </w:p>
    <w:p w14:paraId="6133D675" w14:textId="77777777" w:rsidR="005A0277" w:rsidRPr="003A55FC" w:rsidRDefault="005A0277" w:rsidP="00E552D2">
      <w:pPr>
        <w:spacing w:before="0" w:line="360" w:lineRule="auto"/>
        <w:ind w:left="0" w:right="0"/>
        <w:jc w:val="left"/>
        <w:rPr>
          <w:rFonts w:ascii="Calibri" w:eastAsia="Calibri" w:hAnsi="Calibri" w:cs="Times New Roman"/>
          <w:noProof w:val="0"/>
        </w:rPr>
      </w:pPr>
    </w:p>
    <w:p w14:paraId="1CB722E5" w14:textId="77777777" w:rsidR="005A0277" w:rsidRPr="003A55FC" w:rsidRDefault="005A0277" w:rsidP="00E552D2">
      <w:pPr>
        <w:spacing w:before="0" w:after="120" w:line="360" w:lineRule="auto"/>
        <w:ind w:left="0" w:right="0"/>
        <w:jc w:val="left"/>
        <w:rPr>
          <w:rFonts w:ascii="Calibri" w:eastAsia="Calibri" w:hAnsi="Calibri" w:cs="Times New Roman"/>
          <w:b/>
          <w:noProof w:val="0"/>
        </w:rPr>
      </w:pPr>
      <w:r w:rsidRPr="003A55FC">
        <w:rPr>
          <w:rFonts w:ascii="Calibri" w:eastAsia="Calibri" w:hAnsi="Calibri" w:cs="Times New Roman"/>
          <w:b/>
          <w:noProof w:val="0"/>
        </w:rPr>
        <w:t xml:space="preserve">BACKGROUND SCRIPT </w:t>
      </w:r>
    </w:p>
    <w:p w14:paraId="38C25D3F" w14:textId="77777777" w:rsidR="005A0277" w:rsidRPr="003A55FC" w:rsidRDefault="005A0277" w:rsidP="00E552D2">
      <w:pPr>
        <w:numPr>
          <w:ilvl w:val="0"/>
          <w:numId w:val="24"/>
        </w:numPr>
        <w:spacing w:before="0" w:after="120" w:line="360" w:lineRule="auto"/>
        <w:ind w:right="0"/>
        <w:jc w:val="left"/>
        <w:rPr>
          <w:rFonts w:ascii="Calibri" w:eastAsia="Calibri" w:hAnsi="Calibri" w:cs="Times New Roman"/>
          <w:noProof w:val="0"/>
        </w:rPr>
      </w:pPr>
      <w:r w:rsidRPr="003A55FC">
        <w:rPr>
          <w:rFonts w:ascii="Calibri" w:eastAsia="Calibri" w:hAnsi="Calibri" w:cs="Times New Roman"/>
          <w:noProof w:val="0"/>
        </w:rPr>
        <w:t>Hello.  My name is __________ from the Massachusetts Department of Public Health [OR from North Passage Associates/Health Resources in Action, a consulting organization assisting the Massachusetts Department of Public Health]. Thank you for participating in this discussion today. I really appreciate your time and feedback.</w:t>
      </w:r>
    </w:p>
    <w:p w14:paraId="137FFA41" w14:textId="77777777" w:rsidR="005A0277" w:rsidRPr="003A55FC" w:rsidRDefault="005A0277" w:rsidP="00E552D2">
      <w:pPr>
        <w:numPr>
          <w:ilvl w:val="0"/>
          <w:numId w:val="24"/>
        </w:numPr>
        <w:spacing w:before="0" w:after="120" w:line="360" w:lineRule="auto"/>
        <w:ind w:right="0"/>
        <w:jc w:val="left"/>
        <w:rPr>
          <w:rFonts w:ascii="Calibri" w:eastAsia="Calibri" w:hAnsi="Calibri" w:cs="Times New Roman"/>
          <w:noProof w:val="0"/>
        </w:rPr>
      </w:pPr>
      <w:r w:rsidRPr="003A55FC">
        <w:rPr>
          <w:rFonts w:ascii="Calibri" w:eastAsia="Calibri" w:hAnsi="Calibri" w:cs="Times New Roman"/>
          <w:noProof w:val="0"/>
        </w:rPr>
        <w:t>As I mentioned previously, we are working with the Massachusetts Department of Public Health to develop a statewide health assessment. This effort will help the state health department gain national accreditation by assessing the health of our state’s residents, then using this information to set priorities for health improvement and to develop ideas to address problems through collaboration with partners from communities and organizations across Massachusetts.</w:t>
      </w:r>
    </w:p>
    <w:p w14:paraId="2FB04437" w14:textId="77777777" w:rsidR="005A0277" w:rsidRPr="003A55FC" w:rsidRDefault="005A0277" w:rsidP="00E552D2">
      <w:pPr>
        <w:numPr>
          <w:ilvl w:val="0"/>
          <w:numId w:val="24"/>
        </w:numPr>
        <w:spacing w:before="0" w:after="120" w:line="360" w:lineRule="auto"/>
        <w:ind w:right="0"/>
        <w:jc w:val="left"/>
        <w:rPr>
          <w:rFonts w:ascii="Calibri" w:eastAsia="Calibri" w:hAnsi="Calibri" w:cs="Times New Roman"/>
          <w:noProof w:val="0"/>
        </w:rPr>
      </w:pPr>
      <w:r w:rsidRPr="003A55FC">
        <w:rPr>
          <w:rFonts w:ascii="Calibri" w:eastAsia="Calibri" w:hAnsi="Calibri" w:cs="Times New Roman"/>
          <w:noProof w:val="0"/>
        </w:rPr>
        <w:lastRenderedPageBreak/>
        <w:t xml:space="preserve">As part of the assessment process, we are conducting interviews with Massachusetts leaders like yourself, to understand different perspectives. We are interested in hearing your feedback on issues specific to your field or the populations you serve, as well as your more macro perspective on the health of Massachusetts residents. We greatly appreciate your insight, openness, and honesty with us so we can paint as accurate a picture as possible for the assessment.  </w:t>
      </w:r>
    </w:p>
    <w:p w14:paraId="1835B917" w14:textId="77777777" w:rsidR="005A0277" w:rsidRPr="003A55FC" w:rsidRDefault="005A0277" w:rsidP="00E552D2">
      <w:pPr>
        <w:numPr>
          <w:ilvl w:val="0"/>
          <w:numId w:val="24"/>
        </w:numPr>
        <w:spacing w:before="0" w:after="120" w:line="360" w:lineRule="auto"/>
        <w:ind w:right="0"/>
        <w:jc w:val="left"/>
        <w:rPr>
          <w:rFonts w:ascii="Calibri" w:eastAsia="Calibri" w:hAnsi="Calibri" w:cs="Times New Roman"/>
          <w:noProof w:val="0"/>
        </w:rPr>
      </w:pPr>
      <w:r w:rsidRPr="003A55FC">
        <w:rPr>
          <w:rFonts w:ascii="Calibri" w:eastAsia="Calibri" w:hAnsi="Calibri" w:cs="Times New Roman"/>
          <w:noProof w:val="0"/>
        </w:rPr>
        <w:t>Our interview will last approximately [</w:t>
      </w:r>
      <w:r w:rsidRPr="003A55FC">
        <w:rPr>
          <w:rFonts w:ascii="Calibri" w:eastAsia="Calibri" w:hAnsi="Calibri" w:cs="Times New Roman"/>
          <w:noProof w:val="0"/>
          <w:u w:val="single"/>
        </w:rPr>
        <w:t>45-60</w:t>
      </w:r>
      <w:r w:rsidRPr="003A55FC">
        <w:rPr>
          <w:rFonts w:ascii="Calibri" w:eastAsia="Calibri" w:hAnsi="Calibri" w:cs="Times New Roman"/>
          <w:noProof w:val="0"/>
        </w:rPr>
        <w:t xml:space="preserve">] minutes [EXPECTED RANGE FROM 30-60 MINUTES, DEPENDING ON INTERVIEWEE]. What we learn through interviews will help guide the state health assessment and planning process, and key themes will be incorporated into the health assessment report. No names or organizations will be connected to anything that any one person said in the discussion.  Any quotes we put in the report will be presented anonymously. Additionally, nothing sensitive that can be connected to any organization or individual will be discussed in the report. However, at the end of the report, we will list </w:t>
      </w:r>
      <w:r w:rsidRPr="003A55FC">
        <w:rPr>
          <w:rFonts w:ascii="Calibri" w:eastAsia="Calibri" w:hAnsi="Calibri" w:cs="Times New Roman"/>
          <w:b/>
          <w:bCs/>
          <w:noProof w:val="0"/>
        </w:rPr>
        <w:t xml:space="preserve">_____________________________ </w:t>
      </w:r>
      <w:r w:rsidRPr="003A55FC">
        <w:rPr>
          <w:rFonts w:ascii="Calibri" w:eastAsia="Calibri" w:hAnsi="Calibri" w:cs="Times New Roman"/>
          <w:noProof w:val="0"/>
        </w:rPr>
        <w:t xml:space="preserve">as an organization that contributed to the assessment.  </w:t>
      </w:r>
    </w:p>
    <w:p w14:paraId="600A694A" w14:textId="77777777" w:rsidR="005A0277" w:rsidRPr="003A55FC" w:rsidRDefault="005A0277" w:rsidP="00E552D2">
      <w:pPr>
        <w:numPr>
          <w:ilvl w:val="0"/>
          <w:numId w:val="24"/>
        </w:numPr>
        <w:spacing w:before="0" w:after="120" w:line="360" w:lineRule="auto"/>
        <w:ind w:right="0"/>
        <w:jc w:val="left"/>
        <w:rPr>
          <w:rFonts w:ascii="Calibri" w:eastAsia="Times New Roman" w:hAnsi="Calibri" w:cs="Times New Roman"/>
          <w:noProof w:val="0"/>
        </w:rPr>
      </w:pPr>
      <w:r w:rsidRPr="003A55FC">
        <w:rPr>
          <w:rFonts w:ascii="Calibri" w:eastAsia="Calibri" w:hAnsi="Calibri" w:cs="Times New Roman"/>
          <w:noProof w:val="0"/>
        </w:rPr>
        <w:t>Do you mind if we record audio of our session today so we can make sure our notes are accurate? We will erase the recording once we complete our notes. This is optional, so if this makes anyone feel uncomfortable, we will just take handwritten/typed notes.</w:t>
      </w:r>
    </w:p>
    <w:p w14:paraId="0A763618" w14:textId="77777777" w:rsidR="005A0277" w:rsidRPr="003A55FC" w:rsidRDefault="005A0277" w:rsidP="00E552D2">
      <w:pPr>
        <w:numPr>
          <w:ilvl w:val="0"/>
          <w:numId w:val="24"/>
        </w:numPr>
        <w:spacing w:before="0" w:after="0" w:line="360" w:lineRule="auto"/>
        <w:ind w:right="0"/>
        <w:jc w:val="left"/>
        <w:rPr>
          <w:rFonts w:ascii="Calibri" w:eastAsia="Times New Roman" w:hAnsi="Calibri" w:cs="Times New Roman"/>
          <w:b/>
          <w:noProof w:val="0"/>
        </w:rPr>
      </w:pPr>
      <w:r w:rsidRPr="003A55FC">
        <w:rPr>
          <w:rFonts w:ascii="Calibri" w:eastAsia="Calibri" w:hAnsi="Calibri" w:cs="Times New Roman"/>
          <w:noProof w:val="0"/>
        </w:rPr>
        <w:t xml:space="preserve">The information you provide is a valuable part of this process and will help us better understand how to achieve the goals of this initiative most effectively. Your input will be critical as this process moves forward. Do you have any questions before we begin? </w:t>
      </w:r>
    </w:p>
    <w:p w14:paraId="7405F402" w14:textId="77777777" w:rsidR="005A0277" w:rsidRPr="003A55FC" w:rsidRDefault="005A0277" w:rsidP="00E552D2">
      <w:pPr>
        <w:spacing w:before="0" w:after="0" w:line="360" w:lineRule="auto"/>
        <w:ind w:left="360" w:right="0"/>
        <w:jc w:val="left"/>
        <w:rPr>
          <w:rFonts w:ascii="Calibri" w:eastAsia="Times New Roman" w:hAnsi="Calibri" w:cs="Times New Roman"/>
          <w:b/>
          <w:noProof w:val="0"/>
        </w:rPr>
      </w:pPr>
    </w:p>
    <w:p w14:paraId="236EE0E5" w14:textId="77777777" w:rsidR="005A0277" w:rsidRPr="003A55FC" w:rsidRDefault="005A0277" w:rsidP="00E552D2">
      <w:pPr>
        <w:spacing w:before="0" w:after="0" w:line="360" w:lineRule="auto"/>
        <w:ind w:left="360" w:right="0"/>
        <w:jc w:val="left"/>
        <w:rPr>
          <w:rFonts w:ascii="Calibri" w:eastAsia="Times New Roman" w:hAnsi="Calibri" w:cs="Times New Roman"/>
          <w:b/>
          <w:noProof w:val="0"/>
        </w:rPr>
      </w:pPr>
    </w:p>
    <w:p w14:paraId="6FB687E1" w14:textId="77777777" w:rsidR="005A0277" w:rsidRPr="003A55FC" w:rsidRDefault="005A0277" w:rsidP="00E552D2">
      <w:pPr>
        <w:spacing w:before="0" w:line="360" w:lineRule="auto"/>
        <w:ind w:left="0" w:right="0"/>
        <w:jc w:val="left"/>
        <w:rPr>
          <w:rFonts w:ascii="Calibri" w:eastAsia="Calibri" w:hAnsi="Calibri" w:cs="Times New Roman"/>
          <w:b/>
          <w:noProof w:val="0"/>
        </w:rPr>
      </w:pPr>
      <w:r w:rsidRPr="003A55FC">
        <w:rPr>
          <w:rFonts w:ascii="Calibri" w:eastAsia="Calibri" w:hAnsi="Calibri" w:cs="Times New Roman"/>
          <w:b/>
          <w:noProof w:val="0"/>
        </w:rPr>
        <w:t>THEIR AGENCY/ORGANIZATION</w:t>
      </w:r>
    </w:p>
    <w:p w14:paraId="4887C902" w14:textId="77777777" w:rsidR="005A0277" w:rsidRPr="003A55FC" w:rsidRDefault="005A0277" w:rsidP="00E552D2">
      <w:pPr>
        <w:numPr>
          <w:ilvl w:val="0"/>
          <w:numId w:val="29"/>
        </w:numPr>
        <w:spacing w:before="0" w:after="0" w:line="360" w:lineRule="auto"/>
        <w:ind w:right="0"/>
        <w:jc w:val="left"/>
        <w:rPr>
          <w:rFonts w:ascii="Calibri" w:eastAsia="Times New Roman" w:hAnsi="Calibri" w:cs="Times New Roman"/>
          <w:b/>
          <w:noProof w:val="0"/>
        </w:rPr>
      </w:pPr>
      <w:r w:rsidRPr="003A55FC">
        <w:rPr>
          <w:rFonts w:ascii="Calibri" w:eastAsia="Times New Roman" w:hAnsi="Calibri" w:cs="Times New Roman"/>
          <w:noProof w:val="0"/>
        </w:rPr>
        <w:t>Can you tell me a bit about your organization/agency/business? [TAILOR PROBES DEPENDING ON AGENCY]</w:t>
      </w:r>
    </w:p>
    <w:p w14:paraId="1C373EC0" w14:textId="77777777" w:rsidR="005A0277" w:rsidRPr="003A55FC" w:rsidRDefault="005A0277" w:rsidP="00E552D2">
      <w:pPr>
        <w:numPr>
          <w:ilvl w:val="1"/>
          <w:numId w:val="29"/>
        </w:numPr>
        <w:spacing w:before="0" w:after="0" w:line="360" w:lineRule="auto"/>
        <w:ind w:right="0"/>
        <w:jc w:val="left"/>
        <w:rPr>
          <w:rFonts w:ascii="Calibri" w:eastAsia="Times New Roman" w:hAnsi="Calibri" w:cs="Times New Roman"/>
          <w:b/>
          <w:noProof w:val="0"/>
        </w:rPr>
      </w:pPr>
      <w:r w:rsidRPr="003A55FC">
        <w:rPr>
          <w:rFonts w:ascii="Calibri" w:eastAsia="Times New Roman" w:hAnsi="Calibri" w:cs="Times New Roman"/>
          <w:noProof w:val="0"/>
        </w:rPr>
        <w:t>PROBE: What is your organization’s/agency’s/business’ mission? What communities do you work in? Who are your main clients/audiences for or beneficiaries of your programs or activities?</w:t>
      </w:r>
    </w:p>
    <w:p w14:paraId="0E6F0A3E" w14:textId="77777777" w:rsidR="005A0277" w:rsidRPr="003A55FC" w:rsidRDefault="005A0277" w:rsidP="00E552D2">
      <w:pPr>
        <w:spacing w:before="0" w:line="360" w:lineRule="auto"/>
        <w:ind w:left="1080" w:right="0"/>
        <w:contextualSpacing/>
        <w:jc w:val="left"/>
        <w:rPr>
          <w:rFonts w:ascii="Calibri" w:eastAsia="Times New Roman" w:hAnsi="Calibri" w:cs="Times New Roman"/>
          <w:b/>
          <w:noProof w:val="0"/>
        </w:rPr>
      </w:pPr>
    </w:p>
    <w:p w14:paraId="54E8B2BB" w14:textId="77777777" w:rsidR="005A0277" w:rsidRPr="003A55FC" w:rsidRDefault="005A0277" w:rsidP="00E552D2">
      <w:pPr>
        <w:spacing w:before="0" w:after="120" w:line="360" w:lineRule="auto"/>
        <w:ind w:left="0" w:right="0"/>
        <w:jc w:val="left"/>
        <w:rPr>
          <w:rFonts w:ascii="Calibri" w:eastAsia="Times New Roman" w:hAnsi="Calibri" w:cs="Times New Roman"/>
          <w:b/>
          <w:noProof w:val="0"/>
        </w:rPr>
      </w:pPr>
      <w:r w:rsidRPr="003A55FC">
        <w:rPr>
          <w:rFonts w:ascii="Calibri" w:eastAsia="Times New Roman" w:hAnsi="Calibri" w:cs="Times New Roman"/>
          <w:b/>
          <w:noProof w:val="0"/>
        </w:rPr>
        <w:t>IDENTIFYING TOP HEALTH ISSUES</w:t>
      </w:r>
    </w:p>
    <w:p w14:paraId="7E1D9156" w14:textId="77777777" w:rsidR="005A0277" w:rsidRPr="003A55FC" w:rsidRDefault="005A0277" w:rsidP="00E552D2">
      <w:pPr>
        <w:numPr>
          <w:ilvl w:val="0"/>
          <w:numId w:val="26"/>
        </w:numPr>
        <w:spacing w:before="0" w:after="0" w:line="360" w:lineRule="auto"/>
        <w:ind w:right="0"/>
        <w:contextualSpacing/>
        <w:jc w:val="left"/>
        <w:rPr>
          <w:rFonts w:ascii="Calibri" w:eastAsia="Calibri" w:hAnsi="Calibri" w:cs="Times New Roman"/>
          <w:noProof w:val="0"/>
        </w:rPr>
      </w:pPr>
      <w:r w:rsidRPr="003A55FC">
        <w:rPr>
          <w:rFonts w:ascii="Calibri" w:eastAsia="Calibri" w:hAnsi="Calibri" w:cs="Times New Roman"/>
          <w:noProof w:val="0"/>
        </w:rPr>
        <w:lastRenderedPageBreak/>
        <w:t xml:space="preserve">To begin, please tell me what you see as the most critical and pressing issues or concerns for the communities or populations with whom you work? </w:t>
      </w:r>
    </w:p>
    <w:p w14:paraId="4F5D958A" w14:textId="77777777" w:rsidR="005A0277" w:rsidRPr="003A55FC" w:rsidRDefault="005A0277" w:rsidP="00E552D2">
      <w:pPr>
        <w:numPr>
          <w:ilvl w:val="1"/>
          <w:numId w:val="26"/>
        </w:numPr>
        <w:spacing w:before="0" w:after="0" w:line="360" w:lineRule="auto"/>
        <w:ind w:right="0"/>
        <w:contextualSpacing/>
        <w:jc w:val="left"/>
        <w:rPr>
          <w:rFonts w:ascii="Calibri" w:eastAsia="Calibri" w:hAnsi="Calibri" w:cs="Times New Roman"/>
          <w:noProof w:val="0"/>
        </w:rPr>
      </w:pPr>
      <w:r w:rsidRPr="003A55FC">
        <w:rPr>
          <w:rFonts w:ascii="Calibri" w:eastAsia="Calibri" w:hAnsi="Calibri" w:cs="Times New Roman"/>
          <w:noProof w:val="0"/>
        </w:rPr>
        <w:t>PROBE: Are education, violence and trauma, built environment, social environment, and housing top issues?</w:t>
      </w:r>
    </w:p>
    <w:p w14:paraId="543EAE5E" w14:textId="77777777" w:rsidR="005A0277" w:rsidRPr="003A55FC" w:rsidRDefault="005A0277" w:rsidP="00E552D2">
      <w:pPr>
        <w:spacing w:before="0" w:line="360" w:lineRule="auto"/>
        <w:ind w:left="1080" w:right="0"/>
        <w:contextualSpacing/>
        <w:jc w:val="left"/>
        <w:rPr>
          <w:rFonts w:ascii="Calibri" w:eastAsia="Calibri" w:hAnsi="Calibri" w:cs="Times New Roman"/>
          <w:noProof w:val="0"/>
        </w:rPr>
      </w:pPr>
    </w:p>
    <w:p w14:paraId="03B420D2" w14:textId="77777777" w:rsidR="005A0277" w:rsidRPr="003A55FC" w:rsidRDefault="005A0277" w:rsidP="00E552D2">
      <w:pPr>
        <w:numPr>
          <w:ilvl w:val="0"/>
          <w:numId w:val="26"/>
        </w:numPr>
        <w:spacing w:before="0" w:after="0" w:line="360" w:lineRule="auto"/>
        <w:ind w:right="0"/>
        <w:contextualSpacing/>
        <w:jc w:val="left"/>
        <w:rPr>
          <w:rFonts w:ascii="Calibri" w:eastAsia="Calibri" w:hAnsi="Calibri" w:cs="Times New Roman"/>
          <w:noProof w:val="0"/>
        </w:rPr>
      </w:pPr>
      <w:r w:rsidRPr="003A55FC">
        <w:rPr>
          <w:rFonts w:ascii="Calibri" w:eastAsia="Calibri" w:hAnsi="Calibri" w:cs="Times New Roman"/>
          <w:noProof w:val="0"/>
        </w:rPr>
        <w:t xml:space="preserve">What issues around health concern you the most </w:t>
      </w:r>
      <w:r w:rsidRPr="003A55FC">
        <w:rPr>
          <w:rFonts w:ascii="Calibri" w:eastAsia="Calibri" w:hAnsi="Calibri" w:cs="Times New Roman"/>
          <w:noProof w:val="0"/>
          <w:u w:val="single"/>
        </w:rPr>
        <w:t>as someone in the [HEALTH CARE/HOUSING/EDUCATION, ETC] field</w:t>
      </w:r>
      <w:r w:rsidRPr="003A55FC">
        <w:rPr>
          <w:rFonts w:ascii="Calibri" w:eastAsia="Calibri" w:hAnsi="Calibri" w:cs="Times New Roman"/>
          <w:noProof w:val="0"/>
        </w:rPr>
        <w:t>? [PROBE ON COMPELLING ISSUES]. Why?</w:t>
      </w:r>
    </w:p>
    <w:p w14:paraId="305BD582" w14:textId="77777777" w:rsidR="005A0277" w:rsidRPr="003A55FC" w:rsidRDefault="005A0277" w:rsidP="00E552D2">
      <w:pPr>
        <w:numPr>
          <w:ilvl w:val="1"/>
          <w:numId w:val="26"/>
        </w:numPr>
        <w:spacing w:before="0" w:after="0" w:line="360" w:lineRule="auto"/>
        <w:ind w:right="0"/>
        <w:contextualSpacing/>
        <w:jc w:val="left"/>
        <w:rPr>
          <w:rFonts w:ascii="Calibri" w:eastAsia="Calibri" w:hAnsi="Calibri" w:cs="Times New Roman"/>
          <w:noProof w:val="0"/>
        </w:rPr>
      </w:pPr>
      <w:r w:rsidRPr="003A55FC">
        <w:rPr>
          <w:rFonts w:ascii="Calibri" w:eastAsia="Calibri" w:hAnsi="Calibri" w:cs="Times New Roman"/>
          <w:noProof w:val="0"/>
        </w:rPr>
        <w:t>if you had to pick 1 or 2 top health concerns, what would those be?</w:t>
      </w:r>
    </w:p>
    <w:p w14:paraId="4E1A9F10" w14:textId="77777777" w:rsidR="005A0277" w:rsidRPr="003A55FC" w:rsidRDefault="005A0277" w:rsidP="00E552D2">
      <w:pPr>
        <w:numPr>
          <w:ilvl w:val="2"/>
          <w:numId w:val="26"/>
        </w:numPr>
        <w:spacing w:before="0" w:after="0" w:line="360" w:lineRule="auto"/>
        <w:ind w:right="0"/>
        <w:contextualSpacing/>
        <w:jc w:val="left"/>
        <w:rPr>
          <w:rFonts w:ascii="Calibri" w:eastAsia="Calibri" w:hAnsi="Calibri" w:cs="Times New Roman"/>
          <w:noProof w:val="0"/>
        </w:rPr>
      </w:pPr>
      <w:r w:rsidRPr="003A55FC">
        <w:rPr>
          <w:rFonts w:ascii="Calibri" w:eastAsia="Calibri" w:hAnsi="Calibri" w:cs="Times New Roman"/>
          <w:noProof w:val="0"/>
        </w:rPr>
        <w:t xml:space="preserve">PROBE: Are chronic diseases or conditions, mental health, substance abuse, violence, access to healthy food, access to health care access top issues? </w:t>
      </w:r>
    </w:p>
    <w:p w14:paraId="6E55038C" w14:textId="77777777" w:rsidR="005A0277" w:rsidRPr="003A55FC" w:rsidRDefault="005A0277" w:rsidP="00E552D2">
      <w:pPr>
        <w:spacing w:before="0" w:line="360" w:lineRule="auto"/>
        <w:ind w:left="1800" w:right="0"/>
        <w:contextualSpacing/>
        <w:jc w:val="left"/>
        <w:rPr>
          <w:rFonts w:ascii="Calibri" w:eastAsia="Calibri" w:hAnsi="Calibri" w:cs="Times New Roman"/>
          <w:noProof w:val="0"/>
        </w:rPr>
      </w:pPr>
    </w:p>
    <w:p w14:paraId="4E7610CA" w14:textId="77777777" w:rsidR="005A0277" w:rsidRPr="003A55FC" w:rsidRDefault="005A0277" w:rsidP="00E552D2">
      <w:pPr>
        <w:numPr>
          <w:ilvl w:val="1"/>
          <w:numId w:val="26"/>
        </w:numPr>
        <w:spacing w:before="0" w:after="0" w:line="360" w:lineRule="auto"/>
        <w:ind w:right="0"/>
        <w:contextualSpacing/>
        <w:jc w:val="left"/>
        <w:rPr>
          <w:rFonts w:ascii="Calibri" w:eastAsia="Calibri" w:hAnsi="Calibri" w:cs="Times New Roman"/>
          <w:noProof w:val="0"/>
        </w:rPr>
      </w:pPr>
      <w:r w:rsidRPr="003A55FC">
        <w:rPr>
          <w:rFonts w:ascii="Calibri" w:eastAsia="Calibri" w:hAnsi="Calibri" w:cs="Times New Roman"/>
          <w:noProof w:val="0"/>
        </w:rPr>
        <w:t>What do you think the [INTERVIEWEE’S FIELD] community sees as the most compelling issue(s) around health in Massachusetts?</w:t>
      </w:r>
    </w:p>
    <w:p w14:paraId="226EE3D6" w14:textId="77777777" w:rsidR="005A0277" w:rsidRPr="003A55FC" w:rsidRDefault="005A0277" w:rsidP="00E552D2">
      <w:pPr>
        <w:spacing w:before="0" w:line="360" w:lineRule="auto"/>
        <w:ind w:left="1080" w:right="0"/>
        <w:contextualSpacing/>
        <w:jc w:val="left"/>
        <w:rPr>
          <w:rFonts w:ascii="Calibri" w:eastAsia="Calibri" w:hAnsi="Calibri" w:cs="Times New Roman"/>
          <w:noProof w:val="0"/>
        </w:rPr>
      </w:pPr>
    </w:p>
    <w:p w14:paraId="1327430A" w14:textId="77777777" w:rsidR="005A0277" w:rsidRPr="003A55FC" w:rsidRDefault="005A0277" w:rsidP="00E552D2">
      <w:pPr>
        <w:numPr>
          <w:ilvl w:val="1"/>
          <w:numId w:val="26"/>
        </w:numPr>
        <w:spacing w:before="0" w:after="0" w:line="360" w:lineRule="auto"/>
        <w:ind w:right="0"/>
        <w:contextualSpacing/>
        <w:jc w:val="left"/>
        <w:rPr>
          <w:rFonts w:ascii="Calibri" w:eastAsia="Calibri" w:hAnsi="Calibri" w:cs="Times New Roman"/>
          <w:noProof w:val="0"/>
        </w:rPr>
      </w:pPr>
      <w:r w:rsidRPr="003A55FC">
        <w:rPr>
          <w:rFonts w:ascii="Calibri" w:eastAsia="Calibri" w:hAnsi="Calibri" w:cs="Times New Roman"/>
          <w:noProof w:val="0"/>
        </w:rPr>
        <w:t>Do you think there are any emerging threats to health of Massachusetts residents that might not yet be major issues, but have the potential to become more important? What are these? Why do you think these are important?</w:t>
      </w:r>
    </w:p>
    <w:p w14:paraId="6443963F" w14:textId="77777777" w:rsidR="005A0277" w:rsidRPr="003A55FC" w:rsidRDefault="005A0277" w:rsidP="00E552D2">
      <w:pPr>
        <w:spacing w:before="0" w:line="360" w:lineRule="auto"/>
        <w:ind w:left="1800" w:right="0"/>
        <w:contextualSpacing/>
        <w:jc w:val="left"/>
        <w:rPr>
          <w:rFonts w:ascii="Calibri" w:eastAsia="Calibri" w:hAnsi="Calibri" w:cs="Times New Roman"/>
          <w:noProof w:val="0"/>
        </w:rPr>
      </w:pPr>
    </w:p>
    <w:p w14:paraId="0FE7D0E5" w14:textId="77777777" w:rsidR="005A0277" w:rsidRPr="003A55FC" w:rsidRDefault="005A0277" w:rsidP="00E552D2">
      <w:pPr>
        <w:numPr>
          <w:ilvl w:val="0"/>
          <w:numId w:val="26"/>
        </w:numPr>
        <w:spacing w:before="0" w:after="240" w:line="360" w:lineRule="auto"/>
        <w:ind w:right="0"/>
        <w:jc w:val="left"/>
        <w:rPr>
          <w:rFonts w:ascii="Calibri" w:eastAsia="Calibri" w:hAnsi="Calibri" w:cs="Times New Roman"/>
          <w:noProof w:val="0"/>
        </w:rPr>
      </w:pPr>
      <w:r w:rsidRPr="003A55FC">
        <w:rPr>
          <w:rFonts w:ascii="Calibri" w:eastAsia="Calibri" w:hAnsi="Calibri" w:cs="Times New Roman"/>
          <w:noProof w:val="0"/>
        </w:rPr>
        <w:t>What factors do you think contribute most to these specific health issues in Massachusetts? [PROBE ON: cost/affordability, quality, infrastructure/facilities, access, economic issues, inequities across population groups, etc.]</w:t>
      </w:r>
    </w:p>
    <w:p w14:paraId="4B45AB25" w14:textId="77777777" w:rsidR="005A0277" w:rsidRPr="003A55FC" w:rsidRDefault="005A0277" w:rsidP="00E552D2">
      <w:pPr>
        <w:numPr>
          <w:ilvl w:val="0"/>
          <w:numId w:val="26"/>
        </w:numPr>
        <w:spacing w:before="0" w:after="0" w:line="360" w:lineRule="auto"/>
        <w:ind w:right="0"/>
        <w:contextualSpacing/>
        <w:jc w:val="left"/>
        <w:rPr>
          <w:rFonts w:ascii="Calibri" w:eastAsia="Calibri" w:hAnsi="Calibri" w:cs="Times New Roman"/>
          <w:noProof w:val="0"/>
        </w:rPr>
      </w:pPr>
      <w:r w:rsidRPr="003A55FC">
        <w:rPr>
          <w:rFonts w:ascii="Calibri" w:eastAsia="Calibri" w:hAnsi="Calibri" w:cs="Times New Roman"/>
          <w:noProof w:val="0"/>
        </w:rPr>
        <w:t xml:space="preserve">How have these health issues affected the community/population you serve/Massachusetts residents overall? </w:t>
      </w:r>
    </w:p>
    <w:p w14:paraId="4AC38EFF" w14:textId="77777777" w:rsidR="005A0277" w:rsidRPr="003A55FC" w:rsidRDefault="005A0277" w:rsidP="00E552D2">
      <w:pPr>
        <w:numPr>
          <w:ilvl w:val="1"/>
          <w:numId w:val="26"/>
        </w:numPr>
        <w:spacing w:before="0" w:after="0" w:line="360" w:lineRule="auto"/>
        <w:ind w:right="0"/>
        <w:contextualSpacing/>
        <w:jc w:val="left"/>
        <w:rPr>
          <w:rFonts w:ascii="Calibri" w:eastAsia="Calibri" w:hAnsi="Calibri" w:cs="Times New Roman"/>
          <w:noProof w:val="0"/>
        </w:rPr>
      </w:pPr>
      <w:r w:rsidRPr="003A55FC">
        <w:rPr>
          <w:rFonts w:ascii="Calibri" w:eastAsia="Calibri" w:hAnsi="Calibri" w:cs="Times New Roman"/>
          <w:noProof w:val="0"/>
        </w:rPr>
        <w:t>PROBE: Which populations do you think are most vulnerable or at risk for these conditions/issues? In what way?</w:t>
      </w:r>
    </w:p>
    <w:p w14:paraId="4B519D56" w14:textId="77777777" w:rsidR="005A0277" w:rsidRPr="003A55FC" w:rsidRDefault="005A0277" w:rsidP="00E552D2">
      <w:pPr>
        <w:spacing w:before="0" w:after="240" w:line="360" w:lineRule="auto"/>
        <w:ind w:left="360" w:right="0"/>
        <w:contextualSpacing/>
        <w:jc w:val="left"/>
        <w:rPr>
          <w:rFonts w:ascii="Calibri" w:eastAsia="Calibri" w:hAnsi="Calibri" w:cs="Times New Roman"/>
          <w:noProof w:val="0"/>
        </w:rPr>
      </w:pPr>
    </w:p>
    <w:p w14:paraId="150DB7C6" w14:textId="77777777" w:rsidR="005A0277" w:rsidRPr="003A55FC" w:rsidRDefault="005A0277" w:rsidP="00E552D2">
      <w:pPr>
        <w:numPr>
          <w:ilvl w:val="0"/>
          <w:numId w:val="26"/>
        </w:numPr>
        <w:spacing w:before="0" w:after="240" w:line="360" w:lineRule="auto"/>
        <w:ind w:right="0"/>
        <w:jc w:val="left"/>
        <w:rPr>
          <w:rFonts w:ascii="Calibri" w:eastAsia="Calibri" w:hAnsi="Calibri" w:cs="Times New Roman"/>
          <w:noProof w:val="0"/>
        </w:rPr>
      </w:pPr>
      <w:r w:rsidRPr="003A55FC">
        <w:rPr>
          <w:rFonts w:ascii="Calibri" w:eastAsia="Calibri" w:hAnsi="Calibri" w:cs="Times New Roman"/>
          <w:noProof w:val="0"/>
        </w:rPr>
        <w:t>From your experience, what are the biggest challenges to Massachusetts residents in addressing these conditions/issues?</w:t>
      </w:r>
    </w:p>
    <w:p w14:paraId="4A4FDE00" w14:textId="77777777" w:rsidR="005A0277" w:rsidRPr="003A55FC" w:rsidRDefault="005A0277" w:rsidP="00E552D2">
      <w:pPr>
        <w:numPr>
          <w:ilvl w:val="0"/>
          <w:numId w:val="26"/>
        </w:numPr>
        <w:spacing w:before="0" w:after="240" w:line="360" w:lineRule="auto"/>
        <w:ind w:right="0"/>
        <w:jc w:val="left"/>
        <w:rPr>
          <w:rFonts w:ascii="Calibri" w:eastAsia="Calibri" w:hAnsi="Calibri" w:cs="Times New Roman"/>
          <w:noProof w:val="0"/>
        </w:rPr>
      </w:pPr>
      <w:r w:rsidRPr="003A55FC">
        <w:rPr>
          <w:rFonts w:ascii="Calibri" w:eastAsia="Calibri" w:hAnsi="Calibri" w:cs="Times New Roman"/>
          <w:noProof w:val="0"/>
        </w:rPr>
        <w:t>What do you see as the greatest challenges around improving health in Massachusetts? [PROBE IF NEEDED: lack of interest/political will/legislative support infrastructure/facilities, cost/lack of funding, competing interests among stakeholders, etc.]</w:t>
      </w:r>
    </w:p>
    <w:p w14:paraId="7504933E" w14:textId="77777777" w:rsidR="005A0277" w:rsidRPr="003A55FC" w:rsidRDefault="005A0277" w:rsidP="00E552D2">
      <w:pPr>
        <w:numPr>
          <w:ilvl w:val="0"/>
          <w:numId w:val="26"/>
        </w:numPr>
        <w:spacing w:before="0" w:after="240" w:line="360" w:lineRule="auto"/>
        <w:ind w:right="0"/>
        <w:jc w:val="left"/>
        <w:rPr>
          <w:rFonts w:ascii="Calibri" w:eastAsia="Calibri" w:hAnsi="Calibri" w:cs="Times New Roman"/>
          <w:noProof w:val="0"/>
        </w:rPr>
      </w:pPr>
      <w:r w:rsidRPr="003A55FC">
        <w:rPr>
          <w:rFonts w:ascii="Calibri" w:eastAsia="Calibri" w:hAnsi="Calibri" w:cs="Times New Roman"/>
          <w:noProof w:val="0"/>
        </w:rPr>
        <w:lastRenderedPageBreak/>
        <w:t>What are the consequences to Massachusetts in not addressing these issues?  What is the impact on the community/population for whom you work or on your organization/agency?</w:t>
      </w:r>
    </w:p>
    <w:p w14:paraId="4B91AB48" w14:textId="77777777" w:rsidR="005A0277" w:rsidRPr="003A55FC" w:rsidRDefault="005A0277" w:rsidP="00E552D2">
      <w:pPr>
        <w:spacing w:before="0" w:after="120" w:line="360" w:lineRule="auto"/>
        <w:ind w:left="0" w:right="0"/>
        <w:contextualSpacing/>
        <w:jc w:val="left"/>
        <w:rPr>
          <w:rFonts w:ascii="Calibri" w:eastAsia="Calibri" w:hAnsi="Calibri" w:cs="Times New Roman"/>
          <w:b/>
          <w:noProof w:val="0"/>
        </w:rPr>
      </w:pPr>
    </w:p>
    <w:p w14:paraId="2E64C971" w14:textId="77777777" w:rsidR="005A0277" w:rsidRPr="003A55FC" w:rsidRDefault="005A0277" w:rsidP="00E552D2">
      <w:pPr>
        <w:spacing w:before="0" w:after="120" w:line="360" w:lineRule="auto"/>
        <w:ind w:left="0" w:right="0"/>
        <w:contextualSpacing/>
        <w:jc w:val="left"/>
        <w:rPr>
          <w:rFonts w:ascii="Calibri" w:eastAsia="Calibri" w:hAnsi="Calibri" w:cs="Times New Roman"/>
          <w:b/>
          <w:noProof w:val="0"/>
        </w:rPr>
      </w:pPr>
      <w:r w:rsidRPr="003A55FC">
        <w:rPr>
          <w:rFonts w:ascii="Calibri" w:eastAsia="Calibri" w:hAnsi="Calibri" w:cs="Times New Roman"/>
          <w:b/>
          <w:noProof w:val="0"/>
        </w:rPr>
        <w:t>ADDRESSING TOP HEALTH ISSUES</w:t>
      </w:r>
    </w:p>
    <w:p w14:paraId="6B90B72F" w14:textId="77777777" w:rsidR="005A0277" w:rsidRPr="003A55FC" w:rsidRDefault="005A0277" w:rsidP="00E552D2">
      <w:pPr>
        <w:numPr>
          <w:ilvl w:val="0"/>
          <w:numId w:val="28"/>
        </w:numPr>
        <w:spacing w:before="0" w:after="120" w:line="360" w:lineRule="auto"/>
        <w:ind w:right="0"/>
        <w:contextualSpacing/>
        <w:jc w:val="left"/>
        <w:rPr>
          <w:rFonts w:ascii="Calibri" w:eastAsia="Calibri" w:hAnsi="Calibri" w:cs="Times New Roman"/>
          <w:b/>
          <w:noProof w:val="0"/>
        </w:rPr>
      </w:pPr>
      <w:r w:rsidRPr="003A55FC">
        <w:rPr>
          <w:rFonts w:ascii="Calibri" w:eastAsia="Calibri" w:hAnsi="Calibri" w:cs="Times New Roman"/>
          <w:noProof w:val="0"/>
        </w:rPr>
        <w:t>Thinking about the top health issues you’ve mentioned, what are the Commonwealth’s greatest strengths or assets around these issues?</w:t>
      </w:r>
    </w:p>
    <w:p w14:paraId="29D07CB0" w14:textId="77777777" w:rsidR="005A0277" w:rsidRPr="003A55FC" w:rsidRDefault="005A0277" w:rsidP="00E552D2">
      <w:pPr>
        <w:spacing w:before="0" w:line="360" w:lineRule="auto"/>
        <w:ind w:left="360" w:right="0"/>
        <w:contextualSpacing/>
        <w:jc w:val="left"/>
        <w:rPr>
          <w:rFonts w:ascii="Calibri" w:eastAsia="Calibri" w:hAnsi="Calibri" w:cs="Times New Roman"/>
          <w:noProof w:val="0"/>
        </w:rPr>
      </w:pPr>
    </w:p>
    <w:p w14:paraId="3E4C3418" w14:textId="77777777" w:rsidR="005A0277" w:rsidRPr="003A55FC" w:rsidRDefault="005A0277" w:rsidP="00E552D2">
      <w:pPr>
        <w:numPr>
          <w:ilvl w:val="0"/>
          <w:numId w:val="28"/>
        </w:numPr>
        <w:spacing w:before="0" w:after="0" w:line="360" w:lineRule="auto"/>
        <w:ind w:right="0"/>
        <w:jc w:val="left"/>
        <w:rPr>
          <w:rFonts w:ascii="Calibri" w:eastAsia="Calibri" w:hAnsi="Calibri" w:cs="Times New Roman"/>
          <w:noProof w:val="0"/>
        </w:rPr>
      </w:pPr>
      <w:r w:rsidRPr="003A55FC">
        <w:rPr>
          <w:rFonts w:ascii="Calibri" w:eastAsia="Calibri" w:hAnsi="Calibri" w:cs="Times New Roman"/>
          <w:noProof w:val="0"/>
        </w:rPr>
        <w:t xml:space="preserve">Thinking about the top health issues you’ve mentioned, what is currently being done to address those issues in the Commonwealth? </w:t>
      </w:r>
    </w:p>
    <w:p w14:paraId="0C77537D" w14:textId="77777777" w:rsidR="005A0277" w:rsidRPr="003A55FC" w:rsidRDefault="005A0277" w:rsidP="00E552D2">
      <w:pPr>
        <w:spacing w:before="0" w:line="360" w:lineRule="auto"/>
        <w:ind w:left="360" w:right="0"/>
        <w:contextualSpacing/>
        <w:jc w:val="left"/>
        <w:rPr>
          <w:rFonts w:ascii="Calibri" w:eastAsia="Calibri" w:hAnsi="Calibri" w:cs="Times New Roman"/>
          <w:noProof w:val="0"/>
        </w:rPr>
      </w:pPr>
    </w:p>
    <w:p w14:paraId="58CAA2EC" w14:textId="77777777" w:rsidR="005A0277" w:rsidRPr="003A55FC" w:rsidRDefault="005A0277" w:rsidP="00E552D2">
      <w:pPr>
        <w:numPr>
          <w:ilvl w:val="0"/>
          <w:numId w:val="28"/>
        </w:numPr>
        <w:spacing w:before="0" w:after="0" w:line="360" w:lineRule="auto"/>
        <w:ind w:right="0"/>
        <w:jc w:val="left"/>
        <w:rPr>
          <w:rFonts w:ascii="Calibri" w:eastAsia="Calibri" w:hAnsi="Calibri" w:cs="Times New Roman"/>
          <w:noProof w:val="0"/>
        </w:rPr>
      </w:pPr>
      <w:r w:rsidRPr="003A55FC">
        <w:rPr>
          <w:rFonts w:ascii="Calibri" w:eastAsia="Calibri" w:hAnsi="Calibri" w:cs="Times New Roman"/>
          <w:noProof w:val="0"/>
        </w:rPr>
        <w:t>What programs or services are available or organizations that are working on the top health issues facing the Commonwealth?</w:t>
      </w:r>
    </w:p>
    <w:p w14:paraId="70D920A2" w14:textId="77777777" w:rsidR="005A0277" w:rsidRPr="003A55FC" w:rsidRDefault="005A0277" w:rsidP="00E552D2">
      <w:pPr>
        <w:spacing w:before="0" w:after="0" w:line="360" w:lineRule="auto"/>
        <w:ind w:left="360" w:right="0"/>
        <w:jc w:val="left"/>
        <w:rPr>
          <w:rFonts w:ascii="Calibri" w:eastAsia="Calibri" w:hAnsi="Calibri" w:cs="Times New Roman"/>
          <w:noProof w:val="0"/>
        </w:rPr>
      </w:pPr>
    </w:p>
    <w:p w14:paraId="54C5CC14" w14:textId="77777777" w:rsidR="005A0277" w:rsidRPr="003A55FC" w:rsidRDefault="005A0277" w:rsidP="00E552D2">
      <w:pPr>
        <w:numPr>
          <w:ilvl w:val="0"/>
          <w:numId w:val="28"/>
        </w:numPr>
        <w:spacing w:before="0" w:after="0" w:line="360" w:lineRule="auto"/>
        <w:ind w:right="0"/>
        <w:jc w:val="left"/>
        <w:rPr>
          <w:rFonts w:ascii="Calibri" w:eastAsia="Calibri" w:hAnsi="Calibri" w:cs="Times New Roman"/>
          <w:noProof w:val="0"/>
        </w:rPr>
      </w:pPr>
      <w:r w:rsidRPr="003A55FC">
        <w:rPr>
          <w:rFonts w:ascii="Calibri" w:eastAsia="Calibri" w:hAnsi="Calibri" w:cs="Times New Roman"/>
          <w:noProof w:val="0"/>
        </w:rPr>
        <w:t>What do you think leaders and decision-makers in the Commonwealth can do to help improve the health of Massachusetts residents?</w:t>
      </w:r>
    </w:p>
    <w:p w14:paraId="43330464" w14:textId="77777777" w:rsidR="005A0277" w:rsidRPr="003A55FC" w:rsidRDefault="005A0277" w:rsidP="00E552D2">
      <w:pPr>
        <w:spacing w:before="0" w:line="360" w:lineRule="auto"/>
        <w:ind w:left="1080" w:right="0"/>
        <w:contextualSpacing/>
        <w:jc w:val="left"/>
        <w:rPr>
          <w:rFonts w:ascii="Calibri" w:eastAsia="Calibri" w:hAnsi="Calibri" w:cs="Times New Roman"/>
          <w:noProof w:val="0"/>
        </w:rPr>
      </w:pPr>
    </w:p>
    <w:p w14:paraId="173C441A" w14:textId="77777777" w:rsidR="005A0277" w:rsidRPr="003A55FC" w:rsidRDefault="005A0277" w:rsidP="00E552D2">
      <w:pPr>
        <w:spacing w:before="0" w:after="120" w:line="360" w:lineRule="auto"/>
        <w:ind w:left="0" w:right="0"/>
        <w:jc w:val="left"/>
        <w:rPr>
          <w:rFonts w:ascii="Calibri" w:eastAsia="Calibri" w:hAnsi="Calibri" w:cs="Times New Roman"/>
          <w:b/>
          <w:noProof w:val="0"/>
        </w:rPr>
      </w:pPr>
      <w:r w:rsidRPr="003A55FC">
        <w:rPr>
          <w:rFonts w:ascii="Calibri" w:eastAsia="Calibri" w:hAnsi="Calibri" w:cs="Times New Roman"/>
          <w:b/>
          <w:noProof w:val="0"/>
        </w:rPr>
        <w:t xml:space="preserve">VISION OF COMMUNITY AND PROGRAM/SERVICE ENVIRONMENT </w:t>
      </w:r>
    </w:p>
    <w:p w14:paraId="7E0D4FC4" w14:textId="77777777" w:rsidR="005A0277" w:rsidRPr="003A55FC" w:rsidRDefault="005A0277" w:rsidP="00E552D2">
      <w:pPr>
        <w:spacing w:before="0" w:line="360" w:lineRule="auto"/>
        <w:ind w:left="360" w:right="0"/>
        <w:contextualSpacing/>
        <w:jc w:val="left"/>
        <w:rPr>
          <w:rFonts w:ascii="Calibri" w:eastAsia="Calibri" w:hAnsi="Calibri" w:cs="Times New Roman"/>
          <w:noProof w:val="0"/>
        </w:rPr>
      </w:pPr>
    </w:p>
    <w:p w14:paraId="5FBA067D" w14:textId="77777777" w:rsidR="005A0277" w:rsidRPr="003A55FC" w:rsidRDefault="005A0277" w:rsidP="00E552D2">
      <w:pPr>
        <w:numPr>
          <w:ilvl w:val="0"/>
          <w:numId w:val="27"/>
        </w:numPr>
        <w:spacing w:before="0" w:after="0" w:line="360" w:lineRule="auto"/>
        <w:ind w:right="0"/>
        <w:jc w:val="left"/>
        <w:rPr>
          <w:rFonts w:ascii="Calibri" w:eastAsia="Calibri" w:hAnsi="Calibri" w:cs="Times New Roman"/>
          <w:noProof w:val="0"/>
        </w:rPr>
      </w:pPr>
      <w:r w:rsidRPr="003A55FC">
        <w:rPr>
          <w:rFonts w:ascii="Calibri" w:eastAsia="Calibri" w:hAnsi="Calibri" w:cs="Times New Roman"/>
          <w:noProof w:val="0"/>
        </w:rPr>
        <w:t>Thinking about the future, if you could do one thing to improve the health of Massachusetts residents, what would it be?</w:t>
      </w:r>
    </w:p>
    <w:p w14:paraId="7E97E603" w14:textId="77777777" w:rsidR="005A0277" w:rsidRPr="003A55FC" w:rsidRDefault="005A0277" w:rsidP="00E552D2">
      <w:pPr>
        <w:numPr>
          <w:ilvl w:val="1"/>
          <w:numId w:val="27"/>
        </w:numPr>
        <w:spacing w:before="0" w:after="0" w:line="360" w:lineRule="auto"/>
        <w:ind w:right="0"/>
        <w:jc w:val="left"/>
        <w:rPr>
          <w:rFonts w:ascii="Calibri" w:eastAsia="Calibri" w:hAnsi="Calibri" w:cs="Times New Roman"/>
          <w:noProof w:val="0"/>
        </w:rPr>
      </w:pPr>
      <w:r w:rsidRPr="003A55FC">
        <w:rPr>
          <w:rFonts w:ascii="Calibri" w:eastAsia="Calibri" w:hAnsi="Calibri" w:cs="Times New Roman"/>
          <w:noProof w:val="0"/>
        </w:rPr>
        <w:t>If you could change or implement a new program, service, or policy, what would it be?</w:t>
      </w:r>
    </w:p>
    <w:p w14:paraId="246003EB" w14:textId="77777777" w:rsidR="005A0277" w:rsidRPr="003A55FC" w:rsidRDefault="005A0277" w:rsidP="00E552D2">
      <w:pPr>
        <w:spacing w:before="0" w:line="360" w:lineRule="auto"/>
        <w:ind w:left="360" w:right="0"/>
        <w:contextualSpacing/>
        <w:jc w:val="left"/>
        <w:rPr>
          <w:rFonts w:ascii="Calibri" w:eastAsia="Calibri" w:hAnsi="Calibri" w:cs="Times New Roman"/>
          <w:noProof w:val="0"/>
        </w:rPr>
      </w:pPr>
    </w:p>
    <w:p w14:paraId="1283078B" w14:textId="77777777" w:rsidR="005A0277" w:rsidRPr="003A55FC" w:rsidRDefault="005A0277" w:rsidP="00E552D2">
      <w:pPr>
        <w:numPr>
          <w:ilvl w:val="1"/>
          <w:numId w:val="27"/>
        </w:numPr>
        <w:spacing w:before="0" w:after="0" w:line="360" w:lineRule="auto"/>
        <w:ind w:right="0"/>
        <w:jc w:val="left"/>
        <w:rPr>
          <w:rFonts w:ascii="Calibri" w:eastAsia="Calibri" w:hAnsi="Calibri" w:cs="Times New Roman"/>
          <w:noProof w:val="0"/>
        </w:rPr>
      </w:pPr>
      <w:r w:rsidRPr="003A55FC">
        <w:rPr>
          <w:rFonts w:ascii="Calibri" w:eastAsia="Calibri" w:hAnsi="Calibri" w:cs="Times New Roman"/>
          <w:noProof w:val="0"/>
        </w:rPr>
        <w:t>What individuals/organizations are leading or should lead this effort?</w:t>
      </w:r>
    </w:p>
    <w:p w14:paraId="47C529AD" w14:textId="77777777" w:rsidR="005A0277" w:rsidRPr="003A55FC" w:rsidRDefault="005A0277" w:rsidP="00E552D2">
      <w:pPr>
        <w:spacing w:before="0" w:line="360" w:lineRule="auto"/>
        <w:ind w:left="0" w:right="0"/>
        <w:jc w:val="left"/>
        <w:rPr>
          <w:rFonts w:ascii="Calibri" w:eastAsia="Calibri" w:hAnsi="Calibri" w:cs="Times New Roman"/>
          <w:noProof w:val="0"/>
        </w:rPr>
      </w:pPr>
    </w:p>
    <w:p w14:paraId="71DCA4F1" w14:textId="77777777" w:rsidR="005A0277" w:rsidRPr="003A55FC" w:rsidRDefault="005A0277" w:rsidP="00E552D2">
      <w:pPr>
        <w:spacing w:before="0" w:after="120" w:line="360" w:lineRule="auto"/>
        <w:ind w:left="0" w:right="0"/>
        <w:jc w:val="left"/>
        <w:rPr>
          <w:rFonts w:ascii="Calibri" w:eastAsia="Calibri" w:hAnsi="Calibri" w:cs="Times New Roman"/>
          <w:b/>
          <w:noProof w:val="0"/>
        </w:rPr>
      </w:pPr>
      <w:r w:rsidRPr="003A55FC">
        <w:rPr>
          <w:rFonts w:ascii="Calibri" w:eastAsia="Calibri" w:hAnsi="Calibri" w:cs="Times New Roman"/>
          <w:b/>
          <w:noProof w:val="0"/>
        </w:rPr>
        <w:t xml:space="preserve">CLOSING </w:t>
      </w:r>
    </w:p>
    <w:p w14:paraId="38B09C40" w14:textId="77777777" w:rsidR="005A0277" w:rsidRPr="003A55FC" w:rsidRDefault="005A0277" w:rsidP="00E552D2">
      <w:pPr>
        <w:spacing w:before="0" w:line="360" w:lineRule="auto"/>
        <w:ind w:left="0" w:right="0"/>
        <w:jc w:val="left"/>
        <w:rPr>
          <w:rFonts w:ascii="Calibri" w:eastAsia="Calibri" w:hAnsi="Calibri" w:cs="Times New Roman"/>
          <w:noProof w:val="0"/>
        </w:rPr>
      </w:pPr>
      <w:r w:rsidRPr="003A55FC">
        <w:rPr>
          <w:rFonts w:ascii="Calibri" w:eastAsia="Calibri" w:hAnsi="Calibri" w:cs="Times New Roman"/>
          <w:noProof w:val="0"/>
        </w:rPr>
        <w:t xml:space="preserve">Thank you so much for your time and sharing your opinions. We really value your feedback and help in making the state health assessment successful. Before we end the discussion, is there anything that you wanted to add that you did not get a chance to bring up earlier?  </w:t>
      </w:r>
    </w:p>
    <w:p w14:paraId="5804922D" w14:textId="3239B255" w:rsidR="005A0277" w:rsidRPr="00411100" w:rsidRDefault="005A0277" w:rsidP="00E552D2">
      <w:pPr>
        <w:spacing w:before="0" w:line="360" w:lineRule="auto"/>
        <w:ind w:left="0" w:right="0"/>
        <w:jc w:val="left"/>
        <w:rPr>
          <w:rFonts w:ascii="Calibri" w:eastAsia="Times New Roman" w:hAnsi="Calibri" w:cs="Times New Roman"/>
          <w:noProof w:val="0"/>
        </w:rPr>
      </w:pPr>
      <w:r w:rsidRPr="003A55FC">
        <w:rPr>
          <w:rFonts w:ascii="Calibri" w:eastAsia="Calibri" w:hAnsi="Calibri" w:cs="Times New Roman"/>
          <w:noProof w:val="0"/>
        </w:rPr>
        <w:t xml:space="preserve">On behalf of the Massachusetts Department of Public Health and the State Health Assessment Coordinating Team, I want to thank you again for your time. </w:t>
      </w:r>
      <w:bookmarkStart w:id="0" w:name="_GoBack"/>
      <w:bookmarkEnd w:id="0"/>
    </w:p>
    <w:sectPr w:rsidR="005A0277" w:rsidRPr="00411100" w:rsidSect="00EF0801">
      <w:footerReference w:type="default" r:id="rId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645C0" w14:textId="77777777" w:rsidR="000C3A3F" w:rsidRPr="00EC73EF" w:rsidRDefault="000C3A3F" w:rsidP="00EC73EF">
      <w:pPr>
        <w:pStyle w:val="Footer"/>
      </w:pPr>
    </w:p>
  </w:endnote>
  <w:endnote w:type="continuationSeparator" w:id="0">
    <w:p w14:paraId="45674BA7" w14:textId="77777777" w:rsidR="000C3A3F" w:rsidRPr="00EC73EF" w:rsidRDefault="000C3A3F" w:rsidP="00EC73EF">
      <w:pPr>
        <w:pStyle w:val="Footer"/>
      </w:pPr>
    </w:p>
  </w:endnote>
  <w:endnote w:type="continuationNotice" w:id="1">
    <w:p w14:paraId="4D760612" w14:textId="77777777" w:rsidR="000C3A3F" w:rsidRPr="00EC73EF" w:rsidRDefault="000C3A3F" w:rsidP="00EC73E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ileron Heavy">
    <w:panose1 w:val="00000000000000000000"/>
    <w:charset w:val="00"/>
    <w:family w:val="modern"/>
    <w:notTrueType/>
    <w:pitch w:val="variable"/>
    <w:sig w:usb0="00000007" w:usb1="00000000" w:usb2="00000000" w:usb3="00000000" w:csb0="00000093" w:csb1="00000000"/>
  </w:font>
  <w:font w:name="Aileron">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adeGothic Light">
    <w:altName w:val="Calibri"/>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ileron Bold">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DINMittelschrif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01493"/>
      <w:docPartObj>
        <w:docPartGallery w:val="Page Numbers (Bottom of Page)"/>
        <w:docPartUnique/>
      </w:docPartObj>
    </w:sdtPr>
    <w:sdtEndPr/>
    <w:sdtContent>
      <w:p w14:paraId="781AA377" w14:textId="70BB35D0" w:rsidR="0079760B" w:rsidRPr="00195F02" w:rsidRDefault="0079760B" w:rsidP="00E36D41">
        <w:pPr>
          <w:pStyle w:val="Footer"/>
        </w:pPr>
        <w:r w:rsidRPr="00195F02">
          <w:rPr>
            <w:noProof w:val="0"/>
          </w:rPr>
          <w:fldChar w:fldCharType="begin"/>
        </w:r>
        <w:r w:rsidRPr="00561BF0">
          <w:instrText xml:space="preserve"> PAGE   \* MERGEFORMAT </w:instrText>
        </w:r>
        <w:r w:rsidRPr="00195F02">
          <w:rPr>
            <w:noProof w:val="0"/>
          </w:rPr>
          <w:fldChar w:fldCharType="separate"/>
        </w:r>
        <w:r w:rsidR="00B14A01">
          <w:t>2</w:t>
        </w:r>
        <w:r w:rsidRPr="00195F02">
          <w:fldChar w:fldCharType="end"/>
        </w:r>
        <w:r>
          <w:t xml:space="preserve"> | </w:t>
        </w:r>
        <w:r w:rsidRPr="0098472B">
          <w:rPr>
            <w:b/>
            <w:color w:val="203864"/>
          </w:rPr>
          <w:t>Massachusetts State Health Assessmen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674CD" w14:textId="77777777" w:rsidR="000C3A3F" w:rsidRDefault="000C3A3F" w:rsidP="00E36D41">
      <w:r>
        <w:separator/>
      </w:r>
    </w:p>
    <w:p w14:paraId="14CBC47A" w14:textId="77777777" w:rsidR="000C3A3F" w:rsidRDefault="000C3A3F"/>
    <w:p w14:paraId="683D344A" w14:textId="77777777" w:rsidR="000C3A3F" w:rsidRDefault="000C3A3F"/>
  </w:footnote>
  <w:footnote w:type="continuationSeparator" w:id="0">
    <w:p w14:paraId="57DD817C" w14:textId="77777777" w:rsidR="000C3A3F" w:rsidRDefault="000C3A3F" w:rsidP="00E36D41">
      <w:r>
        <w:continuationSeparator/>
      </w:r>
    </w:p>
    <w:p w14:paraId="67BD56C0" w14:textId="77777777" w:rsidR="000C3A3F" w:rsidRDefault="000C3A3F"/>
    <w:p w14:paraId="65B5E262" w14:textId="77777777" w:rsidR="000C3A3F" w:rsidRDefault="000C3A3F"/>
  </w:footnote>
  <w:footnote w:type="continuationNotice" w:id="1">
    <w:p w14:paraId="4E7B7C6F" w14:textId="77777777" w:rsidR="000C3A3F" w:rsidRDefault="000C3A3F" w:rsidP="00E36D41"/>
    <w:p w14:paraId="72619486" w14:textId="77777777" w:rsidR="000C3A3F" w:rsidRDefault="000C3A3F"/>
    <w:p w14:paraId="248BCF98" w14:textId="77777777" w:rsidR="000C3A3F" w:rsidRDefault="000C3A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3B8"/>
    <w:multiLevelType w:val="hybridMultilevel"/>
    <w:tmpl w:val="7896A4F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1A0580"/>
    <w:multiLevelType w:val="hybridMultilevel"/>
    <w:tmpl w:val="6B9013DE"/>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40C08"/>
    <w:multiLevelType w:val="hybridMultilevel"/>
    <w:tmpl w:val="8FD0856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5832D6"/>
    <w:multiLevelType w:val="hybridMultilevel"/>
    <w:tmpl w:val="01FC64B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9722DF"/>
    <w:multiLevelType w:val="hybridMultilevel"/>
    <w:tmpl w:val="E64C7D4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651AB8"/>
    <w:multiLevelType w:val="hybridMultilevel"/>
    <w:tmpl w:val="5F2EE83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A1138C"/>
    <w:multiLevelType w:val="hybridMultilevel"/>
    <w:tmpl w:val="44FA79F0"/>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101E19"/>
    <w:multiLevelType w:val="hybridMultilevel"/>
    <w:tmpl w:val="D556C7D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622694"/>
    <w:multiLevelType w:val="hybridMultilevel"/>
    <w:tmpl w:val="E7DA224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857066"/>
    <w:multiLevelType w:val="hybridMultilevel"/>
    <w:tmpl w:val="A6F6DFE2"/>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644076E"/>
    <w:multiLevelType w:val="hybridMultilevel"/>
    <w:tmpl w:val="56962708"/>
    <w:lvl w:ilvl="0" w:tplc="4D2A9564">
      <w:start w:val="1"/>
      <w:numFmt w:val="bullet"/>
      <w:lvlText w:val=""/>
      <w:lvlJc w:val="left"/>
      <w:pPr>
        <w:ind w:left="360" w:hanging="360"/>
      </w:pPr>
      <w:rPr>
        <w:rFonts w:ascii="Symbol" w:hAnsi="Symbol" w:hint="default"/>
        <w:b/>
        <w:i w:val="0"/>
        <w:color w:val="203864"/>
      </w:rPr>
    </w:lvl>
    <w:lvl w:ilvl="1" w:tplc="DEFC08C0">
      <w:start w:val="1"/>
      <w:numFmt w:val="bullet"/>
      <w:lvlText w:val=""/>
      <w:lvlJc w:val="left"/>
      <w:pPr>
        <w:ind w:left="1080" w:hanging="360"/>
      </w:pPr>
      <w:rPr>
        <w:rFonts w:ascii="Symbol" w:hAnsi="Symbol" w:hint="default"/>
        <w:color w:val="2F549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1F604A"/>
    <w:multiLevelType w:val="hybridMultilevel"/>
    <w:tmpl w:val="B09240E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7A441D4"/>
    <w:multiLevelType w:val="hybridMultilevel"/>
    <w:tmpl w:val="47CCB9B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D952F1"/>
    <w:multiLevelType w:val="hybridMultilevel"/>
    <w:tmpl w:val="4CE8C00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113020"/>
    <w:multiLevelType w:val="hybridMultilevel"/>
    <w:tmpl w:val="0F3A868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8460A3C"/>
    <w:multiLevelType w:val="hybridMultilevel"/>
    <w:tmpl w:val="7FFA0A2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5290D98E">
      <w:start w:val="1"/>
      <w:numFmt w:val="bullet"/>
      <w:lvlText w:val=""/>
      <w:lvlJc w:val="left"/>
      <w:pPr>
        <w:ind w:left="1800" w:hanging="360"/>
      </w:pPr>
      <w:rPr>
        <w:rFonts w:ascii="Symbol" w:hAnsi="Symbol" w:hint="default"/>
        <w:color w:val="203864"/>
        <w:sz w:val="22"/>
        <w:u w:color="00206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09572B"/>
    <w:multiLevelType w:val="hybridMultilevel"/>
    <w:tmpl w:val="A566CDE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B404CC7"/>
    <w:multiLevelType w:val="hybridMultilevel"/>
    <w:tmpl w:val="4C585B6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BEF773E"/>
    <w:multiLevelType w:val="hybridMultilevel"/>
    <w:tmpl w:val="9ACAAE5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C9D0C1E"/>
    <w:multiLevelType w:val="hybridMultilevel"/>
    <w:tmpl w:val="33386CE0"/>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D2A3E0B"/>
    <w:multiLevelType w:val="hybridMultilevel"/>
    <w:tmpl w:val="F380247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D71507C"/>
    <w:multiLevelType w:val="hybridMultilevel"/>
    <w:tmpl w:val="EAA0B54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D8F5DF6"/>
    <w:multiLevelType w:val="hybridMultilevel"/>
    <w:tmpl w:val="D46004D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F627B3"/>
    <w:multiLevelType w:val="hybridMultilevel"/>
    <w:tmpl w:val="860E339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F555627"/>
    <w:multiLevelType w:val="hybridMultilevel"/>
    <w:tmpl w:val="AA9A687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F76592D"/>
    <w:multiLevelType w:val="hybridMultilevel"/>
    <w:tmpl w:val="D12289C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FAA15AD"/>
    <w:multiLevelType w:val="hybridMultilevel"/>
    <w:tmpl w:val="7FAEA97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FAE2A7C"/>
    <w:multiLevelType w:val="hybridMultilevel"/>
    <w:tmpl w:val="4A425B5A"/>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0750C24"/>
    <w:multiLevelType w:val="hybridMultilevel"/>
    <w:tmpl w:val="036C867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11C033C"/>
    <w:multiLevelType w:val="hybridMultilevel"/>
    <w:tmpl w:val="96CA4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1256DED"/>
    <w:multiLevelType w:val="hybridMultilevel"/>
    <w:tmpl w:val="DA2C76A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1866C43"/>
    <w:multiLevelType w:val="hybridMultilevel"/>
    <w:tmpl w:val="04BAABF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1A76CFE"/>
    <w:multiLevelType w:val="hybridMultilevel"/>
    <w:tmpl w:val="49D25A0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1D6613E"/>
    <w:multiLevelType w:val="hybridMultilevel"/>
    <w:tmpl w:val="A8BCA5D0"/>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1F046A8"/>
    <w:multiLevelType w:val="hybridMultilevel"/>
    <w:tmpl w:val="420AE7A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30D19C2"/>
    <w:multiLevelType w:val="hybridMultilevel"/>
    <w:tmpl w:val="958A7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373498D"/>
    <w:multiLevelType w:val="hybridMultilevel"/>
    <w:tmpl w:val="D3785B8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3804B65"/>
    <w:multiLevelType w:val="hybridMultilevel"/>
    <w:tmpl w:val="37BC743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3C07302"/>
    <w:multiLevelType w:val="hybridMultilevel"/>
    <w:tmpl w:val="C262B4E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3FF4D3E"/>
    <w:multiLevelType w:val="hybridMultilevel"/>
    <w:tmpl w:val="CC7C578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4192738"/>
    <w:multiLevelType w:val="hybridMultilevel"/>
    <w:tmpl w:val="90521B5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4426F14"/>
    <w:multiLevelType w:val="hybridMultilevel"/>
    <w:tmpl w:val="40C65CC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5B14DAB"/>
    <w:multiLevelType w:val="hybridMultilevel"/>
    <w:tmpl w:val="98961DD8"/>
    <w:lvl w:ilvl="0" w:tplc="4D2A9564">
      <w:start w:val="1"/>
      <w:numFmt w:val="bullet"/>
      <w:lvlText w:val=""/>
      <w:lvlJc w:val="left"/>
      <w:pPr>
        <w:ind w:left="360" w:hanging="360"/>
      </w:pPr>
      <w:rPr>
        <w:rFonts w:ascii="Symbol" w:hAnsi="Symbol" w:hint="default"/>
        <w:b/>
        <w:i w:val="0"/>
        <w:color w:val="203864"/>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69924CE"/>
    <w:multiLevelType w:val="hybridMultilevel"/>
    <w:tmpl w:val="546039E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6D80884"/>
    <w:multiLevelType w:val="hybridMultilevel"/>
    <w:tmpl w:val="9EAE04A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6E178E3"/>
    <w:multiLevelType w:val="hybridMultilevel"/>
    <w:tmpl w:val="BA8065B2"/>
    <w:lvl w:ilvl="0" w:tplc="4D2A9564">
      <w:start w:val="1"/>
      <w:numFmt w:val="bullet"/>
      <w:lvlText w:val=""/>
      <w:lvlJc w:val="left"/>
      <w:pPr>
        <w:ind w:left="45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825781B"/>
    <w:multiLevelType w:val="hybridMultilevel"/>
    <w:tmpl w:val="E018AF34"/>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8441B87"/>
    <w:multiLevelType w:val="hybridMultilevel"/>
    <w:tmpl w:val="8042C92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85810B9"/>
    <w:multiLevelType w:val="hybridMultilevel"/>
    <w:tmpl w:val="5B182CB4"/>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9000A5"/>
    <w:multiLevelType w:val="hybridMultilevel"/>
    <w:tmpl w:val="D1BA7212"/>
    <w:lvl w:ilvl="0" w:tplc="5290D98E">
      <w:start w:val="1"/>
      <w:numFmt w:val="bullet"/>
      <w:lvlText w:val=""/>
      <w:lvlJc w:val="left"/>
      <w:pPr>
        <w:ind w:left="720" w:hanging="360"/>
      </w:pPr>
      <w:rPr>
        <w:rFonts w:ascii="Symbol" w:hAnsi="Symbol" w:hint="default"/>
        <w:color w:val="20386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D551E6"/>
    <w:multiLevelType w:val="hybridMultilevel"/>
    <w:tmpl w:val="7A766EF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9AC0584"/>
    <w:multiLevelType w:val="hybridMultilevel"/>
    <w:tmpl w:val="93825706"/>
    <w:lvl w:ilvl="0" w:tplc="4D2A9564">
      <w:start w:val="1"/>
      <w:numFmt w:val="bullet"/>
      <w:lvlText w:val=""/>
      <w:lvlJc w:val="left"/>
      <w:pPr>
        <w:ind w:left="45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A6257FE"/>
    <w:multiLevelType w:val="hybridMultilevel"/>
    <w:tmpl w:val="0D4C775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B887224"/>
    <w:multiLevelType w:val="hybridMultilevel"/>
    <w:tmpl w:val="40929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1B9B4CB3"/>
    <w:multiLevelType w:val="hybridMultilevel"/>
    <w:tmpl w:val="643A8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BDB46DC"/>
    <w:multiLevelType w:val="hybridMultilevel"/>
    <w:tmpl w:val="643A6DD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D2E22AD"/>
    <w:multiLevelType w:val="hybridMultilevel"/>
    <w:tmpl w:val="EF38C45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DA6104C"/>
    <w:multiLevelType w:val="hybridMultilevel"/>
    <w:tmpl w:val="AEBA8D2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1E845852"/>
    <w:multiLevelType w:val="hybridMultilevel"/>
    <w:tmpl w:val="F0D6FD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EA14D05"/>
    <w:multiLevelType w:val="hybridMultilevel"/>
    <w:tmpl w:val="1AB638D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070110A"/>
    <w:multiLevelType w:val="hybridMultilevel"/>
    <w:tmpl w:val="E618DB3A"/>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0D552FE"/>
    <w:multiLevelType w:val="hybridMultilevel"/>
    <w:tmpl w:val="2BD8722C"/>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18C2580"/>
    <w:multiLevelType w:val="multilevel"/>
    <w:tmpl w:val="9134E524"/>
    <w:lvl w:ilvl="0">
      <w:start w:val="1"/>
      <w:numFmt w:val="bullet"/>
      <w:lvlText w:val=""/>
      <w:lvlJc w:val="left"/>
      <w:pPr>
        <w:ind w:left="360" w:hanging="360"/>
      </w:pPr>
      <w:rPr>
        <w:rFonts w:ascii="Symbol" w:hAnsi="Symbol" w:hint="default"/>
        <w:b/>
        <w:i w:val="0"/>
        <w:color w:val="2038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21A567A4"/>
    <w:multiLevelType w:val="hybridMultilevel"/>
    <w:tmpl w:val="A04AC89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1E57AD1"/>
    <w:multiLevelType w:val="hybridMultilevel"/>
    <w:tmpl w:val="E132DAE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3164003"/>
    <w:multiLevelType w:val="hybridMultilevel"/>
    <w:tmpl w:val="E5DCEB3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3331D14"/>
    <w:multiLevelType w:val="hybridMultilevel"/>
    <w:tmpl w:val="635C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937892"/>
    <w:multiLevelType w:val="hybridMultilevel"/>
    <w:tmpl w:val="997472C0"/>
    <w:lvl w:ilvl="0" w:tplc="4D2A9564">
      <w:start w:val="1"/>
      <w:numFmt w:val="bullet"/>
      <w:lvlText w:val=""/>
      <w:lvlJc w:val="left"/>
      <w:pPr>
        <w:ind w:left="360" w:hanging="360"/>
      </w:pPr>
      <w:rPr>
        <w:rFonts w:ascii="Symbol" w:hAnsi="Symbol" w:hint="default"/>
        <w:b/>
        <w:i w:val="0"/>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23A76F85"/>
    <w:multiLevelType w:val="hybridMultilevel"/>
    <w:tmpl w:val="1274624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3FC330E"/>
    <w:multiLevelType w:val="hybridMultilevel"/>
    <w:tmpl w:val="D7821B36"/>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032D25"/>
    <w:multiLevelType w:val="hybridMultilevel"/>
    <w:tmpl w:val="3F32C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4145AD5"/>
    <w:multiLevelType w:val="hybridMultilevel"/>
    <w:tmpl w:val="B7E2F4A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42D7989"/>
    <w:multiLevelType w:val="hybridMultilevel"/>
    <w:tmpl w:val="8A464B0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459314A"/>
    <w:multiLevelType w:val="hybridMultilevel"/>
    <w:tmpl w:val="60F615B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49D4690"/>
    <w:multiLevelType w:val="hybridMultilevel"/>
    <w:tmpl w:val="71AEA34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4AD3A07"/>
    <w:multiLevelType w:val="hybridMultilevel"/>
    <w:tmpl w:val="AB36D64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5C93D92"/>
    <w:multiLevelType w:val="hybridMultilevel"/>
    <w:tmpl w:val="A7260C50"/>
    <w:lvl w:ilvl="0" w:tplc="5290D98E">
      <w:start w:val="1"/>
      <w:numFmt w:val="bullet"/>
      <w:lvlText w:val=""/>
      <w:lvlJc w:val="left"/>
      <w:pPr>
        <w:ind w:left="360" w:hanging="360"/>
      </w:pPr>
      <w:rPr>
        <w:rFonts w:ascii="Symbol" w:hAnsi="Symbol" w:hint="default"/>
        <w:color w:val="203864"/>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63A4782"/>
    <w:multiLevelType w:val="hybridMultilevel"/>
    <w:tmpl w:val="F0CA0A1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6C80A99"/>
    <w:multiLevelType w:val="hybridMultilevel"/>
    <w:tmpl w:val="65640C2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26D86FF1"/>
    <w:multiLevelType w:val="hybridMultilevel"/>
    <w:tmpl w:val="750608E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7082500"/>
    <w:multiLevelType w:val="hybridMultilevel"/>
    <w:tmpl w:val="398E46D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7412309"/>
    <w:multiLevelType w:val="hybridMultilevel"/>
    <w:tmpl w:val="AAA638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7CB54E9"/>
    <w:multiLevelType w:val="hybridMultilevel"/>
    <w:tmpl w:val="4BEAAC0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7F50C0A"/>
    <w:multiLevelType w:val="hybridMultilevel"/>
    <w:tmpl w:val="F816F66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7FA6853"/>
    <w:multiLevelType w:val="hybridMultilevel"/>
    <w:tmpl w:val="13B09E3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28EE5CC0"/>
    <w:multiLevelType w:val="hybridMultilevel"/>
    <w:tmpl w:val="D62623F4"/>
    <w:lvl w:ilvl="0" w:tplc="5290D98E">
      <w:start w:val="1"/>
      <w:numFmt w:val="bullet"/>
      <w:lvlText w:val=""/>
      <w:lvlJc w:val="left"/>
      <w:pPr>
        <w:ind w:left="450" w:hanging="360"/>
      </w:pPr>
      <w:rPr>
        <w:rFonts w:ascii="Symbol" w:hAnsi="Symbol" w:hint="default"/>
        <w:color w:val="203864"/>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nsid w:val="29597855"/>
    <w:multiLevelType w:val="hybridMultilevel"/>
    <w:tmpl w:val="8A6E0D7E"/>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9916258"/>
    <w:multiLevelType w:val="hybridMultilevel"/>
    <w:tmpl w:val="F17EED8A"/>
    <w:lvl w:ilvl="0" w:tplc="8BAA9C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AD610A4"/>
    <w:multiLevelType w:val="hybridMultilevel"/>
    <w:tmpl w:val="3DFC7B6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2AFB0BD8"/>
    <w:multiLevelType w:val="hybridMultilevel"/>
    <w:tmpl w:val="FEB0508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2B355823"/>
    <w:multiLevelType w:val="hybridMultilevel"/>
    <w:tmpl w:val="557866A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B627A6F"/>
    <w:multiLevelType w:val="hybridMultilevel"/>
    <w:tmpl w:val="A352F0C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BA21286"/>
    <w:multiLevelType w:val="hybridMultilevel"/>
    <w:tmpl w:val="AE14AAFC"/>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C881B4E"/>
    <w:multiLevelType w:val="hybridMultilevel"/>
    <w:tmpl w:val="51EAFF2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D612C0F"/>
    <w:multiLevelType w:val="hybridMultilevel"/>
    <w:tmpl w:val="CF96694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DA8438B"/>
    <w:multiLevelType w:val="hybridMultilevel"/>
    <w:tmpl w:val="C2E0B82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2F3F3148"/>
    <w:multiLevelType w:val="hybridMultilevel"/>
    <w:tmpl w:val="901E503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300D1FD2"/>
    <w:multiLevelType w:val="hybridMultilevel"/>
    <w:tmpl w:val="2A46238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0F440D8"/>
    <w:multiLevelType w:val="hybridMultilevel"/>
    <w:tmpl w:val="9B105F9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12C2936"/>
    <w:multiLevelType w:val="hybridMultilevel"/>
    <w:tmpl w:val="7B1C4C54"/>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33421C3E"/>
    <w:multiLevelType w:val="hybridMultilevel"/>
    <w:tmpl w:val="6316CAB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353874F1"/>
    <w:multiLevelType w:val="hybridMultilevel"/>
    <w:tmpl w:val="06A0954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5943369"/>
    <w:multiLevelType w:val="hybridMultilevel"/>
    <w:tmpl w:val="095436B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5C510AC"/>
    <w:multiLevelType w:val="hybridMultilevel"/>
    <w:tmpl w:val="1E4E085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6EE7FE0"/>
    <w:multiLevelType w:val="hybridMultilevel"/>
    <w:tmpl w:val="F572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77379D2"/>
    <w:multiLevelType w:val="hybridMultilevel"/>
    <w:tmpl w:val="873A584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38625180"/>
    <w:multiLevelType w:val="hybridMultilevel"/>
    <w:tmpl w:val="A984C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395C45AD"/>
    <w:multiLevelType w:val="hybridMultilevel"/>
    <w:tmpl w:val="5D6A15F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3A7426FB"/>
    <w:multiLevelType w:val="hybridMultilevel"/>
    <w:tmpl w:val="2E469C9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3AFC0B9D"/>
    <w:multiLevelType w:val="hybridMultilevel"/>
    <w:tmpl w:val="720463F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3C8164EE"/>
    <w:multiLevelType w:val="hybridMultilevel"/>
    <w:tmpl w:val="B6686CC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3D2C022D"/>
    <w:multiLevelType w:val="hybridMultilevel"/>
    <w:tmpl w:val="70FCF29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3DB16255"/>
    <w:multiLevelType w:val="hybridMultilevel"/>
    <w:tmpl w:val="42CE45EC"/>
    <w:lvl w:ilvl="0" w:tplc="04090001">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3EE63E67"/>
    <w:multiLevelType w:val="hybridMultilevel"/>
    <w:tmpl w:val="573AB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404F563B"/>
    <w:multiLevelType w:val="hybridMultilevel"/>
    <w:tmpl w:val="CB62066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4065249C"/>
    <w:multiLevelType w:val="hybridMultilevel"/>
    <w:tmpl w:val="79508CE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0F95F1D"/>
    <w:multiLevelType w:val="hybridMultilevel"/>
    <w:tmpl w:val="61521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1DC486E"/>
    <w:multiLevelType w:val="hybridMultilevel"/>
    <w:tmpl w:val="D46810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214305E"/>
    <w:multiLevelType w:val="hybridMultilevel"/>
    <w:tmpl w:val="5448A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422D70F0"/>
    <w:multiLevelType w:val="hybridMultilevel"/>
    <w:tmpl w:val="E90C10D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4257348A"/>
    <w:multiLevelType w:val="hybridMultilevel"/>
    <w:tmpl w:val="B4DE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27546ED"/>
    <w:multiLevelType w:val="hybridMultilevel"/>
    <w:tmpl w:val="2800D03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42D41408"/>
    <w:multiLevelType w:val="hybridMultilevel"/>
    <w:tmpl w:val="357E881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42E76767"/>
    <w:multiLevelType w:val="hybridMultilevel"/>
    <w:tmpl w:val="76D68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42ED4468"/>
    <w:multiLevelType w:val="hybridMultilevel"/>
    <w:tmpl w:val="0DDE82E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50E6099"/>
    <w:multiLevelType w:val="hybridMultilevel"/>
    <w:tmpl w:val="0E203DD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453F4063"/>
    <w:multiLevelType w:val="hybridMultilevel"/>
    <w:tmpl w:val="C23E374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454073AA"/>
    <w:multiLevelType w:val="hybridMultilevel"/>
    <w:tmpl w:val="392A4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45A939AA"/>
    <w:multiLevelType w:val="hybridMultilevel"/>
    <w:tmpl w:val="C874885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5AB7CEB"/>
    <w:multiLevelType w:val="hybridMultilevel"/>
    <w:tmpl w:val="4DE8425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467C53DC"/>
    <w:multiLevelType w:val="hybridMultilevel"/>
    <w:tmpl w:val="6D32B96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480820FB"/>
    <w:multiLevelType w:val="hybridMultilevel"/>
    <w:tmpl w:val="C5889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480B006E"/>
    <w:multiLevelType w:val="hybridMultilevel"/>
    <w:tmpl w:val="3B069F6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8C21035"/>
    <w:multiLevelType w:val="hybridMultilevel"/>
    <w:tmpl w:val="E2D24F8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9FF1230"/>
    <w:multiLevelType w:val="hybridMultilevel"/>
    <w:tmpl w:val="E69ED79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4A333B85"/>
    <w:multiLevelType w:val="hybridMultilevel"/>
    <w:tmpl w:val="53E4D846"/>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A560183"/>
    <w:multiLevelType w:val="hybridMultilevel"/>
    <w:tmpl w:val="62049F0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CA50EE7"/>
    <w:multiLevelType w:val="hybridMultilevel"/>
    <w:tmpl w:val="A9A2526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CC318F3"/>
    <w:multiLevelType w:val="hybridMultilevel"/>
    <w:tmpl w:val="D3DA0CB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4E72292C"/>
    <w:multiLevelType w:val="hybridMultilevel"/>
    <w:tmpl w:val="56E28D6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4F2D3E4F"/>
    <w:multiLevelType w:val="hybridMultilevel"/>
    <w:tmpl w:val="22685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FCB6BD8"/>
    <w:multiLevelType w:val="hybridMultilevel"/>
    <w:tmpl w:val="317236FE"/>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4FCE575D"/>
    <w:multiLevelType w:val="hybridMultilevel"/>
    <w:tmpl w:val="87CAF2D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50564C79"/>
    <w:multiLevelType w:val="hybridMultilevel"/>
    <w:tmpl w:val="FD3225A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50BA3256"/>
    <w:multiLevelType w:val="hybridMultilevel"/>
    <w:tmpl w:val="A2E80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5256035A"/>
    <w:multiLevelType w:val="hybridMultilevel"/>
    <w:tmpl w:val="AB5EA7A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3313FB2"/>
    <w:multiLevelType w:val="hybridMultilevel"/>
    <w:tmpl w:val="B536663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53A93794"/>
    <w:multiLevelType w:val="hybridMultilevel"/>
    <w:tmpl w:val="BF66675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5523656F"/>
    <w:multiLevelType w:val="hybridMultilevel"/>
    <w:tmpl w:val="85CEB8A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555B42CE"/>
    <w:multiLevelType w:val="hybridMultilevel"/>
    <w:tmpl w:val="569C02C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5A67F12"/>
    <w:multiLevelType w:val="hybridMultilevel"/>
    <w:tmpl w:val="DF5C91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nsid w:val="55DA581B"/>
    <w:multiLevelType w:val="hybridMultilevel"/>
    <w:tmpl w:val="97D2D32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56193EBC"/>
    <w:multiLevelType w:val="hybridMultilevel"/>
    <w:tmpl w:val="CB1A4CB6"/>
    <w:lvl w:ilvl="0" w:tplc="04090001">
      <w:start w:val="1"/>
      <w:numFmt w:val="bullet"/>
      <w:lvlText w:val=""/>
      <w:lvlJc w:val="left"/>
      <w:pPr>
        <w:ind w:left="360" w:hanging="360"/>
      </w:pPr>
      <w:rPr>
        <w:rFonts w:ascii="Symbol" w:hAnsi="Symbol" w:hint="default"/>
        <w:b/>
        <w:i w:val="0"/>
        <w:color w:val="auto"/>
      </w:rPr>
    </w:lvl>
    <w:lvl w:ilvl="1" w:tplc="4D2A9564">
      <w:start w:val="1"/>
      <w:numFmt w:val="bullet"/>
      <w:lvlText w:val=""/>
      <w:lvlJc w:val="left"/>
      <w:pPr>
        <w:ind w:left="1080" w:hanging="360"/>
      </w:pPr>
      <w:rPr>
        <w:rFonts w:ascii="Symbol" w:hAnsi="Symbol" w:hint="default"/>
        <w:color w:val="20386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562B670F"/>
    <w:multiLevelType w:val="hybridMultilevel"/>
    <w:tmpl w:val="E5E418F6"/>
    <w:lvl w:ilvl="0" w:tplc="5290D98E">
      <w:start w:val="1"/>
      <w:numFmt w:val="bullet"/>
      <w:lvlText w:val=""/>
      <w:lvlJc w:val="left"/>
      <w:pPr>
        <w:ind w:left="360" w:hanging="360"/>
      </w:pPr>
      <w:rPr>
        <w:rFonts w:ascii="Symbol" w:hAnsi="Symbol" w:hint="default"/>
        <w:b/>
        <w:i w:val="0"/>
        <w:color w:val="203864"/>
        <w:sz w:val="22"/>
      </w:rPr>
    </w:lvl>
    <w:lvl w:ilvl="1" w:tplc="4D2A9564">
      <w:start w:val="1"/>
      <w:numFmt w:val="bullet"/>
      <w:lvlText w:val=""/>
      <w:lvlJc w:val="left"/>
      <w:pPr>
        <w:ind w:left="1080" w:hanging="360"/>
      </w:pPr>
      <w:rPr>
        <w:rFonts w:ascii="Symbol" w:hAnsi="Symbol" w:hint="default"/>
        <w:color w:val="20386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564A2DA5"/>
    <w:multiLevelType w:val="hybridMultilevel"/>
    <w:tmpl w:val="8ED4D99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56FD6ABB"/>
    <w:multiLevelType w:val="hybridMultilevel"/>
    <w:tmpl w:val="9D0428D2"/>
    <w:lvl w:ilvl="0" w:tplc="AF08376C">
      <w:numFmt w:val="bullet"/>
      <w:lvlText w:val="•"/>
      <w:lvlJc w:val="left"/>
      <w:pPr>
        <w:ind w:left="720" w:hanging="360"/>
      </w:pPr>
      <w:rPr>
        <w:rFonts w:ascii="SymbolMT" w:hAnsi="Calibri" w:cs="SymbolMT" w:hint="default"/>
        <w:color w:val="1F386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nsid w:val="576A56F3"/>
    <w:multiLevelType w:val="hybridMultilevel"/>
    <w:tmpl w:val="C4C2F8B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577A3D30"/>
    <w:multiLevelType w:val="hybridMultilevel"/>
    <w:tmpl w:val="3FC2599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579370E4"/>
    <w:multiLevelType w:val="hybridMultilevel"/>
    <w:tmpl w:val="E43A062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5859278F"/>
    <w:multiLevelType w:val="hybridMultilevel"/>
    <w:tmpl w:val="8244EBF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58BE4399"/>
    <w:multiLevelType w:val="hybridMultilevel"/>
    <w:tmpl w:val="2E6E9CF8"/>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5B033EC5"/>
    <w:multiLevelType w:val="hybridMultilevel"/>
    <w:tmpl w:val="BC76889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5B0C15F1"/>
    <w:multiLevelType w:val="hybridMultilevel"/>
    <w:tmpl w:val="C2EEA92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B5F1C41"/>
    <w:multiLevelType w:val="hybridMultilevel"/>
    <w:tmpl w:val="5D2CE75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CCC4407"/>
    <w:multiLevelType w:val="hybridMultilevel"/>
    <w:tmpl w:val="E9E497A8"/>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5CDF1C44"/>
    <w:multiLevelType w:val="hybridMultilevel"/>
    <w:tmpl w:val="0B7A8D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5E105EBA"/>
    <w:multiLevelType w:val="hybridMultilevel"/>
    <w:tmpl w:val="A958394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5E5A61A3"/>
    <w:multiLevelType w:val="hybridMultilevel"/>
    <w:tmpl w:val="CDAE417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5EB875F2"/>
    <w:multiLevelType w:val="hybridMultilevel"/>
    <w:tmpl w:val="AC70D77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5EDB31EC"/>
    <w:multiLevelType w:val="hybridMultilevel"/>
    <w:tmpl w:val="B6DED6E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5F201AC1"/>
    <w:multiLevelType w:val="hybridMultilevel"/>
    <w:tmpl w:val="03646246"/>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5F423FDF"/>
    <w:multiLevelType w:val="hybridMultilevel"/>
    <w:tmpl w:val="2DD6BB12"/>
    <w:lvl w:ilvl="0" w:tplc="4D2A9564">
      <w:start w:val="1"/>
      <w:numFmt w:val="bullet"/>
      <w:lvlText w:val=""/>
      <w:lvlJc w:val="left"/>
      <w:pPr>
        <w:ind w:left="360" w:hanging="360"/>
      </w:pPr>
      <w:rPr>
        <w:rFonts w:ascii="Symbol" w:hAnsi="Symbol" w:hint="default"/>
        <w:b/>
        <w:i w:val="0"/>
        <w:color w:val="203864"/>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607400F6"/>
    <w:multiLevelType w:val="hybridMultilevel"/>
    <w:tmpl w:val="F342C08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60BB2F5A"/>
    <w:multiLevelType w:val="hybridMultilevel"/>
    <w:tmpl w:val="A1ACB99E"/>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620F2D49"/>
    <w:multiLevelType w:val="hybridMultilevel"/>
    <w:tmpl w:val="181060D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621B7C4A"/>
    <w:multiLevelType w:val="hybridMultilevel"/>
    <w:tmpl w:val="0E60BA6E"/>
    <w:lvl w:ilvl="0" w:tplc="8E8E806E">
      <w:start w:val="1"/>
      <w:numFmt w:val="upperLetter"/>
      <w:lvlText w:val="%1."/>
      <w:lvlJc w:val="left"/>
      <w:pPr>
        <w:ind w:left="720" w:hanging="360"/>
      </w:pPr>
      <w:rPr>
        <w:rFonts w:hint="default"/>
        <w:b/>
        <w:i w:val="0"/>
        <w:color w:val="20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2233155"/>
    <w:multiLevelType w:val="hybridMultilevel"/>
    <w:tmpl w:val="9B22105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62D001E3"/>
    <w:multiLevelType w:val="hybridMultilevel"/>
    <w:tmpl w:val="023AA682"/>
    <w:lvl w:ilvl="0" w:tplc="5290D98E">
      <w:start w:val="1"/>
      <w:numFmt w:val="bullet"/>
      <w:lvlText w:val=""/>
      <w:lvlJc w:val="left"/>
      <w:pPr>
        <w:ind w:left="360" w:hanging="360"/>
      </w:pPr>
      <w:rPr>
        <w:rFonts w:ascii="Symbol" w:hAnsi="Symbol" w:hint="default"/>
        <w:color w:val="203864"/>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639104E6"/>
    <w:multiLevelType w:val="hybridMultilevel"/>
    <w:tmpl w:val="4DB209C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63A50FDD"/>
    <w:multiLevelType w:val="hybridMultilevel"/>
    <w:tmpl w:val="9156201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63E05A99"/>
    <w:multiLevelType w:val="hybridMultilevel"/>
    <w:tmpl w:val="F448FE3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645D21F7"/>
    <w:multiLevelType w:val="hybridMultilevel"/>
    <w:tmpl w:val="71AA229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646F34B4"/>
    <w:multiLevelType w:val="hybridMultilevel"/>
    <w:tmpl w:val="C2F61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647401A2"/>
    <w:multiLevelType w:val="hybridMultilevel"/>
    <w:tmpl w:val="CB4A664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64A60370"/>
    <w:multiLevelType w:val="hybridMultilevel"/>
    <w:tmpl w:val="3D3467A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4BC4DCD"/>
    <w:multiLevelType w:val="hybridMultilevel"/>
    <w:tmpl w:val="F7D6949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51773B3"/>
    <w:multiLevelType w:val="hybridMultilevel"/>
    <w:tmpl w:val="CAA6C9F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65EE1DDD"/>
    <w:multiLevelType w:val="hybridMultilevel"/>
    <w:tmpl w:val="A4D64C0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66EB0229"/>
    <w:multiLevelType w:val="hybridMultilevel"/>
    <w:tmpl w:val="068A1D7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66FA53C7"/>
    <w:multiLevelType w:val="hybridMultilevel"/>
    <w:tmpl w:val="9EB2A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7D77023"/>
    <w:multiLevelType w:val="hybridMultilevel"/>
    <w:tmpl w:val="79261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689724E2"/>
    <w:multiLevelType w:val="hybridMultilevel"/>
    <w:tmpl w:val="6E0E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68CB74F5"/>
    <w:multiLevelType w:val="hybridMultilevel"/>
    <w:tmpl w:val="6C489AB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6957729A"/>
    <w:multiLevelType w:val="hybridMultilevel"/>
    <w:tmpl w:val="7F30D6BE"/>
    <w:lvl w:ilvl="0" w:tplc="BBD44B2A">
      <w:start w:val="1"/>
      <w:numFmt w:val="decimal"/>
      <w:lvlText w:val="%1."/>
      <w:lvlJc w:val="left"/>
      <w:pPr>
        <w:ind w:left="0" w:hanging="360"/>
      </w:pPr>
      <w:rPr>
        <w:rFonts w:hint="default"/>
        <w:b/>
        <w:i w:val="0"/>
        <w:color w:val="20386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4">
    <w:nsid w:val="699A7E75"/>
    <w:multiLevelType w:val="hybridMultilevel"/>
    <w:tmpl w:val="5942B43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69C5733A"/>
    <w:multiLevelType w:val="hybridMultilevel"/>
    <w:tmpl w:val="84F6383E"/>
    <w:lvl w:ilvl="0" w:tplc="4D2A9564">
      <w:start w:val="1"/>
      <w:numFmt w:val="bullet"/>
      <w:lvlText w:val=""/>
      <w:lvlJc w:val="left"/>
      <w:pPr>
        <w:ind w:left="720" w:hanging="360"/>
      </w:pPr>
      <w:rPr>
        <w:rFonts w:ascii="Symbol" w:hAnsi="Symbol" w:hint="default"/>
        <w:color w:val="20386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A143E4D"/>
    <w:multiLevelType w:val="hybridMultilevel"/>
    <w:tmpl w:val="0E0890A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6A2F4DDC"/>
    <w:multiLevelType w:val="hybridMultilevel"/>
    <w:tmpl w:val="8C9CB5C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6AA92CD4"/>
    <w:multiLevelType w:val="multilevel"/>
    <w:tmpl w:val="4F166B70"/>
    <w:lvl w:ilvl="0">
      <w:start w:val="1"/>
      <w:numFmt w:val="bullet"/>
      <w:lvlText w:val=""/>
      <w:lvlJc w:val="left"/>
      <w:pPr>
        <w:ind w:left="360" w:hanging="360"/>
      </w:pPr>
      <w:rPr>
        <w:rFonts w:ascii="Symbol" w:hAnsi="Symbol" w:hint="default"/>
        <w:b/>
        <w:i w:val="0"/>
        <w:color w:val="2038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nsid w:val="6AF87186"/>
    <w:multiLevelType w:val="hybridMultilevel"/>
    <w:tmpl w:val="061246B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6B4A4503"/>
    <w:multiLevelType w:val="hybridMultilevel"/>
    <w:tmpl w:val="CDAA811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6C1A02CE"/>
    <w:multiLevelType w:val="hybridMultilevel"/>
    <w:tmpl w:val="8C9836F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6C7C213A"/>
    <w:multiLevelType w:val="hybridMultilevel"/>
    <w:tmpl w:val="D99E300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6EE8064E"/>
    <w:multiLevelType w:val="hybridMultilevel"/>
    <w:tmpl w:val="923A3022"/>
    <w:lvl w:ilvl="0" w:tplc="8E8E806E">
      <w:start w:val="1"/>
      <w:numFmt w:val="upperLetter"/>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6F9324F2"/>
    <w:multiLevelType w:val="hybridMultilevel"/>
    <w:tmpl w:val="45ECC5A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70897A47"/>
    <w:multiLevelType w:val="hybridMultilevel"/>
    <w:tmpl w:val="9AF06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70AB3221"/>
    <w:multiLevelType w:val="hybridMultilevel"/>
    <w:tmpl w:val="A502C4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0F541EC"/>
    <w:multiLevelType w:val="hybridMultilevel"/>
    <w:tmpl w:val="90E4E57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713726FF"/>
    <w:multiLevelType w:val="hybridMultilevel"/>
    <w:tmpl w:val="6CA0B47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72DB7F93"/>
    <w:multiLevelType w:val="hybridMultilevel"/>
    <w:tmpl w:val="03729D1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65271F1"/>
    <w:multiLevelType w:val="hybridMultilevel"/>
    <w:tmpl w:val="168AF96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774A2ACC"/>
    <w:multiLevelType w:val="hybridMultilevel"/>
    <w:tmpl w:val="3ADC753A"/>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79A1B36"/>
    <w:multiLevelType w:val="hybridMultilevel"/>
    <w:tmpl w:val="57CA483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77C061C2"/>
    <w:multiLevelType w:val="hybridMultilevel"/>
    <w:tmpl w:val="231C62E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4">
    <w:nsid w:val="78510000"/>
    <w:multiLevelType w:val="hybridMultilevel"/>
    <w:tmpl w:val="7F64B60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79742284"/>
    <w:multiLevelType w:val="hybridMultilevel"/>
    <w:tmpl w:val="C06681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7ACB1B05"/>
    <w:multiLevelType w:val="hybridMultilevel"/>
    <w:tmpl w:val="AE126DD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7B1526AD"/>
    <w:multiLevelType w:val="hybridMultilevel"/>
    <w:tmpl w:val="F68E3D0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7BF129F0"/>
    <w:multiLevelType w:val="hybridMultilevel"/>
    <w:tmpl w:val="2F623FB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7D67255E"/>
    <w:multiLevelType w:val="hybridMultilevel"/>
    <w:tmpl w:val="702828E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7FBB6C27"/>
    <w:multiLevelType w:val="hybridMultilevel"/>
    <w:tmpl w:val="CBCC035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9"/>
  </w:num>
  <w:num w:numId="2">
    <w:abstractNumId w:val="203"/>
  </w:num>
  <w:num w:numId="3">
    <w:abstractNumId w:val="53"/>
  </w:num>
  <w:num w:numId="4">
    <w:abstractNumId w:val="198"/>
  </w:num>
  <w:num w:numId="5">
    <w:abstractNumId w:val="99"/>
  </w:num>
  <w:num w:numId="6">
    <w:abstractNumId w:val="9"/>
  </w:num>
  <w:num w:numId="7">
    <w:abstractNumId w:val="27"/>
  </w:num>
  <w:num w:numId="8">
    <w:abstractNumId w:val="1"/>
  </w:num>
  <w:num w:numId="9">
    <w:abstractNumId w:val="67"/>
  </w:num>
  <w:num w:numId="10">
    <w:abstractNumId w:val="103"/>
  </w:num>
  <w:num w:numId="11">
    <w:abstractNumId w:val="61"/>
  </w:num>
  <w:num w:numId="12">
    <w:abstractNumId w:val="108"/>
  </w:num>
  <w:num w:numId="13">
    <w:abstractNumId w:val="40"/>
  </w:num>
  <w:num w:numId="14">
    <w:abstractNumId w:val="168"/>
  </w:num>
  <w:num w:numId="15">
    <w:abstractNumId w:val="173"/>
  </w:num>
  <w:num w:numId="16">
    <w:abstractNumId w:val="195"/>
  </w:num>
  <w:num w:numId="17">
    <w:abstractNumId w:val="48"/>
  </w:num>
  <w:num w:numId="18">
    <w:abstractNumId w:val="92"/>
  </w:num>
  <w:num w:numId="19">
    <w:abstractNumId w:val="193"/>
  </w:num>
  <w:num w:numId="20">
    <w:abstractNumId w:val="188"/>
  </w:num>
  <w:num w:numId="21">
    <w:abstractNumId w:val="102"/>
  </w:num>
  <w:num w:numId="22">
    <w:abstractNumId w:val="163"/>
  </w:num>
  <w:num w:numId="23">
    <w:abstractNumId w:val="60"/>
  </w:num>
  <w:num w:numId="24">
    <w:abstractNumId w:val="150"/>
  </w:num>
  <w:num w:numId="25">
    <w:abstractNumId w:val="182"/>
  </w:num>
  <w:num w:numId="26">
    <w:abstractNumId w:val="118"/>
  </w:num>
  <w:num w:numId="27">
    <w:abstractNumId w:val="54"/>
  </w:num>
  <w:num w:numId="28">
    <w:abstractNumId w:val="123"/>
  </w:num>
  <w:num w:numId="29">
    <w:abstractNumId w:val="116"/>
  </w:num>
  <w:num w:numId="30">
    <w:abstractNumId w:val="190"/>
  </w:num>
  <w:num w:numId="31">
    <w:abstractNumId w:val="106"/>
  </w:num>
  <w:num w:numId="32">
    <w:abstractNumId w:val="140"/>
  </w:num>
  <w:num w:numId="33">
    <w:abstractNumId w:val="131"/>
  </w:num>
  <w:num w:numId="34">
    <w:abstractNumId w:val="70"/>
  </w:num>
  <w:num w:numId="35">
    <w:abstractNumId w:val="35"/>
  </w:num>
  <w:num w:numId="36">
    <w:abstractNumId w:val="189"/>
  </w:num>
  <w:num w:numId="37">
    <w:abstractNumId w:val="104"/>
  </w:num>
  <w:num w:numId="38">
    <w:abstractNumId w:val="29"/>
  </w:num>
  <w:num w:numId="39">
    <w:abstractNumId w:val="127"/>
  </w:num>
  <w:num w:numId="40">
    <w:abstractNumId w:val="87"/>
  </w:num>
  <w:num w:numId="41">
    <w:abstractNumId w:val="120"/>
  </w:num>
  <w:num w:numId="42">
    <w:abstractNumId w:val="191"/>
  </w:num>
  <w:num w:numId="43">
    <w:abstractNumId w:val="126"/>
  </w:num>
  <w:num w:numId="44">
    <w:abstractNumId w:val="156"/>
  </w:num>
  <w:num w:numId="45">
    <w:abstractNumId w:val="100"/>
  </w:num>
  <w:num w:numId="46">
    <w:abstractNumId w:val="115"/>
  </w:num>
  <w:num w:numId="47">
    <w:abstractNumId w:val="211"/>
  </w:num>
  <w:num w:numId="48">
    <w:abstractNumId w:val="179"/>
  </w:num>
  <w:num w:numId="49">
    <w:abstractNumId w:val="71"/>
  </w:num>
  <w:num w:numId="50">
    <w:abstractNumId w:val="51"/>
  </w:num>
  <w:num w:numId="51">
    <w:abstractNumId w:val="134"/>
  </w:num>
  <w:num w:numId="52">
    <w:abstractNumId w:val="199"/>
  </w:num>
  <w:num w:numId="53">
    <w:abstractNumId w:val="73"/>
  </w:num>
  <w:num w:numId="54">
    <w:abstractNumId w:val="169"/>
  </w:num>
  <w:num w:numId="55">
    <w:abstractNumId w:val="4"/>
  </w:num>
  <w:num w:numId="56">
    <w:abstractNumId w:val="178"/>
  </w:num>
  <w:num w:numId="57">
    <w:abstractNumId w:val="209"/>
  </w:num>
  <w:num w:numId="58">
    <w:abstractNumId w:val="162"/>
  </w:num>
  <w:num w:numId="59">
    <w:abstractNumId w:val="139"/>
  </w:num>
  <w:num w:numId="60">
    <w:abstractNumId w:val="170"/>
  </w:num>
  <w:num w:numId="61">
    <w:abstractNumId w:val="23"/>
  </w:num>
  <w:num w:numId="62">
    <w:abstractNumId w:val="154"/>
  </w:num>
  <w:num w:numId="63">
    <w:abstractNumId w:val="16"/>
  </w:num>
  <w:num w:numId="64">
    <w:abstractNumId w:val="21"/>
  </w:num>
  <w:num w:numId="65">
    <w:abstractNumId w:val="187"/>
  </w:num>
  <w:num w:numId="66">
    <w:abstractNumId w:val="90"/>
  </w:num>
  <w:num w:numId="67">
    <w:abstractNumId w:val="141"/>
  </w:num>
  <w:num w:numId="68">
    <w:abstractNumId w:val="192"/>
  </w:num>
  <w:num w:numId="69">
    <w:abstractNumId w:val="167"/>
  </w:num>
  <w:num w:numId="70">
    <w:abstractNumId w:val="176"/>
  </w:num>
  <w:num w:numId="71">
    <w:abstractNumId w:val="183"/>
  </w:num>
  <w:num w:numId="72">
    <w:abstractNumId w:val="55"/>
  </w:num>
  <w:num w:numId="73">
    <w:abstractNumId w:val="52"/>
  </w:num>
  <w:num w:numId="74">
    <w:abstractNumId w:val="202"/>
  </w:num>
  <w:num w:numId="75">
    <w:abstractNumId w:val="25"/>
  </w:num>
  <w:num w:numId="76">
    <w:abstractNumId w:val="63"/>
  </w:num>
  <w:num w:numId="77">
    <w:abstractNumId w:val="109"/>
  </w:num>
  <w:num w:numId="78">
    <w:abstractNumId w:val="128"/>
  </w:num>
  <w:num w:numId="79">
    <w:abstractNumId w:val="56"/>
  </w:num>
  <w:num w:numId="80">
    <w:abstractNumId w:val="148"/>
  </w:num>
  <w:num w:numId="81">
    <w:abstractNumId w:val="84"/>
  </w:num>
  <w:num w:numId="82">
    <w:abstractNumId w:val="72"/>
  </w:num>
  <w:num w:numId="83">
    <w:abstractNumId w:val="80"/>
  </w:num>
  <w:num w:numId="84">
    <w:abstractNumId w:val="204"/>
  </w:num>
  <w:num w:numId="85">
    <w:abstractNumId w:val="79"/>
  </w:num>
  <w:num w:numId="86">
    <w:abstractNumId w:val="218"/>
  </w:num>
  <w:num w:numId="87">
    <w:abstractNumId w:val="28"/>
  </w:num>
  <w:num w:numId="88">
    <w:abstractNumId w:val="185"/>
  </w:num>
  <w:num w:numId="89">
    <w:abstractNumId w:val="37"/>
  </w:num>
  <w:num w:numId="90">
    <w:abstractNumId w:val="201"/>
  </w:num>
  <w:num w:numId="91">
    <w:abstractNumId w:val="138"/>
  </w:num>
  <w:num w:numId="92">
    <w:abstractNumId w:val="137"/>
  </w:num>
  <w:num w:numId="93">
    <w:abstractNumId w:val="45"/>
  </w:num>
  <w:num w:numId="94">
    <w:abstractNumId w:val="7"/>
  </w:num>
  <w:num w:numId="95">
    <w:abstractNumId w:val="147"/>
  </w:num>
  <w:num w:numId="96">
    <w:abstractNumId w:val="112"/>
  </w:num>
  <w:num w:numId="97">
    <w:abstractNumId w:val="152"/>
  </w:num>
  <w:num w:numId="98">
    <w:abstractNumId w:val="88"/>
  </w:num>
  <w:num w:numId="99">
    <w:abstractNumId w:val="5"/>
  </w:num>
  <w:num w:numId="100">
    <w:abstractNumId w:val="41"/>
  </w:num>
  <w:num w:numId="101">
    <w:abstractNumId w:val="135"/>
  </w:num>
  <w:num w:numId="102">
    <w:abstractNumId w:val="94"/>
  </w:num>
  <w:num w:numId="103">
    <w:abstractNumId w:val="22"/>
  </w:num>
  <w:num w:numId="104">
    <w:abstractNumId w:val="207"/>
  </w:num>
  <w:num w:numId="105">
    <w:abstractNumId w:val="114"/>
  </w:num>
  <w:num w:numId="106">
    <w:abstractNumId w:val="184"/>
  </w:num>
  <w:num w:numId="107">
    <w:abstractNumId w:val="164"/>
  </w:num>
  <w:num w:numId="108">
    <w:abstractNumId w:val="171"/>
  </w:num>
  <w:num w:numId="109">
    <w:abstractNumId w:val="213"/>
  </w:num>
  <w:num w:numId="110">
    <w:abstractNumId w:val="10"/>
  </w:num>
  <w:num w:numId="111">
    <w:abstractNumId w:val="212"/>
  </w:num>
  <w:num w:numId="112">
    <w:abstractNumId w:val="43"/>
  </w:num>
  <w:num w:numId="113">
    <w:abstractNumId w:val="111"/>
  </w:num>
  <w:num w:numId="114">
    <w:abstractNumId w:val="181"/>
  </w:num>
  <w:num w:numId="115">
    <w:abstractNumId w:val="36"/>
  </w:num>
  <w:num w:numId="116">
    <w:abstractNumId w:val="89"/>
  </w:num>
  <w:num w:numId="117">
    <w:abstractNumId w:val="46"/>
  </w:num>
  <w:num w:numId="118">
    <w:abstractNumId w:val="83"/>
  </w:num>
  <w:num w:numId="119">
    <w:abstractNumId w:val="13"/>
  </w:num>
  <w:num w:numId="120">
    <w:abstractNumId w:val="166"/>
  </w:num>
  <w:num w:numId="121">
    <w:abstractNumId w:val="62"/>
  </w:num>
  <w:num w:numId="122">
    <w:abstractNumId w:val="47"/>
  </w:num>
  <w:num w:numId="123">
    <w:abstractNumId w:val="42"/>
  </w:num>
  <w:num w:numId="124">
    <w:abstractNumId w:val="6"/>
  </w:num>
  <w:num w:numId="125">
    <w:abstractNumId w:val="14"/>
  </w:num>
  <w:num w:numId="126">
    <w:abstractNumId w:val="129"/>
  </w:num>
  <w:num w:numId="127">
    <w:abstractNumId w:val="96"/>
  </w:num>
  <w:num w:numId="128">
    <w:abstractNumId w:val="91"/>
  </w:num>
  <w:num w:numId="129">
    <w:abstractNumId w:val="24"/>
  </w:num>
  <w:num w:numId="130">
    <w:abstractNumId w:val="2"/>
  </w:num>
  <w:num w:numId="131">
    <w:abstractNumId w:val="146"/>
  </w:num>
  <w:num w:numId="132">
    <w:abstractNumId w:val="59"/>
  </w:num>
  <w:num w:numId="133">
    <w:abstractNumId w:val="20"/>
  </w:num>
  <w:num w:numId="134">
    <w:abstractNumId w:val="17"/>
  </w:num>
  <w:num w:numId="135">
    <w:abstractNumId w:val="130"/>
  </w:num>
  <w:num w:numId="136">
    <w:abstractNumId w:val="50"/>
  </w:num>
  <w:num w:numId="137">
    <w:abstractNumId w:val="217"/>
  </w:num>
  <w:num w:numId="138">
    <w:abstractNumId w:val="11"/>
  </w:num>
  <w:num w:numId="139">
    <w:abstractNumId w:val="101"/>
  </w:num>
  <w:num w:numId="140">
    <w:abstractNumId w:val="175"/>
  </w:num>
  <w:num w:numId="141">
    <w:abstractNumId w:val="57"/>
  </w:num>
  <w:num w:numId="142">
    <w:abstractNumId w:val="76"/>
  </w:num>
  <w:num w:numId="143">
    <w:abstractNumId w:val="180"/>
  </w:num>
  <w:num w:numId="144">
    <w:abstractNumId w:val="210"/>
  </w:num>
  <w:num w:numId="145">
    <w:abstractNumId w:val="208"/>
  </w:num>
  <w:num w:numId="146">
    <w:abstractNumId w:val="12"/>
  </w:num>
  <w:num w:numId="147">
    <w:abstractNumId w:val="143"/>
  </w:num>
  <w:num w:numId="148">
    <w:abstractNumId w:val="132"/>
  </w:num>
  <w:num w:numId="149">
    <w:abstractNumId w:val="157"/>
  </w:num>
  <w:num w:numId="150">
    <w:abstractNumId w:val="161"/>
  </w:num>
  <w:num w:numId="151">
    <w:abstractNumId w:val="82"/>
  </w:num>
  <w:num w:numId="152">
    <w:abstractNumId w:val="206"/>
  </w:num>
  <w:num w:numId="153">
    <w:abstractNumId w:val="158"/>
  </w:num>
  <w:num w:numId="154">
    <w:abstractNumId w:val="31"/>
  </w:num>
  <w:num w:numId="155">
    <w:abstractNumId w:val="119"/>
  </w:num>
  <w:num w:numId="156">
    <w:abstractNumId w:val="18"/>
  </w:num>
  <w:num w:numId="157">
    <w:abstractNumId w:val="197"/>
  </w:num>
  <w:num w:numId="158">
    <w:abstractNumId w:val="122"/>
  </w:num>
  <w:num w:numId="159">
    <w:abstractNumId w:val="3"/>
  </w:num>
  <w:num w:numId="160">
    <w:abstractNumId w:val="172"/>
  </w:num>
  <w:num w:numId="161">
    <w:abstractNumId w:val="196"/>
  </w:num>
  <w:num w:numId="162">
    <w:abstractNumId w:val="219"/>
  </w:num>
  <w:num w:numId="163">
    <w:abstractNumId w:val="19"/>
  </w:num>
  <w:num w:numId="164">
    <w:abstractNumId w:val="78"/>
  </w:num>
  <w:num w:numId="165">
    <w:abstractNumId w:val="214"/>
  </w:num>
  <w:num w:numId="166">
    <w:abstractNumId w:val="32"/>
  </w:num>
  <w:num w:numId="167">
    <w:abstractNumId w:val="34"/>
  </w:num>
  <w:num w:numId="168">
    <w:abstractNumId w:val="81"/>
  </w:num>
  <w:num w:numId="169">
    <w:abstractNumId w:val="142"/>
  </w:num>
  <w:num w:numId="170">
    <w:abstractNumId w:val="65"/>
  </w:num>
  <w:num w:numId="171">
    <w:abstractNumId w:val="74"/>
  </w:num>
  <w:num w:numId="172">
    <w:abstractNumId w:val="75"/>
  </w:num>
  <w:num w:numId="173">
    <w:abstractNumId w:val="26"/>
  </w:num>
  <w:num w:numId="174">
    <w:abstractNumId w:val="0"/>
  </w:num>
  <w:num w:numId="175">
    <w:abstractNumId w:val="216"/>
  </w:num>
  <w:num w:numId="176">
    <w:abstractNumId w:val="33"/>
  </w:num>
  <w:num w:numId="177">
    <w:abstractNumId w:val="159"/>
  </w:num>
  <w:num w:numId="178">
    <w:abstractNumId w:val="220"/>
  </w:num>
  <w:num w:numId="179">
    <w:abstractNumId w:val="49"/>
  </w:num>
  <w:num w:numId="180">
    <w:abstractNumId w:val="133"/>
  </w:num>
  <w:num w:numId="181">
    <w:abstractNumId w:val="8"/>
  </w:num>
  <w:num w:numId="182">
    <w:abstractNumId w:val="105"/>
  </w:num>
  <w:num w:numId="183">
    <w:abstractNumId w:val="125"/>
  </w:num>
  <w:num w:numId="184">
    <w:abstractNumId w:val="174"/>
  </w:num>
  <w:num w:numId="185">
    <w:abstractNumId w:val="110"/>
  </w:num>
  <w:num w:numId="186">
    <w:abstractNumId w:val="95"/>
  </w:num>
  <w:num w:numId="187">
    <w:abstractNumId w:val="39"/>
  </w:num>
  <w:num w:numId="188">
    <w:abstractNumId w:val="186"/>
  </w:num>
  <w:num w:numId="189">
    <w:abstractNumId w:val="117"/>
  </w:num>
  <w:num w:numId="190">
    <w:abstractNumId w:val="151"/>
  </w:num>
  <w:num w:numId="191">
    <w:abstractNumId w:val="149"/>
  </w:num>
  <w:num w:numId="192">
    <w:abstractNumId w:val="107"/>
  </w:num>
  <w:num w:numId="193">
    <w:abstractNumId w:val="97"/>
  </w:num>
  <w:num w:numId="194">
    <w:abstractNumId w:val="93"/>
  </w:num>
  <w:num w:numId="195">
    <w:abstractNumId w:val="86"/>
  </w:num>
  <w:num w:numId="196">
    <w:abstractNumId w:val="136"/>
  </w:num>
  <w:num w:numId="197">
    <w:abstractNumId w:val="98"/>
  </w:num>
  <w:num w:numId="198">
    <w:abstractNumId w:val="64"/>
  </w:num>
  <w:num w:numId="199">
    <w:abstractNumId w:val="38"/>
  </w:num>
  <w:num w:numId="200">
    <w:abstractNumId w:val="44"/>
  </w:num>
  <w:num w:numId="201">
    <w:abstractNumId w:val="165"/>
  </w:num>
  <w:num w:numId="202">
    <w:abstractNumId w:val="200"/>
  </w:num>
  <w:num w:numId="203">
    <w:abstractNumId w:val="85"/>
  </w:num>
  <w:num w:numId="204">
    <w:abstractNumId w:val="30"/>
  </w:num>
  <w:num w:numId="205">
    <w:abstractNumId w:val="68"/>
  </w:num>
  <w:num w:numId="206">
    <w:abstractNumId w:val="160"/>
  </w:num>
  <w:num w:numId="207">
    <w:abstractNumId w:val="121"/>
  </w:num>
  <w:num w:numId="208">
    <w:abstractNumId w:val="194"/>
  </w:num>
  <w:num w:numId="209">
    <w:abstractNumId w:val="124"/>
  </w:num>
  <w:num w:numId="210">
    <w:abstractNumId w:val="58"/>
  </w:num>
  <w:num w:numId="211">
    <w:abstractNumId w:val="15"/>
  </w:num>
  <w:num w:numId="212">
    <w:abstractNumId w:val="177"/>
  </w:num>
  <w:num w:numId="213">
    <w:abstractNumId w:val="215"/>
  </w:num>
  <w:num w:numId="214">
    <w:abstractNumId w:val="77"/>
  </w:num>
  <w:num w:numId="215">
    <w:abstractNumId w:val="153"/>
  </w:num>
  <w:num w:numId="216">
    <w:abstractNumId w:val="205"/>
  </w:num>
  <w:num w:numId="217">
    <w:abstractNumId w:val="155"/>
  </w:num>
  <w:num w:numId="218">
    <w:abstractNumId w:val="66"/>
  </w:num>
  <w:num w:numId="219">
    <w:abstractNumId w:val="144"/>
  </w:num>
  <w:num w:numId="220">
    <w:abstractNumId w:val="113"/>
  </w:num>
  <w:num w:numId="221">
    <w:abstractNumId w:val="145"/>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9F"/>
    <w:rsid w:val="000004AE"/>
    <w:rsid w:val="0000087B"/>
    <w:rsid w:val="00002D70"/>
    <w:rsid w:val="00006698"/>
    <w:rsid w:val="00007602"/>
    <w:rsid w:val="00011462"/>
    <w:rsid w:val="00011520"/>
    <w:rsid w:val="0001351A"/>
    <w:rsid w:val="00016064"/>
    <w:rsid w:val="00021392"/>
    <w:rsid w:val="00024331"/>
    <w:rsid w:val="00024ABD"/>
    <w:rsid w:val="00026617"/>
    <w:rsid w:val="0003034F"/>
    <w:rsid w:val="00031EDF"/>
    <w:rsid w:val="0003304E"/>
    <w:rsid w:val="00033EA5"/>
    <w:rsid w:val="00033EA9"/>
    <w:rsid w:val="0003428C"/>
    <w:rsid w:val="00036BFA"/>
    <w:rsid w:val="00037037"/>
    <w:rsid w:val="00037514"/>
    <w:rsid w:val="00041F6A"/>
    <w:rsid w:val="00045870"/>
    <w:rsid w:val="00045ED4"/>
    <w:rsid w:val="00047934"/>
    <w:rsid w:val="00050022"/>
    <w:rsid w:val="00050053"/>
    <w:rsid w:val="00050AC2"/>
    <w:rsid w:val="0005150A"/>
    <w:rsid w:val="000527E5"/>
    <w:rsid w:val="00055777"/>
    <w:rsid w:val="00055B12"/>
    <w:rsid w:val="000612A6"/>
    <w:rsid w:val="00065464"/>
    <w:rsid w:val="000715AB"/>
    <w:rsid w:val="00071C9D"/>
    <w:rsid w:val="00071CD6"/>
    <w:rsid w:val="000722DE"/>
    <w:rsid w:val="00073F2A"/>
    <w:rsid w:val="00074DF8"/>
    <w:rsid w:val="00074F78"/>
    <w:rsid w:val="00074F95"/>
    <w:rsid w:val="00075159"/>
    <w:rsid w:val="00075341"/>
    <w:rsid w:val="0007683E"/>
    <w:rsid w:val="00077561"/>
    <w:rsid w:val="000807B7"/>
    <w:rsid w:val="000816FD"/>
    <w:rsid w:val="00082905"/>
    <w:rsid w:val="00082B5D"/>
    <w:rsid w:val="00086430"/>
    <w:rsid w:val="000902A4"/>
    <w:rsid w:val="000907BE"/>
    <w:rsid w:val="00090803"/>
    <w:rsid w:val="00094FE2"/>
    <w:rsid w:val="00095A7B"/>
    <w:rsid w:val="000966D0"/>
    <w:rsid w:val="00096EAC"/>
    <w:rsid w:val="000970B6"/>
    <w:rsid w:val="000A0431"/>
    <w:rsid w:val="000A1976"/>
    <w:rsid w:val="000A38E4"/>
    <w:rsid w:val="000A5378"/>
    <w:rsid w:val="000A669D"/>
    <w:rsid w:val="000A75FF"/>
    <w:rsid w:val="000A7743"/>
    <w:rsid w:val="000B016E"/>
    <w:rsid w:val="000B130A"/>
    <w:rsid w:val="000B199A"/>
    <w:rsid w:val="000B4605"/>
    <w:rsid w:val="000B5145"/>
    <w:rsid w:val="000B520F"/>
    <w:rsid w:val="000B54D3"/>
    <w:rsid w:val="000B54E7"/>
    <w:rsid w:val="000B5763"/>
    <w:rsid w:val="000B65F3"/>
    <w:rsid w:val="000B74DA"/>
    <w:rsid w:val="000C01E4"/>
    <w:rsid w:val="000C02C9"/>
    <w:rsid w:val="000C14EC"/>
    <w:rsid w:val="000C29DC"/>
    <w:rsid w:val="000C310F"/>
    <w:rsid w:val="000C3A3F"/>
    <w:rsid w:val="000C3E09"/>
    <w:rsid w:val="000C4649"/>
    <w:rsid w:val="000C4F53"/>
    <w:rsid w:val="000C6C16"/>
    <w:rsid w:val="000C7E55"/>
    <w:rsid w:val="000D054A"/>
    <w:rsid w:val="000D1E5F"/>
    <w:rsid w:val="000D3215"/>
    <w:rsid w:val="000D59AF"/>
    <w:rsid w:val="000D6F37"/>
    <w:rsid w:val="000E0DDF"/>
    <w:rsid w:val="000E1374"/>
    <w:rsid w:val="000E1637"/>
    <w:rsid w:val="000E16B9"/>
    <w:rsid w:val="000E1EF1"/>
    <w:rsid w:val="000E3ABE"/>
    <w:rsid w:val="000E40CF"/>
    <w:rsid w:val="000E5741"/>
    <w:rsid w:val="000E5942"/>
    <w:rsid w:val="000E7569"/>
    <w:rsid w:val="000E763A"/>
    <w:rsid w:val="000F179D"/>
    <w:rsid w:val="000F3675"/>
    <w:rsid w:val="000F5141"/>
    <w:rsid w:val="000F5649"/>
    <w:rsid w:val="000F635A"/>
    <w:rsid w:val="000F6418"/>
    <w:rsid w:val="000F773C"/>
    <w:rsid w:val="001004E7"/>
    <w:rsid w:val="00100ABE"/>
    <w:rsid w:val="00104327"/>
    <w:rsid w:val="00104609"/>
    <w:rsid w:val="00107354"/>
    <w:rsid w:val="00107B78"/>
    <w:rsid w:val="00113590"/>
    <w:rsid w:val="00113EE4"/>
    <w:rsid w:val="00113EF6"/>
    <w:rsid w:val="0012094E"/>
    <w:rsid w:val="001210CF"/>
    <w:rsid w:val="0012291D"/>
    <w:rsid w:val="00123044"/>
    <w:rsid w:val="00123D8F"/>
    <w:rsid w:val="00125FF9"/>
    <w:rsid w:val="001260EC"/>
    <w:rsid w:val="00126462"/>
    <w:rsid w:val="00127F33"/>
    <w:rsid w:val="0013180E"/>
    <w:rsid w:val="00131C54"/>
    <w:rsid w:val="00132BB6"/>
    <w:rsid w:val="001337FA"/>
    <w:rsid w:val="001338F5"/>
    <w:rsid w:val="00133A04"/>
    <w:rsid w:val="00133C0A"/>
    <w:rsid w:val="00134027"/>
    <w:rsid w:val="00134050"/>
    <w:rsid w:val="001348C4"/>
    <w:rsid w:val="001350FE"/>
    <w:rsid w:val="001362B4"/>
    <w:rsid w:val="001362EE"/>
    <w:rsid w:val="00140C96"/>
    <w:rsid w:val="00140FCB"/>
    <w:rsid w:val="001416B5"/>
    <w:rsid w:val="00142C05"/>
    <w:rsid w:val="0014321B"/>
    <w:rsid w:val="001438AB"/>
    <w:rsid w:val="00144B21"/>
    <w:rsid w:val="0014624F"/>
    <w:rsid w:val="001465C0"/>
    <w:rsid w:val="001503C2"/>
    <w:rsid w:val="001504F3"/>
    <w:rsid w:val="00151304"/>
    <w:rsid w:val="0015136A"/>
    <w:rsid w:val="00152EB7"/>
    <w:rsid w:val="00152FAB"/>
    <w:rsid w:val="00153669"/>
    <w:rsid w:val="00153901"/>
    <w:rsid w:val="00153AEC"/>
    <w:rsid w:val="00154BBF"/>
    <w:rsid w:val="00155191"/>
    <w:rsid w:val="0015731D"/>
    <w:rsid w:val="00157C3C"/>
    <w:rsid w:val="00163162"/>
    <w:rsid w:val="00165A26"/>
    <w:rsid w:val="00166AEA"/>
    <w:rsid w:val="001722E3"/>
    <w:rsid w:val="00172459"/>
    <w:rsid w:val="0017365D"/>
    <w:rsid w:val="001812A7"/>
    <w:rsid w:val="0018158B"/>
    <w:rsid w:val="001828AC"/>
    <w:rsid w:val="0018401F"/>
    <w:rsid w:val="001844D8"/>
    <w:rsid w:val="00186F46"/>
    <w:rsid w:val="00187344"/>
    <w:rsid w:val="00187D0C"/>
    <w:rsid w:val="00191B9B"/>
    <w:rsid w:val="00192ED1"/>
    <w:rsid w:val="0019313D"/>
    <w:rsid w:val="00194405"/>
    <w:rsid w:val="001955C2"/>
    <w:rsid w:val="00195F02"/>
    <w:rsid w:val="00197870"/>
    <w:rsid w:val="001A15E0"/>
    <w:rsid w:val="001A3139"/>
    <w:rsid w:val="001A34E7"/>
    <w:rsid w:val="001A59F4"/>
    <w:rsid w:val="001A7E31"/>
    <w:rsid w:val="001B0E95"/>
    <w:rsid w:val="001B0F70"/>
    <w:rsid w:val="001B1AB0"/>
    <w:rsid w:val="001B2649"/>
    <w:rsid w:val="001B27A0"/>
    <w:rsid w:val="001B2DBE"/>
    <w:rsid w:val="001B3FD1"/>
    <w:rsid w:val="001B406E"/>
    <w:rsid w:val="001B52C7"/>
    <w:rsid w:val="001C0EB8"/>
    <w:rsid w:val="001C2D99"/>
    <w:rsid w:val="001C41B0"/>
    <w:rsid w:val="001C46C4"/>
    <w:rsid w:val="001C47BA"/>
    <w:rsid w:val="001C631F"/>
    <w:rsid w:val="001C7198"/>
    <w:rsid w:val="001D075B"/>
    <w:rsid w:val="001D149E"/>
    <w:rsid w:val="001D1E74"/>
    <w:rsid w:val="001D2EA9"/>
    <w:rsid w:val="001D4CA7"/>
    <w:rsid w:val="001D5AD3"/>
    <w:rsid w:val="001D7956"/>
    <w:rsid w:val="001E1356"/>
    <w:rsid w:val="001E1405"/>
    <w:rsid w:val="001E1461"/>
    <w:rsid w:val="001E1B36"/>
    <w:rsid w:val="001E2DF1"/>
    <w:rsid w:val="001E33B7"/>
    <w:rsid w:val="001E3647"/>
    <w:rsid w:val="001E38D5"/>
    <w:rsid w:val="001E4B12"/>
    <w:rsid w:val="001E51AA"/>
    <w:rsid w:val="001E67C2"/>
    <w:rsid w:val="001F06E2"/>
    <w:rsid w:val="001F22AE"/>
    <w:rsid w:val="001F2469"/>
    <w:rsid w:val="001F4D53"/>
    <w:rsid w:val="001F4D7D"/>
    <w:rsid w:val="001F5145"/>
    <w:rsid w:val="001F5709"/>
    <w:rsid w:val="001F578D"/>
    <w:rsid w:val="001F654F"/>
    <w:rsid w:val="00201856"/>
    <w:rsid w:val="00202EBE"/>
    <w:rsid w:val="00206588"/>
    <w:rsid w:val="002132BE"/>
    <w:rsid w:val="00213BCF"/>
    <w:rsid w:val="00214693"/>
    <w:rsid w:val="00214AB9"/>
    <w:rsid w:val="00214C7F"/>
    <w:rsid w:val="00220F9E"/>
    <w:rsid w:val="0022163F"/>
    <w:rsid w:val="0022234C"/>
    <w:rsid w:val="00223036"/>
    <w:rsid w:val="00223341"/>
    <w:rsid w:val="00223F81"/>
    <w:rsid w:val="00224A7C"/>
    <w:rsid w:val="00227D95"/>
    <w:rsid w:val="002302FA"/>
    <w:rsid w:val="00230DF9"/>
    <w:rsid w:val="0023232C"/>
    <w:rsid w:val="00234FFF"/>
    <w:rsid w:val="00235958"/>
    <w:rsid w:val="0024027E"/>
    <w:rsid w:val="002404C0"/>
    <w:rsid w:val="00241AF5"/>
    <w:rsid w:val="00242094"/>
    <w:rsid w:val="0024284E"/>
    <w:rsid w:val="00245CBA"/>
    <w:rsid w:val="002466D5"/>
    <w:rsid w:val="00250755"/>
    <w:rsid w:val="002507D9"/>
    <w:rsid w:val="00250B88"/>
    <w:rsid w:val="002529E0"/>
    <w:rsid w:val="00252E11"/>
    <w:rsid w:val="0025490E"/>
    <w:rsid w:val="00254F82"/>
    <w:rsid w:val="002601B4"/>
    <w:rsid w:val="00261496"/>
    <w:rsid w:val="00261B48"/>
    <w:rsid w:val="002628E9"/>
    <w:rsid w:val="00263252"/>
    <w:rsid w:val="00265C30"/>
    <w:rsid w:val="00266D32"/>
    <w:rsid w:val="00270201"/>
    <w:rsid w:val="00271737"/>
    <w:rsid w:val="002721FE"/>
    <w:rsid w:val="002744B6"/>
    <w:rsid w:val="00274929"/>
    <w:rsid w:val="002752C0"/>
    <w:rsid w:val="00276790"/>
    <w:rsid w:val="00276A66"/>
    <w:rsid w:val="00277DDB"/>
    <w:rsid w:val="0028497F"/>
    <w:rsid w:val="002865E8"/>
    <w:rsid w:val="00286FDF"/>
    <w:rsid w:val="002870E3"/>
    <w:rsid w:val="00290B63"/>
    <w:rsid w:val="00294C51"/>
    <w:rsid w:val="002958F0"/>
    <w:rsid w:val="002976A1"/>
    <w:rsid w:val="002A002F"/>
    <w:rsid w:val="002A205C"/>
    <w:rsid w:val="002A2213"/>
    <w:rsid w:val="002A233B"/>
    <w:rsid w:val="002A451A"/>
    <w:rsid w:val="002A453E"/>
    <w:rsid w:val="002A6946"/>
    <w:rsid w:val="002A6AC0"/>
    <w:rsid w:val="002A6D15"/>
    <w:rsid w:val="002A7664"/>
    <w:rsid w:val="002B1067"/>
    <w:rsid w:val="002B1820"/>
    <w:rsid w:val="002B1C3E"/>
    <w:rsid w:val="002B278B"/>
    <w:rsid w:val="002B2EF6"/>
    <w:rsid w:val="002B2FF4"/>
    <w:rsid w:val="002B3609"/>
    <w:rsid w:val="002B3A27"/>
    <w:rsid w:val="002B79C0"/>
    <w:rsid w:val="002C086C"/>
    <w:rsid w:val="002C3BA3"/>
    <w:rsid w:val="002C6F32"/>
    <w:rsid w:val="002D25C2"/>
    <w:rsid w:val="002D2FB1"/>
    <w:rsid w:val="002D3694"/>
    <w:rsid w:val="002D41F4"/>
    <w:rsid w:val="002D465E"/>
    <w:rsid w:val="002D4B30"/>
    <w:rsid w:val="002D50CC"/>
    <w:rsid w:val="002D618E"/>
    <w:rsid w:val="002D794E"/>
    <w:rsid w:val="002E4F71"/>
    <w:rsid w:val="002E50A2"/>
    <w:rsid w:val="002E5997"/>
    <w:rsid w:val="002E610F"/>
    <w:rsid w:val="002E6E53"/>
    <w:rsid w:val="002E794E"/>
    <w:rsid w:val="002E7D22"/>
    <w:rsid w:val="002F2E4F"/>
    <w:rsid w:val="002F3038"/>
    <w:rsid w:val="002F30EA"/>
    <w:rsid w:val="002F3684"/>
    <w:rsid w:val="002F3D24"/>
    <w:rsid w:val="002F68C9"/>
    <w:rsid w:val="002F6D45"/>
    <w:rsid w:val="002F6F97"/>
    <w:rsid w:val="002F7090"/>
    <w:rsid w:val="00300758"/>
    <w:rsid w:val="0030215F"/>
    <w:rsid w:val="00302456"/>
    <w:rsid w:val="003054AA"/>
    <w:rsid w:val="00305F76"/>
    <w:rsid w:val="0031048C"/>
    <w:rsid w:val="00310533"/>
    <w:rsid w:val="00310EE3"/>
    <w:rsid w:val="003154D4"/>
    <w:rsid w:val="0031653F"/>
    <w:rsid w:val="00316AB1"/>
    <w:rsid w:val="00317565"/>
    <w:rsid w:val="003216C7"/>
    <w:rsid w:val="003230FD"/>
    <w:rsid w:val="00323182"/>
    <w:rsid w:val="00325161"/>
    <w:rsid w:val="0032704F"/>
    <w:rsid w:val="0032772B"/>
    <w:rsid w:val="0033000E"/>
    <w:rsid w:val="0033048E"/>
    <w:rsid w:val="00331EE9"/>
    <w:rsid w:val="003326A2"/>
    <w:rsid w:val="00332A07"/>
    <w:rsid w:val="00337F19"/>
    <w:rsid w:val="00340703"/>
    <w:rsid w:val="00345048"/>
    <w:rsid w:val="00346637"/>
    <w:rsid w:val="003469E4"/>
    <w:rsid w:val="00353620"/>
    <w:rsid w:val="00353648"/>
    <w:rsid w:val="003566A6"/>
    <w:rsid w:val="0035675F"/>
    <w:rsid w:val="00357215"/>
    <w:rsid w:val="00357E64"/>
    <w:rsid w:val="00363563"/>
    <w:rsid w:val="003643A1"/>
    <w:rsid w:val="00365430"/>
    <w:rsid w:val="003659CA"/>
    <w:rsid w:val="00367354"/>
    <w:rsid w:val="00370763"/>
    <w:rsid w:val="0037275C"/>
    <w:rsid w:val="00373C65"/>
    <w:rsid w:val="00373F3B"/>
    <w:rsid w:val="00373F54"/>
    <w:rsid w:val="00374487"/>
    <w:rsid w:val="00375D1C"/>
    <w:rsid w:val="00375F55"/>
    <w:rsid w:val="003767D8"/>
    <w:rsid w:val="003774B9"/>
    <w:rsid w:val="00382525"/>
    <w:rsid w:val="003839D3"/>
    <w:rsid w:val="00383ADD"/>
    <w:rsid w:val="00384CBE"/>
    <w:rsid w:val="00387B27"/>
    <w:rsid w:val="00387BD3"/>
    <w:rsid w:val="00393867"/>
    <w:rsid w:val="00393A19"/>
    <w:rsid w:val="0039566C"/>
    <w:rsid w:val="00396273"/>
    <w:rsid w:val="00397E54"/>
    <w:rsid w:val="003A1C28"/>
    <w:rsid w:val="003A4A07"/>
    <w:rsid w:val="003A690B"/>
    <w:rsid w:val="003A6B31"/>
    <w:rsid w:val="003A763D"/>
    <w:rsid w:val="003A799E"/>
    <w:rsid w:val="003B01CE"/>
    <w:rsid w:val="003B3905"/>
    <w:rsid w:val="003B451E"/>
    <w:rsid w:val="003B540E"/>
    <w:rsid w:val="003B6A97"/>
    <w:rsid w:val="003B7236"/>
    <w:rsid w:val="003B748D"/>
    <w:rsid w:val="003B7B6D"/>
    <w:rsid w:val="003B7C27"/>
    <w:rsid w:val="003C11C1"/>
    <w:rsid w:val="003C1D48"/>
    <w:rsid w:val="003C1F44"/>
    <w:rsid w:val="003C32E8"/>
    <w:rsid w:val="003C447F"/>
    <w:rsid w:val="003C4565"/>
    <w:rsid w:val="003C5D34"/>
    <w:rsid w:val="003D14D9"/>
    <w:rsid w:val="003D1BF3"/>
    <w:rsid w:val="003D1E50"/>
    <w:rsid w:val="003D3F8D"/>
    <w:rsid w:val="003D4575"/>
    <w:rsid w:val="003D475A"/>
    <w:rsid w:val="003D5242"/>
    <w:rsid w:val="003D5B95"/>
    <w:rsid w:val="003D6AAA"/>
    <w:rsid w:val="003E0BD6"/>
    <w:rsid w:val="003E1125"/>
    <w:rsid w:val="003E2327"/>
    <w:rsid w:val="003E2D78"/>
    <w:rsid w:val="003E3840"/>
    <w:rsid w:val="003E6FE3"/>
    <w:rsid w:val="003E73B4"/>
    <w:rsid w:val="003F0E4B"/>
    <w:rsid w:val="003F0F56"/>
    <w:rsid w:val="003F257A"/>
    <w:rsid w:val="003F42E9"/>
    <w:rsid w:val="003F5322"/>
    <w:rsid w:val="003F57F0"/>
    <w:rsid w:val="003F597A"/>
    <w:rsid w:val="003F74DF"/>
    <w:rsid w:val="003F7A96"/>
    <w:rsid w:val="004031B6"/>
    <w:rsid w:val="004032DD"/>
    <w:rsid w:val="004043AD"/>
    <w:rsid w:val="00405999"/>
    <w:rsid w:val="00410E46"/>
    <w:rsid w:val="00411100"/>
    <w:rsid w:val="004120C3"/>
    <w:rsid w:val="0041612E"/>
    <w:rsid w:val="00416E52"/>
    <w:rsid w:val="0041739A"/>
    <w:rsid w:val="004205A1"/>
    <w:rsid w:val="00424211"/>
    <w:rsid w:val="00424EAA"/>
    <w:rsid w:val="0042592A"/>
    <w:rsid w:val="0042717F"/>
    <w:rsid w:val="00433367"/>
    <w:rsid w:val="004339B1"/>
    <w:rsid w:val="00435945"/>
    <w:rsid w:val="004361EB"/>
    <w:rsid w:val="00436CA7"/>
    <w:rsid w:val="0044153B"/>
    <w:rsid w:val="004415D8"/>
    <w:rsid w:val="00441EF7"/>
    <w:rsid w:val="004420BE"/>
    <w:rsid w:val="004421AE"/>
    <w:rsid w:val="00442803"/>
    <w:rsid w:val="004430DC"/>
    <w:rsid w:val="0044423B"/>
    <w:rsid w:val="00445BE4"/>
    <w:rsid w:val="0044762A"/>
    <w:rsid w:val="00451498"/>
    <w:rsid w:val="00451909"/>
    <w:rsid w:val="00451B6C"/>
    <w:rsid w:val="00454BE9"/>
    <w:rsid w:val="00455A74"/>
    <w:rsid w:val="00462303"/>
    <w:rsid w:val="00464907"/>
    <w:rsid w:val="00467901"/>
    <w:rsid w:val="00470356"/>
    <w:rsid w:val="00472AD3"/>
    <w:rsid w:val="00481426"/>
    <w:rsid w:val="00481F9C"/>
    <w:rsid w:val="00482430"/>
    <w:rsid w:val="00483E24"/>
    <w:rsid w:val="00484583"/>
    <w:rsid w:val="004848E7"/>
    <w:rsid w:val="00492322"/>
    <w:rsid w:val="00492AB1"/>
    <w:rsid w:val="0049403A"/>
    <w:rsid w:val="004943D8"/>
    <w:rsid w:val="00494574"/>
    <w:rsid w:val="004971B7"/>
    <w:rsid w:val="00497729"/>
    <w:rsid w:val="004A15EE"/>
    <w:rsid w:val="004A3FFC"/>
    <w:rsid w:val="004A4BC0"/>
    <w:rsid w:val="004A5C28"/>
    <w:rsid w:val="004A6161"/>
    <w:rsid w:val="004A6941"/>
    <w:rsid w:val="004A75E5"/>
    <w:rsid w:val="004A7A9E"/>
    <w:rsid w:val="004B5123"/>
    <w:rsid w:val="004C0845"/>
    <w:rsid w:val="004C17DC"/>
    <w:rsid w:val="004C4721"/>
    <w:rsid w:val="004C4D3A"/>
    <w:rsid w:val="004C5055"/>
    <w:rsid w:val="004C6189"/>
    <w:rsid w:val="004D1523"/>
    <w:rsid w:val="004D187E"/>
    <w:rsid w:val="004E3482"/>
    <w:rsid w:val="004E631F"/>
    <w:rsid w:val="004E7654"/>
    <w:rsid w:val="004F050A"/>
    <w:rsid w:val="004F1FB7"/>
    <w:rsid w:val="004F3BD8"/>
    <w:rsid w:val="004F5793"/>
    <w:rsid w:val="0050285F"/>
    <w:rsid w:val="005037FC"/>
    <w:rsid w:val="00504416"/>
    <w:rsid w:val="005044CD"/>
    <w:rsid w:val="00506CE3"/>
    <w:rsid w:val="00507FED"/>
    <w:rsid w:val="00510FF1"/>
    <w:rsid w:val="00511F90"/>
    <w:rsid w:val="00517721"/>
    <w:rsid w:val="005225B6"/>
    <w:rsid w:val="00523580"/>
    <w:rsid w:val="0052427C"/>
    <w:rsid w:val="005302F2"/>
    <w:rsid w:val="00533A75"/>
    <w:rsid w:val="00533DBC"/>
    <w:rsid w:val="005355DA"/>
    <w:rsid w:val="00535EA4"/>
    <w:rsid w:val="0054387D"/>
    <w:rsid w:val="00543D3F"/>
    <w:rsid w:val="00546BAA"/>
    <w:rsid w:val="00550FA9"/>
    <w:rsid w:val="005537E7"/>
    <w:rsid w:val="0055714A"/>
    <w:rsid w:val="0056199E"/>
    <w:rsid w:val="00561BF0"/>
    <w:rsid w:val="00561D9E"/>
    <w:rsid w:val="00563659"/>
    <w:rsid w:val="0056630B"/>
    <w:rsid w:val="00567C2A"/>
    <w:rsid w:val="005706DC"/>
    <w:rsid w:val="00571FB3"/>
    <w:rsid w:val="00576A6D"/>
    <w:rsid w:val="0058080A"/>
    <w:rsid w:val="005815DC"/>
    <w:rsid w:val="0058182E"/>
    <w:rsid w:val="00581871"/>
    <w:rsid w:val="00582880"/>
    <w:rsid w:val="005835E6"/>
    <w:rsid w:val="00583968"/>
    <w:rsid w:val="00583FB8"/>
    <w:rsid w:val="00584CCB"/>
    <w:rsid w:val="00584EE6"/>
    <w:rsid w:val="00584F3B"/>
    <w:rsid w:val="005856F1"/>
    <w:rsid w:val="005953B5"/>
    <w:rsid w:val="00595655"/>
    <w:rsid w:val="00595DFF"/>
    <w:rsid w:val="00595FDE"/>
    <w:rsid w:val="00597150"/>
    <w:rsid w:val="005A0277"/>
    <w:rsid w:val="005A03BF"/>
    <w:rsid w:val="005A198D"/>
    <w:rsid w:val="005A2878"/>
    <w:rsid w:val="005A3994"/>
    <w:rsid w:val="005A6007"/>
    <w:rsid w:val="005A7D24"/>
    <w:rsid w:val="005B1096"/>
    <w:rsid w:val="005B201E"/>
    <w:rsid w:val="005B2FD6"/>
    <w:rsid w:val="005B3F14"/>
    <w:rsid w:val="005B5BD8"/>
    <w:rsid w:val="005C00B3"/>
    <w:rsid w:val="005C0456"/>
    <w:rsid w:val="005C0CE3"/>
    <w:rsid w:val="005C0FFF"/>
    <w:rsid w:val="005C125E"/>
    <w:rsid w:val="005C1881"/>
    <w:rsid w:val="005C28C2"/>
    <w:rsid w:val="005C5B27"/>
    <w:rsid w:val="005D0558"/>
    <w:rsid w:val="005D0776"/>
    <w:rsid w:val="005D1FDB"/>
    <w:rsid w:val="005D2F8B"/>
    <w:rsid w:val="005D4973"/>
    <w:rsid w:val="005D6DF2"/>
    <w:rsid w:val="005D6E46"/>
    <w:rsid w:val="005E0AF7"/>
    <w:rsid w:val="005E267D"/>
    <w:rsid w:val="005E273F"/>
    <w:rsid w:val="005E2F5C"/>
    <w:rsid w:val="005E44B6"/>
    <w:rsid w:val="005E4B81"/>
    <w:rsid w:val="005E5339"/>
    <w:rsid w:val="005E53A5"/>
    <w:rsid w:val="005E6260"/>
    <w:rsid w:val="005E64CD"/>
    <w:rsid w:val="005E6E98"/>
    <w:rsid w:val="005E751D"/>
    <w:rsid w:val="005E7BFB"/>
    <w:rsid w:val="005F1770"/>
    <w:rsid w:val="005F42E2"/>
    <w:rsid w:val="005F55D7"/>
    <w:rsid w:val="005F609E"/>
    <w:rsid w:val="005F6F4A"/>
    <w:rsid w:val="006016F6"/>
    <w:rsid w:val="00602A29"/>
    <w:rsid w:val="00602E18"/>
    <w:rsid w:val="00603A69"/>
    <w:rsid w:val="006043BC"/>
    <w:rsid w:val="00604679"/>
    <w:rsid w:val="00604814"/>
    <w:rsid w:val="00604E05"/>
    <w:rsid w:val="00605A78"/>
    <w:rsid w:val="006112CE"/>
    <w:rsid w:val="00611F9D"/>
    <w:rsid w:val="006120C3"/>
    <w:rsid w:val="0061436E"/>
    <w:rsid w:val="0061528D"/>
    <w:rsid w:val="0061596E"/>
    <w:rsid w:val="00615D7C"/>
    <w:rsid w:val="006165F4"/>
    <w:rsid w:val="00617070"/>
    <w:rsid w:val="006178F3"/>
    <w:rsid w:val="00624EB8"/>
    <w:rsid w:val="0062701A"/>
    <w:rsid w:val="00631018"/>
    <w:rsid w:val="006315E1"/>
    <w:rsid w:val="006316FD"/>
    <w:rsid w:val="006334EC"/>
    <w:rsid w:val="00633E87"/>
    <w:rsid w:val="00633EB7"/>
    <w:rsid w:val="00634CB8"/>
    <w:rsid w:val="00636067"/>
    <w:rsid w:val="00637541"/>
    <w:rsid w:val="00640EF9"/>
    <w:rsid w:val="00641719"/>
    <w:rsid w:val="00641977"/>
    <w:rsid w:val="0064316B"/>
    <w:rsid w:val="006438C8"/>
    <w:rsid w:val="006444C9"/>
    <w:rsid w:val="006454AF"/>
    <w:rsid w:val="00647A9E"/>
    <w:rsid w:val="006508EC"/>
    <w:rsid w:val="006525BF"/>
    <w:rsid w:val="00652B4B"/>
    <w:rsid w:val="00656880"/>
    <w:rsid w:val="00656F81"/>
    <w:rsid w:val="006572C7"/>
    <w:rsid w:val="0065738A"/>
    <w:rsid w:val="006573DF"/>
    <w:rsid w:val="00660D4A"/>
    <w:rsid w:val="0066277B"/>
    <w:rsid w:val="00664E76"/>
    <w:rsid w:val="00664F07"/>
    <w:rsid w:val="00667087"/>
    <w:rsid w:val="00667FEB"/>
    <w:rsid w:val="00671686"/>
    <w:rsid w:val="006734A5"/>
    <w:rsid w:val="0067368F"/>
    <w:rsid w:val="006767B5"/>
    <w:rsid w:val="006809A9"/>
    <w:rsid w:val="00685DBC"/>
    <w:rsid w:val="0068673E"/>
    <w:rsid w:val="00686CC5"/>
    <w:rsid w:val="00687A90"/>
    <w:rsid w:val="00691079"/>
    <w:rsid w:val="0069110A"/>
    <w:rsid w:val="0069452C"/>
    <w:rsid w:val="00695105"/>
    <w:rsid w:val="00697100"/>
    <w:rsid w:val="006975FF"/>
    <w:rsid w:val="006A062C"/>
    <w:rsid w:val="006A0689"/>
    <w:rsid w:val="006A07B2"/>
    <w:rsid w:val="006A12BA"/>
    <w:rsid w:val="006A1740"/>
    <w:rsid w:val="006A182C"/>
    <w:rsid w:val="006A31D0"/>
    <w:rsid w:val="006A450C"/>
    <w:rsid w:val="006A496E"/>
    <w:rsid w:val="006A5C03"/>
    <w:rsid w:val="006B0C31"/>
    <w:rsid w:val="006B1855"/>
    <w:rsid w:val="006B1F37"/>
    <w:rsid w:val="006B4334"/>
    <w:rsid w:val="006B467F"/>
    <w:rsid w:val="006B538E"/>
    <w:rsid w:val="006B66FF"/>
    <w:rsid w:val="006C047D"/>
    <w:rsid w:val="006C055D"/>
    <w:rsid w:val="006C14D4"/>
    <w:rsid w:val="006C152A"/>
    <w:rsid w:val="006C213E"/>
    <w:rsid w:val="006C3072"/>
    <w:rsid w:val="006C3321"/>
    <w:rsid w:val="006C6F75"/>
    <w:rsid w:val="006C767F"/>
    <w:rsid w:val="006D4B5F"/>
    <w:rsid w:val="006D5076"/>
    <w:rsid w:val="006D55A8"/>
    <w:rsid w:val="006D5A34"/>
    <w:rsid w:val="006D70E5"/>
    <w:rsid w:val="006E07CF"/>
    <w:rsid w:val="006E082C"/>
    <w:rsid w:val="006E0952"/>
    <w:rsid w:val="006E097B"/>
    <w:rsid w:val="006E19FA"/>
    <w:rsid w:val="006E245C"/>
    <w:rsid w:val="006E2514"/>
    <w:rsid w:val="006E3904"/>
    <w:rsid w:val="006E4D3B"/>
    <w:rsid w:val="006E5935"/>
    <w:rsid w:val="006E69F2"/>
    <w:rsid w:val="006E6B4D"/>
    <w:rsid w:val="006E7264"/>
    <w:rsid w:val="006F23A2"/>
    <w:rsid w:val="006F30D5"/>
    <w:rsid w:val="006F49DC"/>
    <w:rsid w:val="00700AA7"/>
    <w:rsid w:val="00704F99"/>
    <w:rsid w:val="00705692"/>
    <w:rsid w:val="00712144"/>
    <w:rsid w:val="007138E5"/>
    <w:rsid w:val="00715AF8"/>
    <w:rsid w:val="00715E89"/>
    <w:rsid w:val="007215EF"/>
    <w:rsid w:val="007227ED"/>
    <w:rsid w:val="00722D9F"/>
    <w:rsid w:val="00724CCF"/>
    <w:rsid w:val="0072625E"/>
    <w:rsid w:val="0073434E"/>
    <w:rsid w:val="00734FAA"/>
    <w:rsid w:val="007356E6"/>
    <w:rsid w:val="00736427"/>
    <w:rsid w:val="007365D8"/>
    <w:rsid w:val="00740CF8"/>
    <w:rsid w:val="00741429"/>
    <w:rsid w:val="00741CCC"/>
    <w:rsid w:val="007432B1"/>
    <w:rsid w:val="00743576"/>
    <w:rsid w:val="00746768"/>
    <w:rsid w:val="00746EAF"/>
    <w:rsid w:val="00752C93"/>
    <w:rsid w:val="00753569"/>
    <w:rsid w:val="00753790"/>
    <w:rsid w:val="00754175"/>
    <w:rsid w:val="00754BF0"/>
    <w:rsid w:val="0075764E"/>
    <w:rsid w:val="00757A56"/>
    <w:rsid w:val="00757C0E"/>
    <w:rsid w:val="00757E76"/>
    <w:rsid w:val="00760D8A"/>
    <w:rsid w:val="00760EE3"/>
    <w:rsid w:val="00761205"/>
    <w:rsid w:val="00766A3F"/>
    <w:rsid w:val="007731A9"/>
    <w:rsid w:val="007734EA"/>
    <w:rsid w:val="00774109"/>
    <w:rsid w:val="00774D1C"/>
    <w:rsid w:val="00774E27"/>
    <w:rsid w:val="0077573F"/>
    <w:rsid w:val="007768B5"/>
    <w:rsid w:val="00777205"/>
    <w:rsid w:val="007812CC"/>
    <w:rsid w:val="00782B30"/>
    <w:rsid w:val="007830CD"/>
    <w:rsid w:val="00783397"/>
    <w:rsid w:val="0078473D"/>
    <w:rsid w:val="00786474"/>
    <w:rsid w:val="00786D99"/>
    <w:rsid w:val="00787996"/>
    <w:rsid w:val="00793562"/>
    <w:rsid w:val="00793BCF"/>
    <w:rsid w:val="00793ED2"/>
    <w:rsid w:val="00794A55"/>
    <w:rsid w:val="00795A65"/>
    <w:rsid w:val="00796139"/>
    <w:rsid w:val="00796F79"/>
    <w:rsid w:val="00797225"/>
    <w:rsid w:val="007973ED"/>
    <w:rsid w:val="0079760B"/>
    <w:rsid w:val="007A09E6"/>
    <w:rsid w:val="007A216A"/>
    <w:rsid w:val="007A31E5"/>
    <w:rsid w:val="007A3A24"/>
    <w:rsid w:val="007A4510"/>
    <w:rsid w:val="007A4A28"/>
    <w:rsid w:val="007A77C7"/>
    <w:rsid w:val="007B00B9"/>
    <w:rsid w:val="007B0F17"/>
    <w:rsid w:val="007B1CE2"/>
    <w:rsid w:val="007B26BC"/>
    <w:rsid w:val="007B2B68"/>
    <w:rsid w:val="007B462E"/>
    <w:rsid w:val="007B5608"/>
    <w:rsid w:val="007B69C3"/>
    <w:rsid w:val="007C1711"/>
    <w:rsid w:val="007C1806"/>
    <w:rsid w:val="007C3DA2"/>
    <w:rsid w:val="007C4A97"/>
    <w:rsid w:val="007C5011"/>
    <w:rsid w:val="007C52AD"/>
    <w:rsid w:val="007C6777"/>
    <w:rsid w:val="007C6D54"/>
    <w:rsid w:val="007D132D"/>
    <w:rsid w:val="007D4492"/>
    <w:rsid w:val="007D69F0"/>
    <w:rsid w:val="007D7811"/>
    <w:rsid w:val="007E0624"/>
    <w:rsid w:val="007E094E"/>
    <w:rsid w:val="007E10B2"/>
    <w:rsid w:val="007E174E"/>
    <w:rsid w:val="007E17D8"/>
    <w:rsid w:val="007E4FE1"/>
    <w:rsid w:val="007E50E6"/>
    <w:rsid w:val="007E7F97"/>
    <w:rsid w:val="007F17C4"/>
    <w:rsid w:val="007F26EC"/>
    <w:rsid w:val="007F2FCD"/>
    <w:rsid w:val="007F3C34"/>
    <w:rsid w:val="007F4EC8"/>
    <w:rsid w:val="007F515C"/>
    <w:rsid w:val="007F5658"/>
    <w:rsid w:val="007F5E92"/>
    <w:rsid w:val="007F5F23"/>
    <w:rsid w:val="008012A7"/>
    <w:rsid w:val="008014B0"/>
    <w:rsid w:val="00801F63"/>
    <w:rsid w:val="008023C9"/>
    <w:rsid w:val="0080274A"/>
    <w:rsid w:val="008031DE"/>
    <w:rsid w:val="0080649D"/>
    <w:rsid w:val="0080657A"/>
    <w:rsid w:val="0080659B"/>
    <w:rsid w:val="00807737"/>
    <w:rsid w:val="0081105C"/>
    <w:rsid w:val="00811B77"/>
    <w:rsid w:val="0081568E"/>
    <w:rsid w:val="00816DC6"/>
    <w:rsid w:val="008207D4"/>
    <w:rsid w:val="008231EE"/>
    <w:rsid w:val="00823FDF"/>
    <w:rsid w:val="00830251"/>
    <w:rsid w:val="0083070D"/>
    <w:rsid w:val="00830F54"/>
    <w:rsid w:val="008310A9"/>
    <w:rsid w:val="00831335"/>
    <w:rsid w:val="00831A69"/>
    <w:rsid w:val="008329DE"/>
    <w:rsid w:val="00834A70"/>
    <w:rsid w:val="00834AA8"/>
    <w:rsid w:val="0084065F"/>
    <w:rsid w:val="00840BD0"/>
    <w:rsid w:val="00840BD9"/>
    <w:rsid w:val="00840D67"/>
    <w:rsid w:val="008410EC"/>
    <w:rsid w:val="0084326F"/>
    <w:rsid w:val="00844F8D"/>
    <w:rsid w:val="008451F8"/>
    <w:rsid w:val="0084530B"/>
    <w:rsid w:val="008469AD"/>
    <w:rsid w:val="00846C22"/>
    <w:rsid w:val="00850A7C"/>
    <w:rsid w:val="00851176"/>
    <w:rsid w:val="008511CA"/>
    <w:rsid w:val="008549B4"/>
    <w:rsid w:val="00854CD9"/>
    <w:rsid w:val="00856169"/>
    <w:rsid w:val="008569B1"/>
    <w:rsid w:val="008571EE"/>
    <w:rsid w:val="008575C1"/>
    <w:rsid w:val="00860E22"/>
    <w:rsid w:val="00860F09"/>
    <w:rsid w:val="00861BBA"/>
    <w:rsid w:val="008624BD"/>
    <w:rsid w:val="00864CE9"/>
    <w:rsid w:val="008652B7"/>
    <w:rsid w:val="008656E4"/>
    <w:rsid w:val="00866BC0"/>
    <w:rsid w:val="00866C42"/>
    <w:rsid w:val="00867951"/>
    <w:rsid w:val="00867AF0"/>
    <w:rsid w:val="00867EBB"/>
    <w:rsid w:val="00870729"/>
    <w:rsid w:val="00873159"/>
    <w:rsid w:val="00873528"/>
    <w:rsid w:val="00875608"/>
    <w:rsid w:val="00875FA2"/>
    <w:rsid w:val="00876459"/>
    <w:rsid w:val="00876511"/>
    <w:rsid w:val="008816D9"/>
    <w:rsid w:val="0088258B"/>
    <w:rsid w:val="00882C9E"/>
    <w:rsid w:val="00885307"/>
    <w:rsid w:val="00886CB3"/>
    <w:rsid w:val="00886DA7"/>
    <w:rsid w:val="00886FEE"/>
    <w:rsid w:val="0088761F"/>
    <w:rsid w:val="00887E51"/>
    <w:rsid w:val="008920B5"/>
    <w:rsid w:val="008930E6"/>
    <w:rsid w:val="0089447A"/>
    <w:rsid w:val="00895A5C"/>
    <w:rsid w:val="008A3BD0"/>
    <w:rsid w:val="008A4E2D"/>
    <w:rsid w:val="008A57EE"/>
    <w:rsid w:val="008A5C3B"/>
    <w:rsid w:val="008A6C0C"/>
    <w:rsid w:val="008A7C66"/>
    <w:rsid w:val="008B1BC2"/>
    <w:rsid w:val="008B2716"/>
    <w:rsid w:val="008B30F2"/>
    <w:rsid w:val="008B597B"/>
    <w:rsid w:val="008B691A"/>
    <w:rsid w:val="008C0E54"/>
    <w:rsid w:val="008C1EC7"/>
    <w:rsid w:val="008C3CB6"/>
    <w:rsid w:val="008C7407"/>
    <w:rsid w:val="008C7D74"/>
    <w:rsid w:val="008C7FCF"/>
    <w:rsid w:val="008D01B2"/>
    <w:rsid w:val="008D0843"/>
    <w:rsid w:val="008D22ED"/>
    <w:rsid w:val="008D5BDB"/>
    <w:rsid w:val="008D61D8"/>
    <w:rsid w:val="008D631A"/>
    <w:rsid w:val="008E0661"/>
    <w:rsid w:val="008E1083"/>
    <w:rsid w:val="008E1600"/>
    <w:rsid w:val="008E19C7"/>
    <w:rsid w:val="008E2E88"/>
    <w:rsid w:val="008E2FC8"/>
    <w:rsid w:val="008E4B48"/>
    <w:rsid w:val="008E50DC"/>
    <w:rsid w:val="008E6F4D"/>
    <w:rsid w:val="008E71DE"/>
    <w:rsid w:val="008E7D50"/>
    <w:rsid w:val="008F0494"/>
    <w:rsid w:val="008F0DD5"/>
    <w:rsid w:val="008F1974"/>
    <w:rsid w:val="009000F1"/>
    <w:rsid w:val="00900AB8"/>
    <w:rsid w:val="00904153"/>
    <w:rsid w:val="00906394"/>
    <w:rsid w:val="009068C5"/>
    <w:rsid w:val="00911393"/>
    <w:rsid w:val="009127D5"/>
    <w:rsid w:val="00912C0A"/>
    <w:rsid w:val="00913956"/>
    <w:rsid w:val="00915C9F"/>
    <w:rsid w:val="009210EE"/>
    <w:rsid w:val="009214F5"/>
    <w:rsid w:val="00921F35"/>
    <w:rsid w:val="00922D6E"/>
    <w:rsid w:val="00922DB5"/>
    <w:rsid w:val="00923324"/>
    <w:rsid w:val="009237E7"/>
    <w:rsid w:val="009245D9"/>
    <w:rsid w:val="00924D5C"/>
    <w:rsid w:val="00925A89"/>
    <w:rsid w:val="00926B48"/>
    <w:rsid w:val="00930807"/>
    <w:rsid w:val="0093113E"/>
    <w:rsid w:val="009346C4"/>
    <w:rsid w:val="00935B15"/>
    <w:rsid w:val="0094038D"/>
    <w:rsid w:val="00940B6A"/>
    <w:rsid w:val="00943A94"/>
    <w:rsid w:val="00945BDC"/>
    <w:rsid w:val="00946982"/>
    <w:rsid w:val="009474E6"/>
    <w:rsid w:val="00947A6E"/>
    <w:rsid w:val="0095398C"/>
    <w:rsid w:val="00955FE6"/>
    <w:rsid w:val="00956C82"/>
    <w:rsid w:val="0095709A"/>
    <w:rsid w:val="009576FD"/>
    <w:rsid w:val="00957CEA"/>
    <w:rsid w:val="009618D2"/>
    <w:rsid w:val="00963B6F"/>
    <w:rsid w:val="009646EB"/>
    <w:rsid w:val="00964E91"/>
    <w:rsid w:val="00965429"/>
    <w:rsid w:val="00965BEA"/>
    <w:rsid w:val="00970E21"/>
    <w:rsid w:val="00970F0A"/>
    <w:rsid w:val="009717C3"/>
    <w:rsid w:val="00972148"/>
    <w:rsid w:val="00973062"/>
    <w:rsid w:val="0097359F"/>
    <w:rsid w:val="0097398C"/>
    <w:rsid w:val="00973E43"/>
    <w:rsid w:val="009756AA"/>
    <w:rsid w:val="00975C4C"/>
    <w:rsid w:val="0097710C"/>
    <w:rsid w:val="009771D5"/>
    <w:rsid w:val="0098050B"/>
    <w:rsid w:val="0098282A"/>
    <w:rsid w:val="00982FA3"/>
    <w:rsid w:val="009836AF"/>
    <w:rsid w:val="00983774"/>
    <w:rsid w:val="009837D5"/>
    <w:rsid w:val="00983DFF"/>
    <w:rsid w:val="0098472B"/>
    <w:rsid w:val="00984BB6"/>
    <w:rsid w:val="00984D89"/>
    <w:rsid w:val="00987620"/>
    <w:rsid w:val="009878EF"/>
    <w:rsid w:val="00990CA8"/>
    <w:rsid w:val="00991244"/>
    <w:rsid w:val="0099143C"/>
    <w:rsid w:val="0099259D"/>
    <w:rsid w:val="0099310A"/>
    <w:rsid w:val="00993D54"/>
    <w:rsid w:val="00993E05"/>
    <w:rsid w:val="00995D3B"/>
    <w:rsid w:val="009976B9"/>
    <w:rsid w:val="009A0B66"/>
    <w:rsid w:val="009A221A"/>
    <w:rsid w:val="009A2934"/>
    <w:rsid w:val="009A2C9E"/>
    <w:rsid w:val="009A3E6C"/>
    <w:rsid w:val="009A628F"/>
    <w:rsid w:val="009A7260"/>
    <w:rsid w:val="009A794C"/>
    <w:rsid w:val="009A7A53"/>
    <w:rsid w:val="009B01DA"/>
    <w:rsid w:val="009B2EBE"/>
    <w:rsid w:val="009B334C"/>
    <w:rsid w:val="009B366D"/>
    <w:rsid w:val="009C0EC1"/>
    <w:rsid w:val="009C488A"/>
    <w:rsid w:val="009C6A97"/>
    <w:rsid w:val="009C7508"/>
    <w:rsid w:val="009D22F6"/>
    <w:rsid w:val="009D4750"/>
    <w:rsid w:val="009D488C"/>
    <w:rsid w:val="009D5577"/>
    <w:rsid w:val="009D5E83"/>
    <w:rsid w:val="009D70DF"/>
    <w:rsid w:val="009E0179"/>
    <w:rsid w:val="009E1E51"/>
    <w:rsid w:val="009E4DF2"/>
    <w:rsid w:val="009E5BBB"/>
    <w:rsid w:val="009E6946"/>
    <w:rsid w:val="009E7ECB"/>
    <w:rsid w:val="009F30C7"/>
    <w:rsid w:val="009F5DCE"/>
    <w:rsid w:val="009F621A"/>
    <w:rsid w:val="009F6354"/>
    <w:rsid w:val="00A00456"/>
    <w:rsid w:val="00A0247D"/>
    <w:rsid w:val="00A04018"/>
    <w:rsid w:val="00A04432"/>
    <w:rsid w:val="00A0559F"/>
    <w:rsid w:val="00A0631A"/>
    <w:rsid w:val="00A073BE"/>
    <w:rsid w:val="00A07B92"/>
    <w:rsid w:val="00A10F0B"/>
    <w:rsid w:val="00A12B2D"/>
    <w:rsid w:val="00A139F8"/>
    <w:rsid w:val="00A13B3A"/>
    <w:rsid w:val="00A13FF3"/>
    <w:rsid w:val="00A167B4"/>
    <w:rsid w:val="00A16E12"/>
    <w:rsid w:val="00A1749C"/>
    <w:rsid w:val="00A177F2"/>
    <w:rsid w:val="00A20823"/>
    <w:rsid w:val="00A20E11"/>
    <w:rsid w:val="00A21573"/>
    <w:rsid w:val="00A218FA"/>
    <w:rsid w:val="00A22639"/>
    <w:rsid w:val="00A23CDD"/>
    <w:rsid w:val="00A263D6"/>
    <w:rsid w:val="00A26494"/>
    <w:rsid w:val="00A26DC2"/>
    <w:rsid w:val="00A27FA2"/>
    <w:rsid w:val="00A30B96"/>
    <w:rsid w:val="00A318E4"/>
    <w:rsid w:val="00A324A0"/>
    <w:rsid w:val="00A350C3"/>
    <w:rsid w:val="00A3521A"/>
    <w:rsid w:val="00A37A74"/>
    <w:rsid w:val="00A40A56"/>
    <w:rsid w:val="00A428A3"/>
    <w:rsid w:val="00A434E6"/>
    <w:rsid w:val="00A44406"/>
    <w:rsid w:val="00A460E8"/>
    <w:rsid w:val="00A46C5D"/>
    <w:rsid w:val="00A470AA"/>
    <w:rsid w:val="00A50056"/>
    <w:rsid w:val="00A5132F"/>
    <w:rsid w:val="00A528BF"/>
    <w:rsid w:val="00A53CCE"/>
    <w:rsid w:val="00A55BE9"/>
    <w:rsid w:val="00A605D0"/>
    <w:rsid w:val="00A60B64"/>
    <w:rsid w:val="00A60C6C"/>
    <w:rsid w:val="00A63BEE"/>
    <w:rsid w:val="00A6521D"/>
    <w:rsid w:val="00A6532C"/>
    <w:rsid w:val="00A656C6"/>
    <w:rsid w:val="00A657E9"/>
    <w:rsid w:val="00A65B86"/>
    <w:rsid w:val="00A71A6F"/>
    <w:rsid w:val="00A723B0"/>
    <w:rsid w:val="00A72D4E"/>
    <w:rsid w:val="00A72DE3"/>
    <w:rsid w:val="00A7307C"/>
    <w:rsid w:val="00A73874"/>
    <w:rsid w:val="00A758FC"/>
    <w:rsid w:val="00A807A6"/>
    <w:rsid w:val="00A80843"/>
    <w:rsid w:val="00A811C4"/>
    <w:rsid w:val="00A81308"/>
    <w:rsid w:val="00A814C0"/>
    <w:rsid w:val="00A82165"/>
    <w:rsid w:val="00A82A3E"/>
    <w:rsid w:val="00A82E45"/>
    <w:rsid w:val="00A85112"/>
    <w:rsid w:val="00A852E4"/>
    <w:rsid w:val="00A857CE"/>
    <w:rsid w:val="00A85B78"/>
    <w:rsid w:val="00A90215"/>
    <w:rsid w:val="00A91EA9"/>
    <w:rsid w:val="00A92F88"/>
    <w:rsid w:val="00A94C9B"/>
    <w:rsid w:val="00A975D3"/>
    <w:rsid w:val="00AA055A"/>
    <w:rsid w:val="00AA12A1"/>
    <w:rsid w:val="00AA19A4"/>
    <w:rsid w:val="00AA1D5F"/>
    <w:rsid w:val="00AA22EC"/>
    <w:rsid w:val="00AA24C3"/>
    <w:rsid w:val="00AA67DF"/>
    <w:rsid w:val="00AB351D"/>
    <w:rsid w:val="00AB4734"/>
    <w:rsid w:val="00AB510E"/>
    <w:rsid w:val="00AB63BD"/>
    <w:rsid w:val="00AB65DC"/>
    <w:rsid w:val="00AC06CF"/>
    <w:rsid w:val="00AC0991"/>
    <w:rsid w:val="00AC0A62"/>
    <w:rsid w:val="00AC0E4D"/>
    <w:rsid w:val="00AC196D"/>
    <w:rsid w:val="00AC1A52"/>
    <w:rsid w:val="00AC3308"/>
    <w:rsid w:val="00AC3DF3"/>
    <w:rsid w:val="00AC4361"/>
    <w:rsid w:val="00AC48BB"/>
    <w:rsid w:val="00AC4D06"/>
    <w:rsid w:val="00AC602C"/>
    <w:rsid w:val="00AC7FAE"/>
    <w:rsid w:val="00AD1072"/>
    <w:rsid w:val="00AD2AC0"/>
    <w:rsid w:val="00AD7437"/>
    <w:rsid w:val="00AE01E6"/>
    <w:rsid w:val="00AE0687"/>
    <w:rsid w:val="00AE2F07"/>
    <w:rsid w:val="00AE638A"/>
    <w:rsid w:val="00AE661F"/>
    <w:rsid w:val="00AE68D9"/>
    <w:rsid w:val="00AF107B"/>
    <w:rsid w:val="00AF1D8E"/>
    <w:rsid w:val="00AF2A6F"/>
    <w:rsid w:val="00AF4907"/>
    <w:rsid w:val="00AF7C2E"/>
    <w:rsid w:val="00AF7CFA"/>
    <w:rsid w:val="00B00120"/>
    <w:rsid w:val="00B01762"/>
    <w:rsid w:val="00B01D2C"/>
    <w:rsid w:val="00B06E88"/>
    <w:rsid w:val="00B109EA"/>
    <w:rsid w:val="00B10C41"/>
    <w:rsid w:val="00B133BB"/>
    <w:rsid w:val="00B13CAA"/>
    <w:rsid w:val="00B14A01"/>
    <w:rsid w:val="00B151AE"/>
    <w:rsid w:val="00B16036"/>
    <w:rsid w:val="00B161B4"/>
    <w:rsid w:val="00B17B3A"/>
    <w:rsid w:val="00B20B1F"/>
    <w:rsid w:val="00B20D75"/>
    <w:rsid w:val="00B21C71"/>
    <w:rsid w:val="00B21D02"/>
    <w:rsid w:val="00B21F4A"/>
    <w:rsid w:val="00B220C3"/>
    <w:rsid w:val="00B23802"/>
    <w:rsid w:val="00B23FE0"/>
    <w:rsid w:val="00B24A81"/>
    <w:rsid w:val="00B27B60"/>
    <w:rsid w:val="00B309B6"/>
    <w:rsid w:val="00B343C9"/>
    <w:rsid w:val="00B3514B"/>
    <w:rsid w:val="00B35FC2"/>
    <w:rsid w:val="00B36D86"/>
    <w:rsid w:val="00B37973"/>
    <w:rsid w:val="00B400CC"/>
    <w:rsid w:val="00B41C62"/>
    <w:rsid w:val="00B45F8C"/>
    <w:rsid w:val="00B472F1"/>
    <w:rsid w:val="00B50F3E"/>
    <w:rsid w:val="00B51FF2"/>
    <w:rsid w:val="00B55DB4"/>
    <w:rsid w:val="00B606B4"/>
    <w:rsid w:val="00B62D94"/>
    <w:rsid w:val="00B62EF4"/>
    <w:rsid w:val="00B645B9"/>
    <w:rsid w:val="00B64805"/>
    <w:rsid w:val="00B65A0F"/>
    <w:rsid w:val="00B6620D"/>
    <w:rsid w:val="00B66293"/>
    <w:rsid w:val="00B66BAF"/>
    <w:rsid w:val="00B72D42"/>
    <w:rsid w:val="00B74402"/>
    <w:rsid w:val="00B746B4"/>
    <w:rsid w:val="00B74CDB"/>
    <w:rsid w:val="00B759E2"/>
    <w:rsid w:val="00B7764F"/>
    <w:rsid w:val="00B77854"/>
    <w:rsid w:val="00B77C93"/>
    <w:rsid w:val="00B829F5"/>
    <w:rsid w:val="00B85C84"/>
    <w:rsid w:val="00B875C8"/>
    <w:rsid w:val="00B90B7C"/>
    <w:rsid w:val="00B93A69"/>
    <w:rsid w:val="00B94BE9"/>
    <w:rsid w:val="00B95971"/>
    <w:rsid w:val="00B96DCD"/>
    <w:rsid w:val="00B97A86"/>
    <w:rsid w:val="00BA0713"/>
    <w:rsid w:val="00BA0AAF"/>
    <w:rsid w:val="00BA1D8C"/>
    <w:rsid w:val="00BA2534"/>
    <w:rsid w:val="00BA273F"/>
    <w:rsid w:val="00BA2E13"/>
    <w:rsid w:val="00BA3BBA"/>
    <w:rsid w:val="00BA41E3"/>
    <w:rsid w:val="00BA502D"/>
    <w:rsid w:val="00BB0717"/>
    <w:rsid w:val="00BB0E8B"/>
    <w:rsid w:val="00BB295F"/>
    <w:rsid w:val="00BB2AC7"/>
    <w:rsid w:val="00BB2DC4"/>
    <w:rsid w:val="00BB333C"/>
    <w:rsid w:val="00BB4A31"/>
    <w:rsid w:val="00BB68A2"/>
    <w:rsid w:val="00BB7E2E"/>
    <w:rsid w:val="00BC0751"/>
    <w:rsid w:val="00BC0B6E"/>
    <w:rsid w:val="00BC3F0B"/>
    <w:rsid w:val="00BC552E"/>
    <w:rsid w:val="00BC6089"/>
    <w:rsid w:val="00BC7930"/>
    <w:rsid w:val="00BD0688"/>
    <w:rsid w:val="00BD1F5B"/>
    <w:rsid w:val="00BD244E"/>
    <w:rsid w:val="00BD3194"/>
    <w:rsid w:val="00BD401F"/>
    <w:rsid w:val="00BD4966"/>
    <w:rsid w:val="00BD4AFE"/>
    <w:rsid w:val="00BD507F"/>
    <w:rsid w:val="00BD57ED"/>
    <w:rsid w:val="00BD6EC7"/>
    <w:rsid w:val="00BE3EBB"/>
    <w:rsid w:val="00BE4E92"/>
    <w:rsid w:val="00BE5B1E"/>
    <w:rsid w:val="00BE748B"/>
    <w:rsid w:val="00BF0AD2"/>
    <w:rsid w:val="00BF0D65"/>
    <w:rsid w:val="00BF1363"/>
    <w:rsid w:val="00BF2B90"/>
    <w:rsid w:val="00BF371B"/>
    <w:rsid w:val="00BF3DA8"/>
    <w:rsid w:val="00BF4600"/>
    <w:rsid w:val="00BF7C40"/>
    <w:rsid w:val="00C00402"/>
    <w:rsid w:val="00C00EFB"/>
    <w:rsid w:val="00C0102C"/>
    <w:rsid w:val="00C043BF"/>
    <w:rsid w:val="00C05BAB"/>
    <w:rsid w:val="00C10C5D"/>
    <w:rsid w:val="00C1128D"/>
    <w:rsid w:val="00C13814"/>
    <w:rsid w:val="00C15947"/>
    <w:rsid w:val="00C21585"/>
    <w:rsid w:val="00C2166C"/>
    <w:rsid w:val="00C22086"/>
    <w:rsid w:val="00C23A8F"/>
    <w:rsid w:val="00C23FA3"/>
    <w:rsid w:val="00C24C23"/>
    <w:rsid w:val="00C252E5"/>
    <w:rsid w:val="00C26568"/>
    <w:rsid w:val="00C32A59"/>
    <w:rsid w:val="00C32DD2"/>
    <w:rsid w:val="00C332E5"/>
    <w:rsid w:val="00C34137"/>
    <w:rsid w:val="00C3510E"/>
    <w:rsid w:val="00C36738"/>
    <w:rsid w:val="00C36A1D"/>
    <w:rsid w:val="00C41670"/>
    <w:rsid w:val="00C42C1E"/>
    <w:rsid w:val="00C44156"/>
    <w:rsid w:val="00C4534B"/>
    <w:rsid w:val="00C453EE"/>
    <w:rsid w:val="00C45C9D"/>
    <w:rsid w:val="00C46CAB"/>
    <w:rsid w:val="00C46E2D"/>
    <w:rsid w:val="00C46EBB"/>
    <w:rsid w:val="00C521ED"/>
    <w:rsid w:val="00C523BC"/>
    <w:rsid w:val="00C5244A"/>
    <w:rsid w:val="00C57CE1"/>
    <w:rsid w:val="00C6019B"/>
    <w:rsid w:val="00C618DC"/>
    <w:rsid w:val="00C61A1D"/>
    <w:rsid w:val="00C65FCC"/>
    <w:rsid w:val="00C70601"/>
    <w:rsid w:val="00C713EB"/>
    <w:rsid w:val="00C71A22"/>
    <w:rsid w:val="00C7336E"/>
    <w:rsid w:val="00C765D6"/>
    <w:rsid w:val="00C76CD1"/>
    <w:rsid w:val="00C76D31"/>
    <w:rsid w:val="00C7785F"/>
    <w:rsid w:val="00C77BFF"/>
    <w:rsid w:val="00C81EA8"/>
    <w:rsid w:val="00C82BEC"/>
    <w:rsid w:val="00C86588"/>
    <w:rsid w:val="00C86B9F"/>
    <w:rsid w:val="00C877E8"/>
    <w:rsid w:val="00C87EC4"/>
    <w:rsid w:val="00C95116"/>
    <w:rsid w:val="00C9671C"/>
    <w:rsid w:val="00C97417"/>
    <w:rsid w:val="00CA1EBA"/>
    <w:rsid w:val="00CA298B"/>
    <w:rsid w:val="00CA3913"/>
    <w:rsid w:val="00CA4877"/>
    <w:rsid w:val="00CA5DA5"/>
    <w:rsid w:val="00CB054C"/>
    <w:rsid w:val="00CB21A8"/>
    <w:rsid w:val="00CB2D49"/>
    <w:rsid w:val="00CB3B52"/>
    <w:rsid w:val="00CB463E"/>
    <w:rsid w:val="00CB4F96"/>
    <w:rsid w:val="00CB6A88"/>
    <w:rsid w:val="00CC0798"/>
    <w:rsid w:val="00CC443A"/>
    <w:rsid w:val="00CC49DA"/>
    <w:rsid w:val="00CC5F0B"/>
    <w:rsid w:val="00CC7139"/>
    <w:rsid w:val="00CD0D85"/>
    <w:rsid w:val="00CD4F84"/>
    <w:rsid w:val="00CD5C5B"/>
    <w:rsid w:val="00CD69CF"/>
    <w:rsid w:val="00CD6CA2"/>
    <w:rsid w:val="00CE1285"/>
    <w:rsid w:val="00CE216E"/>
    <w:rsid w:val="00CE4A3E"/>
    <w:rsid w:val="00CE5841"/>
    <w:rsid w:val="00CE58BB"/>
    <w:rsid w:val="00CE5FA1"/>
    <w:rsid w:val="00CE7198"/>
    <w:rsid w:val="00CE72DD"/>
    <w:rsid w:val="00CF07DC"/>
    <w:rsid w:val="00CF0FAF"/>
    <w:rsid w:val="00CF1413"/>
    <w:rsid w:val="00CF1E73"/>
    <w:rsid w:val="00CF2421"/>
    <w:rsid w:val="00CF2B2D"/>
    <w:rsid w:val="00CF30F3"/>
    <w:rsid w:val="00CF405B"/>
    <w:rsid w:val="00D0203D"/>
    <w:rsid w:val="00D0347A"/>
    <w:rsid w:val="00D04009"/>
    <w:rsid w:val="00D0439F"/>
    <w:rsid w:val="00D05483"/>
    <w:rsid w:val="00D05AAD"/>
    <w:rsid w:val="00D0634A"/>
    <w:rsid w:val="00D07770"/>
    <w:rsid w:val="00D12B72"/>
    <w:rsid w:val="00D130D7"/>
    <w:rsid w:val="00D2149D"/>
    <w:rsid w:val="00D21790"/>
    <w:rsid w:val="00D22A5F"/>
    <w:rsid w:val="00D2365B"/>
    <w:rsid w:val="00D237F8"/>
    <w:rsid w:val="00D24983"/>
    <w:rsid w:val="00D269FA"/>
    <w:rsid w:val="00D3059D"/>
    <w:rsid w:val="00D332EE"/>
    <w:rsid w:val="00D332F5"/>
    <w:rsid w:val="00D355BC"/>
    <w:rsid w:val="00D367E3"/>
    <w:rsid w:val="00D36956"/>
    <w:rsid w:val="00D37AB4"/>
    <w:rsid w:val="00D5205F"/>
    <w:rsid w:val="00D5585C"/>
    <w:rsid w:val="00D56150"/>
    <w:rsid w:val="00D56BDE"/>
    <w:rsid w:val="00D61094"/>
    <w:rsid w:val="00D6187A"/>
    <w:rsid w:val="00D61890"/>
    <w:rsid w:val="00D621BC"/>
    <w:rsid w:val="00D66DE5"/>
    <w:rsid w:val="00D67B4C"/>
    <w:rsid w:val="00D70349"/>
    <w:rsid w:val="00D70BEF"/>
    <w:rsid w:val="00D71828"/>
    <w:rsid w:val="00D71BF9"/>
    <w:rsid w:val="00D735FA"/>
    <w:rsid w:val="00D73F76"/>
    <w:rsid w:val="00D74BFE"/>
    <w:rsid w:val="00D75185"/>
    <w:rsid w:val="00D76C2A"/>
    <w:rsid w:val="00D80D0A"/>
    <w:rsid w:val="00D816DF"/>
    <w:rsid w:val="00D8333C"/>
    <w:rsid w:val="00D865C3"/>
    <w:rsid w:val="00D87BCB"/>
    <w:rsid w:val="00D91104"/>
    <w:rsid w:val="00D92262"/>
    <w:rsid w:val="00D9346A"/>
    <w:rsid w:val="00D935F0"/>
    <w:rsid w:val="00D97209"/>
    <w:rsid w:val="00DA0412"/>
    <w:rsid w:val="00DA06EC"/>
    <w:rsid w:val="00DA16A2"/>
    <w:rsid w:val="00DA2612"/>
    <w:rsid w:val="00DA3440"/>
    <w:rsid w:val="00DA58F7"/>
    <w:rsid w:val="00DA5F98"/>
    <w:rsid w:val="00DA71C9"/>
    <w:rsid w:val="00DA7CCE"/>
    <w:rsid w:val="00DA7F01"/>
    <w:rsid w:val="00DB6E44"/>
    <w:rsid w:val="00DC09AA"/>
    <w:rsid w:val="00DC371D"/>
    <w:rsid w:val="00DC5B15"/>
    <w:rsid w:val="00DC5DAD"/>
    <w:rsid w:val="00DC6290"/>
    <w:rsid w:val="00DC6891"/>
    <w:rsid w:val="00DC78E8"/>
    <w:rsid w:val="00DD12F9"/>
    <w:rsid w:val="00DD1306"/>
    <w:rsid w:val="00DD1780"/>
    <w:rsid w:val="00DD190E"/>
    <w:rsid w:val="00DD316F"/>
    <w:rsid w:val="00DD519D"/>
    <w:rsid w:val="00DD6A3E"/>
    <w:rsid w:val="00DD6C7B"/>
    <w:rsid w:val="00DD7385"/>
    <w:rsid w:val="00DE15AC"/>
    <w:rsid w:val="00DE2715"/>
    <w:rsid w:val="00DE374A"/>
    <w:rsid w:val="00DE618D"/>
    <w:rsid w:val="00DE6420"/>
    <w:rsid w:val="00DE6517"/>
    <w:rsid w:val="00DF13D3"/>
    <w:rsid w:val="00DF205C"/>
    <w:rsid w:val="00DF2B88"/>
    <w:rsid w:val="00DF2F28"/>
    <w:rsid w:val="00DF3261"/>
    <w:rsid w:val="00DF40AC"/>
    <w:rsid w:val="00DF5F7F"/>
    <w:rsid w:val="00DF697F"/>
    <w:rsid w:val="00DF7F19"/>
    <w:rsid w:val="00E005D0"/>
    <w:rsid w:val="00E0349A"/>
    <w:rsid w:val="00E05A4C"/>
    <w:rsid w:val="00E06303"/>
    <w:rsid w:val="00E069C1"/>
    <w:rsid w:val="00E07060"/>
    <w:rsid w:val="00E07400"/>
    <w:rsid w:val="00E1069F"/>
    <w:rsid w:val="00E1086F"/>
    <w:rsid w:val="00E10C7B"/>
    <w:rsid w:val="00E11DBA"/>
    <w:rsid w:val="00E124DB"/>
    <w:rsid w:val="00E16A08"/>
    <w:rsid w:val="00E16FA8"/>
    <w:rsid w:val="00E170F3"/>
    <w:rsid w:val="00E22371"/>
    <w:rsid w:val="00E22D71"/>
    <w:rsid w:val="00E23188"/>
    <w:rsid w:val="00E233C1"/>
    <w:rsid w:val="00E234B6"/>
    <w:rsid w:val="00E33B03"/>
    <w:rsid w:val="00E35789"/>
    <w:rsid w:val="00E36111"/>
    <w:rsid w:val="00E36280"/>
    <w:rsid w:val="00E3641A"/>
    <w:rsid w:val="00E36D41"/>
    <w:rsid w:val="00E40103"/>
    <w:rsid w:val="00E41A7E"/>
    <w:rsid w:val="00E42DAB"/>
    <w:rsid w:val="00E43381"/>
    <w:rsid w:val="00E447C2"/>
    <w:rsid w:val="00E46E2E"/>
    <w:rsid w:val="00E4707F"/>
    <w:rsid w:val="00E474C3"/>
    <w:rsid w:val="00E479AA"/>
    <w:rsid w:val="00E47C79"/>
    <w:rsid w:val="00E50799"/>
    <w:rsid w:val="00E519CD"/>
    <w:rsid w:val="00E52B49"/>
    <w:rsid w:val="00E52BC6"/>
    <w:rsid w:val="00E552D2"/>
    <w:rsid w:val="00E5658D"/>
    <w:rsid w:val="00E6059A"/>
    <w:rsid w:val="00E617A8"/>
    <w:rsid w:val="00E62FB8"/>
    <w:rsid w:val="00E6357B"/>
    <w:rsid w:val="00E71300"/>
    <w:rsid w:val="00E739B7"/>
    <w:rsid w:val="00E73E94"/>
    <w:rsid w:val="00E756C0"/>
    <w:rsid w:val="00E7576A"/>
    <w:rsid w:val="00E7696A"/>
    <w:rsid w:val="00E77118"/>
    <w:rsid w:val="00E84BE2"/>
    <w:rsid w:val="00E877F2"/>
    <w:rsid w:val="00E90B58"/>
    <w:rsid w:val="00E90CBD"/>
    <w:rsid w:val="00E911AC"/>
    <w:rsid w:val="00E91BB8"/>
    <w:rsid w:val="00E92E08"/>
    <w:rsid w:val="00E931A9"/>
    <w:rsid w:val="00E93A36"/>
    <w:rsid w:val="00E951F3"/>
    <w:rsid w:val="00E95476"/>
    <w:rsid w:val="00E966A2"/>
    <w:rsid w:val="00E97746"/>
    <w:rsid w:val="00E97F77"/>
    <w:rsid w:val="00EA0BCD"/>
    <w:rsid w:val="00EA0F5A"/>
    <w:rsid w:val="00EA3D40"/>
    <w:rsid w:val="00EA52E7"/>
    <w:rsid w:val="00EA5ACA"/>
    <w:rsid w:val="00EA6625"/>
    <w:rsid w:val="00EB1179"/>
    <w:rsid w:val="00EB2691"/>
    <w:rsid w:val="00EB2C23"/>
    <w:rsid w:val="00EB3335"/>
    <w:rsid w:val="00EB3850"/>
    <w:rsid w:val="00EB4DDB"/>
    <w:rsid w:val="00EB51E7"/>
    <w:rsid w:val="00EB5333"/>
    <w:rsid w:val="00EB66C1"/>
    <w:rsid w:val="00EB6930"/>
    <w:rsid w:val="00EB6ACE"/>
    <w:rsid w:val="00EC13AD"/>
    <w:rsid w:val="00EC151A"/>
    <w:rsid w:val="00EC180D"/>
    <w:rsid w:val="00EC4797"/>
    <w:rsid w:val="00EC4CFC"/>
    <w:rsid w:val="00EC73EF"/>
    <w:rsid w:val="00EC76C6"/>
    <w:rsid w:val="00ED0B7F"/>
    <w:rsid w:val="00ED1330"/>
    <w:rsid w:val="00ED25C0"/>
    <w:rsid w:val="00ED35F7"/>
    <w:rsid w:val="00ED3F79"/>
    <w:rsid w:val="00ED5304"/>
    <w:rsid w:val="00EE44F2"/>
    <w:rsid w:val="00EE56A9"/>
    <w:rsid w:val="00EE7C9F"/>
    <w:rsid w:val="00EF0801"/>
    <w:rsid w:val="00EF35E8"/>
    <w:rsid w:val="00EF463E"/>
    <w:rsid w:val="00EF6249"/>
    <w:rsid w:val="00EF6D5B"/>
    <w:rsid w:val="00EF7361"/>
    <w:rsid w:val="00F00002"/>
    <w:rsid w:val="00F015D5"/>
    <w:rsid w:val="00F019D9"/>
    <w:rsid w:val="00F01FC7"/>
    <w:rsid w:val="00F04692"/>
    <w:rsid w:val="00F04C4B"/>
    <w:rsid w:val="00F10BC1"/>
    <w:rsid w:val="00F11C66"/>
    <w:rsid w:val="00F121E0"/>
    <w:rsid w:val="00F12830"/>
    <w:rsid w:val="00F13540"/>
    <w:rsid w:val="00F20B44"/>
    <w:rsid w:val="00F22FCE"/>
    <w:rsid w:val="00F23431"/>
    <w:rsid w:val="00F259CB"/>
    <w:rsid w:val="00F26514"/>
    <w:rsid w:val="00F26C2A"/>
    <w:rsid w:val="00F30CEB"/>
    <w:rsid w:val="00F310FC"/>
    <w:rsid w:val="00F33C91"/>
    <w:rsid w:val="00F3429F"/>
    <w:rsid w:val="00F352E9"/>
    <w:rsid w:val="00F3552A"/>
    <w:rsid w:val="00F35CFC"/>
    <w:rsid w:val="00F402D9"/>
    <w:rsid w:val="00F40507"/>
    <w:rsid w:val="00F4227D"/>
    <w:rsid w:val="00F424D6"/>
    <w:rsid w:val="00F46EED"/>
    <w:rsid w:val="00F51278"/>
    <w:rsid w:val="00F52379"/>
    <w:rsid w:val="00F5398A"/>
    <w:rsid w:val="00F54F5F"/>
    <w:rsid w:val="00F564B8"/>
    <w:rsid w:val="00F56E08"/>
    <w:rsid w:val="00F6301D"/>
    <w:rsid w:val="00F63252"/>
    <w:rsid w:val="00F64CE5"/>
    <w:rsid w:val="00F66554"/>
    <w:rsid w:val="00F66FB9"/>
    <w:rsid w:val="00F6716B"/>
    <w:rsid w:val="00F6775B"/>
    <w:rsid w:val="00F67A4A"/>
    <w:rsid w:val="00F701D9"/>
    <w:rsid w:val="00F714EA"/>
    <w:rsid w:val="00F743A3"/>
    <w:rsid w:val="00F75C79"/>
    <w:rsid w:val="00F76316"/>
    <w:rsid w:val="00F76C92"/>
    <w:rsid w:val="00F77140"/>
    <w:rsid w:val="00F82378"/>
    <w:rsid w:val="00F8465A"/>
    <w:rsid w:val="00F85EB7"/>
    <w:rsid w:val="00F8650C"/>
    <w:rsid w:val="00F86BE6"/>
    <w:rsid w:val="00F90B5F"/>
    <w:rsid w:val="00F91247"/>
    <w:rsid w:val="00F93059"/>
    <w:rsid w:val="00F945F7"/>
    <w:rsid w:val="00F95412"/>
    <w:rsid w:val="00F97658"/>
    <w:rsid w:val="00F97BE1"/>
    <w:rsid w:val="00FA02F2"/>
    <w:rsid w:val="00FA069B"/>
    <w:rsid w:val="00FA209A"/>
    <w:rsid w:val="00FA3C0F"/>
    <w:rsid w:val="00FB3359"/>
    <w:rsid w:val="00FB4491"/>
    <w:rsid w:val="00FB77D6"/>
    <w:rsid w:val="00FC022C"/>
    <w:rsid w:val="00FC0BF4"/>
    <w:rsid w:val="00FC13FB"/>
    <w:rsid w:val="00FC2EFB"/>
    <w:rsid w:val="00FC64DD"/>
    <w:rsid w:val="00FD1190"/>
    <w:rsid w:val="00FD1476"/>
    <w:rsid w:val="00FD5C11"/>
    <w:rsid w:val="00FD5C75"/>
    <w:rsid w:val="00FE272C"/>
    <w:rsid w:val="00FE346D"/>
    <w:rsid w:val="00FE36C7"/>
    <w:rsid w:val="00FE3A12"/>
    <w:rsid w:val="00FE4FD3"/>
    <w:rsid w:val="00FE529F"/>
    <w:rsid w:val="00FF11D9"/>
    <w:rsid w:val="00FF2607"/>
    <w:rsid w:val="00FF2A43"/>
    <w:rsid w:val="00FF3EA0"/>
    <w:rsid w:val="00FF4822"/>
    <w:rsid w:val="00FF4C07"/>
    <w:rsid w:val="00FF5EDB"/>
    <w:rsid w:val="00FF620B"/>
    <w:rsid w:val="00FF7042"/>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41BB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aliases w:val="SHA 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7D7811"/>
    <w:pPr>
      <w:keepNext/>
      <w:keepLines/>
      <w:spacing w:before="240" w:after="0"/>
      <w:ind w:right="-360"/>
      <w:jc w:val="left"/>
      <w:outlineLvl w:val="2"/>
    </w:pPr>
    <w:rPr>
      <w:rFonts w:eastAsiaTheme="majorEastAsia" w:cstheme="majorBidi"/>
      <w:color w:val="203864"/>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4D187E"/>
    <w:pPr>
      <w:ind w:right="-360"/>
      <w:outlineLvl w:val="4"/>
    </w:pPr>
    <w:rPr>
      <w:b/>
      <w:color w:val="203864"/>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aliases w:val="SHA 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6E3904"/>
    <w:pPr>
      <w:spacing w:before="36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6E3904"/>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7D7811"/>
    <w:rPr>
      <w:rFonts w:eastAsiaTheme="majorEastAsia" w:cstheme="majorBidi"/>
      <w:noProof/>
      <w:color w:val="203864"/>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nhideWhenUsed/>
    <w:rsid w:val="00746EAF"/>
    <w:pPr>
      <w:spacing w:line="240" w:lineRule="auto"/>
    </w:pPr>
    <w:rPr>
      <w:sz w:val="20"/>
      <w:szCs w:val="20"/>
    </w:rPr>
  </w:style>
  <w:style w:type="character" w:customStyle="1" w:styleId="CommentTextChar">
    <w:name w:val="Comment Text Char"/>
    <w:basedOn w:val="DefaultParagraphFont"/>
    <w:link w:val="CommentText"/>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uiPriority w:val="99"/>
    <w:unhideWhenUsed/>
    <w:rsid w:val="001E2DF1"/>
    <w:rPr>
      <w:rFonts w:cstheme="minorHAnsi"/>
      <w:color w:val="303030"/>
      <w:shd w:val="clear" w:color="auto" w:fill="FFFFFF"/>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4D187E"/>
    <w:rPr>
      <w:b/>
      <w:noProof/>
      <w:color w:val="203864"/>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 w:type="paragraph" w:customStyle="1" w:styleId="REFERENCES">
    <w:name w:val="REFERENCES"/>
    <w:basedOn w:val="NoSpacing"/>
    <w:link w:val="REFERENCESChar"/>
    <w:qFormat/>
    <w:rsid w:val="00C97417"/>
    <w:pPr>
      <w:ind w:left="-360" w:right="-360"/>
      <w:jc w:val="lef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636067"/>
    <w:rPr>
      <w:color w:val="808080"/>
      <w:shd w:val="clear" w:color="auto" w:fill="E6E6E6"/>
    </w:rPr>
  </w:style>
  <w:style w:type="character" w:customStyle="1" w:styleId="REFERENCESChar">
    <w:name w:val="REFERENCES Char"/>
    <w:basedOn w:val="NoSpacingChar"/>
    <w:link w:val="REFERENCES"/>
    <w:rsid w:val="00C97417"/>
    <w:rPr>
      <w:rFonts w:ascii="Aileron" w:hAnsi="Aileron"/>
      <w:sz w:val="21"/>
      <w:szCs w:val="21"/>
    </w:rPr>
  </w:style>
  <w:style w:type="numbering" w:customStyle="1" w:styleId="NoList1">
    <w:name w:val="No List1"/>
    <w:next w:val="NoList"/>
    <w:uiPriority w:val="99"/>
    <w:semiHidden/>
    <w:unhideWhenUsed/>
    <w:rsid w:val="005A0277"/>
  </w:style>
  <w:style w:type="table" w:customStyle="1" w:styleId="GridTable4-Accent11">
    <w:name w:val="Grid Table 4 - Accent 11"/>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1">
    <w:name w:val="Heading 11"/>
    <w:basedOn w:val="Normal"/>
    <w:next w:val="Normal"/>
    <w:uiPriority w:val="9"/>
    <w:rsid w:val="005A0277"/>
    <w:pPr>
      <w:keepNext/>
      <w:keepLines/>
      <w:spacing w:before="240" w:after="0"/>
      <w:ind w:left="0" w:right="0"/>
      <w:outlineLvl w:val="0"/>
    </w:pPr>
    <w:rPr>
      <w:rFonts w:ascii="Aileron" w:eastAsia="Times New Roman" w:hAnsi="Aileron" w:cs="Times New Roman"/>
      <w:noProof w:val="0"/>
      <w:color w:val="0B5294"/>
      <w:sz w:val="32"/>
      <w:szCs w:val="32"/>
    </w:rPr>
  </w:style>
  <w:style w:type="paragraph" w:customStyle="1" w:styleId="Heading21">
    <w:name w:val="Heading 21"/>
    <w:basedOn w:val="Normal"/>
    <w:next w:val="Normal"/>
    <w:uiPriority w:val="9"/>
    <w:unhideWhenUsed/>
    <w:rsid w:val="005A0277"/>
    <w:pPr>
      <w:keepNext/>
      <w:keepLines/>
      <w:spacing w:before="40" w:after="0"/>
      <w:ind w:left="0" w:right="0"/>
      <w:outlineLvl w:val="1"/>
    </w:pPr>
    <w:rPr>
      <w:rFonts w:ascii="Aileron Bold" w:eastAsia="Times New Roman" w:hAnsi="Aileron Bold" w:cs="Times New Roman"/>
      <w:noProof w:val="0"/>
      <w:color w:val="0B5294"/>
      <w:sz w:val="32"/>
      <w:szCs w:val="26"/>
    </w:rPr>
  </w:style>
  <w:style w:type="paragraph" w:customStyle="1" w:styleId="Heading31">
    <w:name w:val="Heading 31"/>
    <w:basedOn w:val="Normal"/>
    <w:next w:val="Normal"/>
    <w:uiPriority w:val="9"/>
    <w:unhideWhenUsed/>
    <w:rsid w:val="005A0277"/>
    <w:pPr>
      <w:keepNext/>
      <w:keepLines/>
      <w:spacing w:before="40" w:after="0"/>
      <w:ind w:left="0" w:right="0"/>
      <w:outlineLvl w:val="2"/>
    </w:pPr>
    <w:rPr>
      <w:rFonts w:ascii="Aileron" w:eastAsia="Times New Roman" w:hAnsi="Aileron" w:cs="Times New Roman"/>
      <w:noProof w:val="0"/>
      <w:color w:val="073662"/>
      <w:sz w:val="24"/>
      <w:szCs w:val="24"/>
    </w:rPr>
  </w:style>
  <w:style w:type="paragraph" w:customStyle="1" w:styleId="Heading41">
    <w:name w:val="Heading 41"/>
    <w:basedOn w:val="Normal"/>
    <w:next w:val="Normal"/>
    <w:uiPriority w:val="9"/>
    <w:unhideWhenUsed/>
    <w:qFormat/>
    <w:rsid w:val="005A0277"/>
    <w:pPr>
      <w:keepNext/>
      <w:keepLines/>
      <w:spacing w:before="40" w:after="0"/>
      <w:ind w:left="0" w:right="0"/>
      <w:outlineLvl w:val="3"/>
    </w:pPr>
    <w:rPr>
      <w:rFonts w:ascii="Aileron Bold" w:eastAsia="Times New Roman" w:hAnsi="Aileron Bold" w:cs="Times New Roman"/>
      <w:b/>
      <w:iCs/>
      <w:noProof w:val="0"/>
      <w:color w:val="0F6FC6"/>
      <w:sz w:val="26"/>
    </w:rPr>
  </w:style>
  <w:style w:type="paragraph" w:customStyle="1" w:styleId="Heading51">
    <w:name w:val="Heading 51"/>
    <w:basedOn w:val="Normal"/>
    <w:next w:val="Normal"/>
    <w:uiPriority w:val="9"/>
    <w:unhideWhenUsed/>
    <w:qFormat/>
    <w:rsid w:val="005A0277"/>
    <w:pPr>
      <w:keepNext/>
      <w:keepLines/>
      <w:spacing w:before="40" w:after="0"/>
      <w:ind w:left="0" w:right="0"/>
      <w:outlineLvl w:val="4"/>
    </w:pPr>
    <w:rPr>
      <w:rFonts w:ascii="Aileron" w:eastAsia="Times New Roman" w:hAnsi="Aileron" w:cs="Times New Roman"/>
      <w:noProof w:val="0"/>
      <w:color w:val="0B5294"/>
      <w:sz w:val="23"/>
    </w:rPr>
  </w:style>
  <w:style w:type="paragraph" w:customStyle="1" w:styleId="Heading61">
    <w:name w:val="Heading 61"/>
    <w:basedOn w:val="Normal"/>
    <w:next w:val="Normal"/>
    <w:uiPriority w:val="9"/>
    <w:unhideWhenUsed/>
    <w:qFormat/>
    <w:rsid w:val="005A0277"/>
    <w:pPr>
      <w:keepNext/>
      <w:keepLines/>
      <w:spacing w:before="40" w:after="0"/>
      <w:ind w:left="0" w:right="0"/>
      <w:outlineLvl w:val="5"/>
    </w:pPr>
    <w:rPr>
      <w:rFonts w:ascii="Aileron" w:eastAsia="Times New Roman" w:hAnsi="Aileron" w:cs="Times New Roman"/>
      <w:b/>
      <w:noProof w:val="0"/>
      <w:color w:val="073662"/>
      <w:sz w:val="24"/>
    </w:rPr>
  </w:style>
  <w:style w:type="numbering" w:customStyle="1" w:styleId="NoList11">
    <w:name w:val="No List11"/>
    <w:next w:val="NoList"/>
    <w:uiPriority w:val="99"/>
    <w:semiHidden/>
    <w:unhideWhenUsed/>
    <w:rsid w:val="005A0277"/>
  </w:style>
  <w:style w:type="paragraph" w:customStyle="1" w:styleId="Title1">
    <w:name w:val="Title1"/>
    <w:basedOn w:val="Normal"/>
    <w:next w:val="Normal"/>
    <w:uiPriority w:val="10"/>
    <w:qFormat/>
    <w:rsid w:val="005A0277"/>
    <w:pPr>
      <w:spacing w:before="0" w:after="0" w:line="240" w:lineRule="auto"/>
      <w:ind w:left="0" w:right="0"/>
      <w:contextualSpacing/>
    </w:pPr>
    <w:rPr>
      <w:rFonts w:ascii="Arial" w:eastAsia="Times New Roman" w:hAnsi="Arial" w:cs="Times New Roman"/>
      <w:noProof w:val="0"/>
      <w:spacing w:val="-10"/>
      <w:kern w:val="28"/>
      <w:sz w:val="44"/>
      <w:szCs w:val="56"/>
    </w:rPr>
  </w:style>
  <w:style w:type="paragraph" w:customStyle="1" w:styleId="Subtitle1">
    <w:name w:val="Subtitle1"/>
    <w:basedOn w:val="Normal"/>
    <w:next w:val="Normal"/>
    <w:uiPriority w:val="11"/>
    <w:qFormat/>
    <w:rsid w:val="005A0277"/>
    <w:pPr>
      <w:numPr>
        <w:ilvl w:val="1"/>
      </w:numPr>
      <w:spacing w:before="0"/>
      <w:ind w:left="-360" w:right="0"/>
    </w:pPr>
    <w:rPr>
      <w:rFonts w:ascii="Times New Roman" w:eastAsia="Times New Roman" w:hAnsi="Times New Roman"/>
      <w:noProof w:val="0"/>
      <w:color w:val="5A5A5A"/>
      <w:spacing w:val="15"/>
      <w:sz w:val="23"/>
    </w:rPr>
  </w:style>
  <w:style w:type="table" w:customStyle="1" w:styleId="TableGrid3">
    <w:name w:val="Table Grid3"/>
    <w:basedOn w:val="TableNormal"/>
    <w:next w:val="TableGrid"/>
    <w:uiPriority w:val="39"/>
    <w:rsid w:val="005A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A0277"/>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A0277"/>
    <w:pPr>
      <w:spacing w:after="0" w:line="240" w:lineRule="auto"/>
    </w:p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
    <w:name w:val="Grid Table 4 - Accent 111"/>
    <w:basedOn w:val="TableNormal"/>
    <w:uiPriority w:val="49"/>
    <w:rsid w:val="005A0277"/>
    <w:pPr>
      <w:spacing w:after="0" w:line="240" w:lineRule="auto"/>
    </w:p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TitleChar1">
    <w:name w:val="Title Char1"/>
    <w:basedOn w:val="DefaultParagraphFont"/>
    <w:uiPriority w:val="10"/>
    <w:rsid w:val="005A027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A0277"/>
    <w:rPr>
      <w:rFonts w:eastAsia="Times New Roman"/>
      <w:color w:val="5A5A5A"/>
      <w:spacing w:val="15"/>
    </w:rPr>
  </w:style>
  <w:style w:type="character" w:customStyle="1" w:styleId="Heading1Char1">
    <w:name w:val="Heading 1 Char1"/>
    <w:basedOn w:val="DefaultParagraphFont"/>
    <w:uiPriority w:val="9"/>
    <w:rsid w:val="005A0277"/>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A027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A0277"/>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A027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A0277"/>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A0277"/>
    <w:rPr>
      <w:rFonts w:ascii="Calibri Light" w:eastAsia="Times New Roman" w:hAnsi="Calibri Light" w:cs="Times New Roman"/>
      <w:color w:val="1F4D78"/>
    </w:rPr>
  </w:style>
  <w:style w:type="paragraph" w:customStyle="1" w:styleId="ColorfulList-Accent11">
    <w:name w:val="Colorful List - Accent 11"/>
    <w:basedOn w:val="Normal"/>
    <w:qFormat/>
    <w:rsid w:val="005A0277"/>
    <w:pPr>
      <w:spacing w:before="0" w:after="0" w:line="240" w:lineRule="auto"/>
      <w:ind w:left="720" w:right="0"/>
      <w:contextualSpacing/>
      <w:jc w:val="left"/>
    </w:pPr>
    <w:rPr>
      <w:rFonts w:ascii="Calibri" w:eastAsia="Calibri" w:hAnsi="Calibri" w:cs="Times New Roman"/>
      <w:noProof w:val="0"/>
    </w:rPr>
  </w:style>
  <w:style w:type="paragraph" w:customStyle="1" w:styleId="Heading71">
    <w:name w:val="Heading 71"/>
    <w:basedOn w:val="Normal"/>
    <w:next w:val="Normal"/>
    <w:uiPriority w:val="9"/>
    <w:semiHidden/>
    <w:unhideWhenUsed/>
    <w:qFormat/>
    <w:rsid w:val="005A0277"/>
    <w:pPr>
      <w:spacing w:before="280" w:after="0" w:line="360" w:lineRule="auto"/>
      <w:ind w:left="0" w:right="0"/>
      <w:jc w:val="left"/>
      <w:outlineLvl w:val="6"/>
    </w:pPr>
    <w:rPr>
      <w:rFonts w:ascii="Cambria" w:eastAsia="Times New Roman" w:hAnsi="Cambria" w:cs="Times New Roman"/>
      <w:b/>
      <w:bCs/>
      <w:i/>
      <w:iCs/>
      <w:noProof w:val="0"/>
      <w:sz w:val="20"/>
      <w:szCs w:val="20"/>
    </w:rPr>
  </w:style>
  <w:style w:type="paragraph" w:customStyle="1" w:styleId="Heading81">
    <w:name w:val="Heading 81"/>
    <w:basedOn w:val="Normal"/>
    <w:next w:val="Normal"/>
    <w:uiPriority w:val="9"/>
    <w:semiHidden/>
    <w:unhideWhenUsed/>
    <w:qFormat/>
    <w:rsid w:val="005A0277"/>
    <w:pPr>
      <w:spacing w:before="280" w:after="0" w:line="360" w:lineRule="auto"/>
      <w:ind w:left="0" w:right="0"/>
      <w:jc w:val="left"/>
      <w:outlineLvl w:val="7"/>
    </w:pPr>
    <w:rPr>
      <w:rFonts w:ascii="Cambria" w:eastAsia="Times New Roman" w:hAnsi="Cambria" w:cs="Times New Roman"/>
      <w:b/>
      <w:bCs/>
      <w:i/>
      <w:iCs/>
      <w:noProof w:val="0"/>
      <w:sz w:val="18"/>
      <w:szCs w:val="18"/>
    </w:rPr>
  </w:style>
  <w:style w:type="paragraph" w:customStyle="1" w:styleId="Heading91">
    <w:name w:val="Heading 91"/>
    <w:basedOn w:val="Normal"/>
    <w:next w:val="Normal"/>
    <w:uiPriority w:val="9"/>
    <w:semiHidden/>
    <w:unhideWhenUsed/>
    <w:qFormat/>
    <w:rsid w:val="005A0277"/>
    <w:pPr>
      <w:spacing w:before="280" w:after="0" w:line="360" w:lineRule="auto"/>
      <w:ind w:left="0" w:right="0"/>
      <w:jc w:val="left"/>
      <w:outlineLvl w:val="8"/>
    </w:pPr>
    <w:rPr>
      <w:rFonts w:ascii="Cambria" w:eastAsia="Times New Roman" w:hAnsi="Cambria" w:cs="Times New Roman"/>
      <w:i/>
      <w:iCs/>
      <w:noProof w:val="0"/>
      <w:sz w:val="18"/>
      <w:szCs w:val="18"/>
    </w:rPr>
  </w:style>
  <w:style w:type="numbering" w:customStyle="1" w:styleId="NoList2">
    <w:name w:val="No List2"/>
    <w:next w:val="NoList"/>
    <w:uiPriority w:val="99"/>
    <w:semiHidden/>
    <w:unhideWhenUsed/>
    <w:rsid w:val="005A0277"/>
  </w:style>
  <w:style w:type="table" w:customStyle="1" w:styleId="LightShading-Accent11">
    <w:name w:val="Light Shading - Accent 11"/>
    <w:basedOn w:val="TableNormal"/>
    <w:next w:val="LightShading-Accent1"/>
    <w:uiPriority w:val="60"/>
    <w:rsid w:val="005A0277"/>
    <w:pPr>
      <w:spacing w:before="100" w:after="100" w:line="480" w:lineRule="auto"/>
      <w:ind w:firstLine="360"/>
    </w:pPr>
    <w:rPr>
      <w:rFonts w:eastAsia="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5A0277"/>
    <w:pPr>
      <w:spacing w:line="240" w:lineRule="auto"/>
      <w:ind w:left="0" w:right="0"/>
      <w:jc w:val="left"/>
    </w:pPr>
    <w:rPr>
      <w:rFonts w:eastAsia="Times New Roman"/>
      <w:noProof w:val="0"/>
      <w:color w:val="5A5A5A"/>
    </w:rPr>
  </w:style>
  <w:style w:type="paragraph" w:customStyle="1" w:styleId="IntenseQuote1">
    <w:name w:val="Intense Quote1"/>
    <w:basedOn w:val="Normal"/>
    <w:next w:val="Normal"/>
    <w:uiPriority w:val="30"/>
    <w:qFormat/>
    <w:rsid w:val="005A0277"/>
    <w:pPr>
      <w:spacing w:before="320" w:after="480" w:line="240" w:lineRule="auto"/>
      <w:ind w:left="720" w:right="720"/>
      <w:jc w:val="center"/>
    </w:pPr>
    <w:rPr>
      <w:rFonts w:ascii="Cambria" w:eastAsia="Times New Roman" w:hAnsi="Cambria" w:cs="Times New Roman"/>
      <w:i/>
      <w:iCs/>
      <w:noProof w:val="0"/>
      <w:sz w:val="20"/>
      <w:szCs w:val="20"/>
    </w:rPr>
  </w:style>
  <w:style w:type="character" w:customStyle="1" w:styleId="SubtleEmphasis1">
    <w:name w:val="Subtle Emphasis1"/>
    <w:uiPriority w:val="19"/>
    <w:qFormat/>
    <w:rsid w:val="005A0277"/>
    <w:rPr>
      <w:i/>
      <w:iCs/>
      <w:color w:val="5A5A5A"/>
    </w:rPr>
  </w:style>
  <w:style w:type="character" w:customStyle="1" w:styleId="BookTitle1">
    <w:name w:val="Book Title1"/>
    <w:uiPriority w:val="33"/>
    <w:qFormat/>
    <w:rsid w:val="005A0277"/>
    <w:rPr>
      <w:rFonts w:ascii="Cambria" w:eastAsia="Times New Roman" w:hAnsi="Cambria" w:cs="Times New Roman"/>
      <w:b/>
      <w:bCs/>
      <w:smallCaps/>
      <w:color w:val="auto"/>
      <w:u w:val="single"/>
    </w:rPr>
  </w:style>
  <w:style w:type="character" w:styleId="PageNumber">
    <w:name w:val="page number"/>
    <w:basedOn w:val="DefaultParagraphFont"/>
    <w:uiPriority w:val="99"/>
    <w:semiHidden/>
    <w:unhideWhenUsed/>
    <w:rsid w:val="005A0277"/>
  </w:style>
  <w:style w:type="paragraph" w:customStyle="1" w:styleId="CM13">
    <w:name w:val="CM13"/>
    <w:basedOn w:val="Normal"/>
    <w:next w:val="Normal"/>
    <w:uiPriority w:val="99"/>
    <w:rsid w:val="005A0277"/>
    <w:pPr>
      <w:widowControl w:val="0"/>
      <w:autoSpaceDE w:val="0"/>
      <w:autoSpaceDN w:val="0"/>
      <w:adjustRightInd w:val="0"/>
      <w:spacing w:before="0" w:after="0" w:line="240" w:lineRule="auto"/>
      <w:ind w:left="0" w:right="0"/>
      <w:jc w:val="left"/>
    </w:pPr>
    <w:rPr>
      <w:rFonts w:ascii="DINMittelschrift" w:eastAsia="Times New Roman" w:hAnsi="DINMittelschrift" w:cs="Times New Roman"/>
      <w:noProof w:val="0"/>
      <w:sz w:val="24"/>
      <w:szCs w:val="24"/>
    </w:rPr>
  </w:style>
  <w:style w:type="table" w:customStyle="1" w:styleId="LightShading-Accent12">
    <w:name w:val="Light Shading - Accent 12"/>
    <w:basedOn w:val="TableNormal"/>
    <w:next w:val="LightShading-Accent1"/>
    <w:uiPriority w:val="60"/>
    <w:rsid w:val="005A027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7Char1">
    <w:name w:val="Heading 7 Char1"/>
    <w:basedOn w:val="DefaultParagraphFont"/>
    <w:uiPriority w:val="9"/>
    <w:semiHidden/>
    <w:rsid w:val="005A0277"/>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5A0277"/>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5A0277"/>
    <w:rPr>
      <w:rFonts w:ascii="Calibri Light" w:eastAsia="Times New Roman" w:hAnsi="Calibri Light" w:cs="Times New Roman"/>
      <w:i/>
      <w:iCs/>
      <w:color w:val="404040"/>
      <w:sz w:val="20"/>
      <w:szCs w:val="20"/>
    </w:rPr>
  </w:style>
  <w:style w:type="character" w:customStyle="1" w:styleId="QuoteChar1">
    <w:name w:val="Quote Char1"/>
    <w:basedOn w:val="DefaultParagraphFont"/>
    <w:uiPriority w:val="29"/>
    <w:rsid w:val="005A0277"/>
    <w:rPr>
      <w:i/>
      <w:iCs/>
      <w:color w:val="000000"/>
    </w:rPr>
  </w:style>
  <w:style w:type="character" w:customStyle="1" w:styleId="IntenseQuoteChar1">
    <w:name w:val="Intense Quote Char1"/>
    <w:basedOn w:val="DefaultParagraphFont"/>
    <w:uiPriority w:val="30"/>
    <w:rsid w:val="005A0277"/>
    <w:rPr>
      <w:b/>
      <w:bCs/>
      <w:i/>
      <w:iCs/>
      <w:color w:val="5B9BD5"/>
    </w:rPr>
  </w:style>
  <w:style w:type="table" w:styleId="LightShading-Accent1">
    <w:name w:val="Light Shading Accent 1"/>
    <w:basedOn w:val="TableNormal"/>
    <w:uiPriority w:val="60"/>
    <w:rsid w:val="005A02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4-Accent112">
    <w:name w:val="Grid Table 4 - Accent 112"/>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A1740"/>
    <w:rPr>
      <w:color w:val="808080"/>
      <w:shd w:val="clear" w:color="auto" w:fill="E6E6E6"/>
    </w:rPr>
  </w:style>
  <w:style w:type="character" w:customStyle="1" w:styleId="UnresolvedMention">
    <w:name w:val="Unresolved Mention"/>
    <w:basedOn w:val="DefaultParagraphFont"/>
    <w:uiPriority w:val="99"/>
    <w:semiHidden/>
    <w:unhideWhenUsed/>
    <w:rsid w:val="005B3F1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aliases w:val="SHA 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7D7811"/>
    <w:pPr>
      <w:keepNext/>
      <w:keepLines/>
      <w:spacing w:before="240" w:after="0"/>
      <w:ind w:right="-360"/>
      <w:jc w:val="left"/>
      <w:outlineLvl w:val="2"/>
    </w:pPr>
    <w:rPr>
      <w:rFonts w:eastAsiaTheme="majorEastAsia" w:cstheme="majorBidi"/>
      <w:color w:val="203864"/>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4D187E"/>
    <w:pPr>
      <w:ind w:right="-360"/>
      <w:outlineLvl w:val="4"/>
    </w:pPr>
    <w:rPr>
      <w:b/>
      <w:color w:val="203864"/>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aliases w:val="SHA 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6E3904"/>
    <w:pPr>
      <w:spacing w:before="36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6E3904"/>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7D7811"/>
    <w:rPr>
      <w:rFonts w:eastAsiaTheme="majorEastAsia" w:cstheme="majorBidi"/>
      <w:noProof/>
      <w:color w:val="203864"/>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nhideWhenUsed/>
    <w:rsid w:val="00746EAF"/>
    <w:pPr>
      <w:spacing w:line="240" w:lineRule="auto"/>
    </w:pPr>
    <w:rPr>
      <w:sz w:val="20"/>
      <w:szCs w:val="20"/>
    </w:rPr>
  </w:style>
  <w:style w:type="character" w:customStyle="1" w:styleId="CommentTextChar">
    <w:name w:val="Comment Text Char"/>
    <w:basedOn w:val="DefaultParagraphFont"/>
    <w:link w:val="CommentText"/>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uiPriority w:val="99"/>
    <w:unhideWhenUsed/>
    <w:rsid w:val="001E2DF1"/>
    <w:rPr>
      <w:rFonts w:cstheme="minorHAnsi"/>
      <w:color w:val="303030"/>
      <w:shd w:val="clear" w:color="auto" w:fill="FFFFFF"/>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4D187E"/>
    <w:rPr>
      <w:b/>
      <w:noProof/>
      <w:color w:val="203864"/>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 w:type="paragraph" w:customStyle="1" w:styleId="REFERENCES">
    <w:name w:val="REFERENCES"/>
    <w:basedOn w:val="NoSpacing"/>
    <w:link w:val="REFERENCESChar"/>
    <w:qFormat/>
    <w:rsid w:val="00C97417"/>
    <w:pPr>
      <w:ind w:left="-360" w:right="-360"/>
      <w:jc w:val="lef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636067"/>
    <w:rPr>
      <w:color w:val="808080"/>
      <w:shd w:val="clear" w:color="auto" w:fill="E6E6E6"/>
    </w:rPr>
  </w:style>
  <w:style w:type="character" w:customStyle="1" w:styleId="REFERENCESChar">
    <w:name w:val="REFERENCES Char"/>
    <w:basedOn w:val="NoSpacingChar"/>
    <w:link w:val="REFERENCES"/>
    <w:rsid w:val="00C97417"/>
    <w:rPr>
      <w:rFonts w:ascii="Aileron" w:hAnsi="Aileron"/>
      <w:sz w:val="21"/>
      <w:szCs w:val="21"/>
    </w:rPr>
  </w:style>
  <w:style w:type="numbering" w:customStyle="1" w:styleId="NoList1">
    <w:name w:val="No List1"/>
    <w:next w:val="NoList"/>
    <w:uiPriority w:val="99"/>
    <w:semiHidden/>
    <w:unhideWhenUsed/>
    <w:rsid w:val="005A0277"/>
  </w:style>
  <w:style w:type="table" w:customStyle="1" w:styleId="GridTable4-Accent11">
    <w:name w:val="Grid Table 4 - Accent 11"/>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1">
    <w:name w:val="Heading 11"/>
    <w:basedOn w:val="Normal"/>
    <w:next w:val="Normal"/>
    <w:uiPriority w:val="9"/>
    <w:rsid w:val="005A0277"/>
    <w:pPr>
      <w:keepNext/>
      <w:keepLines/>
      <w:spacing w:before="240" w:after="0"/>
      <w:ind w:left="0" w:right="0"/>
      <w:outlineLvl w:val="0"/>
    </w:pPr>
    <w:rPr>
      <w:rFonts w:ascii="Aileron" w:eastAsia="Times New Roman" w:hAnsi="Aileron" w:cs="Times New Roman"/>
      <w:noProof w:val="0"/>
      <w:color w:val="0B5294"/>
      <w:sz w:val="32"/>
      <w:szCs w:val="32"/>
    </w:rPr>
  </w:style>
  <w:style w:type="paragraph" w:customStyle="1" w:styleId="Heading21">
    <w:name w:val="Heading 21"/>
    <w:basedOn w:val="Normal"/>
    <w:next w:val="Normal"/>
    <w:uiPriority w:val="9"/>
    <w:unhideWhenUsed/>
    <w:rsid w:val="005A0277"/>
    <w:pPr>
      <w:keepNext/>
      <w:keepLines/>
      <w:spacing w:before="40" w:after="0"/>
      <w:ind w:left="0" w:right="0"/>
      <w:outlineLvl w:val="1"/>
    </w:pPr>
    <w:rPr>
      <w:rFonts w:ascii="Aileron Bold" w:eastAsia="Times New Roman" w:hAnsi="Aileron Bold" w:cs="Times New Roman"/>
      <w:noProof w:val="0"/>
      <w:color w:val="0B5294"/>
      <w:sz w:val="32"/>
      <w:szCs w:val="26"/>
    </w:rPr>
  </w:style>
  <w:style w:type="paragraph" w:customStyle="1" w:styleId="Heading31">
    <w:name w:val="Heading 31"/>
    <w:basedOn w:val="Normal"/>
    <w:next w:val="Normal"/>
    <w:uiPriority w:val="9"/>
    <w:unhideWhenUsed/>
    <w:rsid w:val="005A0277"/>
    <w:pPr>
      <w:keepNext/>
      <w:keepLines/>
      <w:spacing w:before="40" w:after="0"/>
      <w:ind w:left="0" w:right="0"/>
      <w:outlineLvl w:val="2"/>
    </w:pPr>
    <w:rPr>
      <w:rFonts w:ascii="Aileron" w:eastAsia="Times New Roman" w:hAnsi="Aileron" w:cs="Times New Roman"/>
      <w:noProof w:val="0"/>
      <w:color w:val="073662"/>
      <w:sz w:val="24"/>
      <w:szCs w:val="24"/>
    </w:rPr>
  </w:style>
  <w:style w:type="paragraph" w:customStyle="1" w:styleId="Heading41">
    <w:name w:val="Heading 41"/>
    <w:basedOn w:val="Normal"/>
    <w:next w:val="Normal"/>
    <w:uiPriority w:val="9"/>
    <w:unhideWhenUsed/>
    <w:qFormat/>
    <w:rsid w:val="005A0277"/>
    <w:pPr>
      <w:keepNext/>
      <w:keepLines/>
      <w:spacing w:before="40" w:after="0"/>
      <w:ind w:left="0" w:right="0"/>
      <w:outlineLvl w:val="3"/>
    </w:pPr>
    <w:rPr>
      <w:rFonts w:ascii="Aileron Bold" w:eastAsia="Times New Roman" w:hAnsi="Aileron Bold" w:cs="Times New Roman"/>
      <w:b/>
      <w:iCs/>
      <w:noProof w:val="0"/>
      <w:color w:val="0F6FC6"/>
      <w:sz w:val="26"/>
    </w:rPr>
  </w:style>
  <w:style w:type="paragraph" w:customStyle="1" w:styleId="Heading51">
    <w:name w:val="Heading 51"/>
    <w:basedOn w:val="Normal"/>
    <w:next w:val="Normal"/>
    <w:uiPriority w:val="9"/>
    <w:unhideWhenUsed/>
    <w:qFormat/>
    <w:rsid w:val="005A0277"/>
    <w:pPr>
      <w:keepNext/>
      <w:keepLines/>
      <w:spacing w:before="40" w:after="0"/>
      <w:ind w:left="0" w:right="0"/>
      <w:outlineLvl w:val="4"/>
    </w:pPr>
    <w:rPr>
      <w:rFonts w:ascii="Aileron" w:eastAsia="Times New Roman" w:hAnsi="Aileron" w:cs="Times New Roman"/>
      <w:noProof w:val="0"/>
      <w:color w:val="0B5294"/>
      <w:sz w:val="23"/>
    </w:rPr>
  </w:style>
  <w:style w:type="paragraph" w:customStyle="1" w:styleId="Heading61">
    <w:name w:val="Heading 61"/>
    <w:basedOn w:val="Normal"/>
    <w:next w:val="Normal"/>
    <w:uiPriority w:val="9"/>
    <w:unhideWhenUsed/>
    <w:qFormat/>
    <w:rsid w:val="005A0277"/>
    <w:pPr>
      <w:keepNext/>
      <w:keepLines/>
      <w:spacing w:before="40" w:after="0"/>
      <w:ind w:left="0" w:right="0"/>
      <w:outlineLvl w:val="5"/>
    </w:pPr>
    <w:rPr>
      <w:rFonts w:ascii="Aileron" w:eastAsia="Times New Roman" w:hAnsi="Aileron" w:cs="Times New Roman"/>
      <w:b/>
      <w:noProof w:val="0"/>
      <w:color w:val="073662"/>
      <w:sz w:val="24"/>
    </w:rPr>
  </w:style>
  <w:style w:type="numbering" w:customStyle="1" w:styleId="NoList11">
    <w:name w:val="No List11"/>
    <w:next w:val="NoList"/>
    <w:uiPriority w:val="99"/>
    <w:semiHidden/>
    <w:unhideWhenUsed/>
    <w:rsid w:val="005A0277"/>
  </w:style>
  <w:style w:type="paragraph" w:customStyle="1" w:styleId="Title1">
    <w:name w:val="Title1"/>
    <w:basedOn w:val="Normal"/>
    <w:next w:val="Normal"/>
    <w:uiPriority w:val="10"/>
    <w:qFormat/>
    <w:rsid w:val="005A0277"/>
    <w:pPr>
      <w:spacing w:before="0" w:after="0" w:line="240" w:lineRule="auto"/>
      <w:ind w:left="0" w:right="0"/>
      <w:contextualSpacing/>
    </w:pPr>
    <w:rPr>
      <w:rFonts w:ascii="Arial" w:eastAsia="Times New Roman" w:hAnsi="Arial" w:cs="Times New Roman"/>
      <w:noProof w:val="0"/>
      <w:spacing w:val="-10"/>
      <w:kern w:val="28"/>
      <w:sz w:val="44"/>
      <w:szCs w:val="56"/>
    </w:rPr>
  </w:style>
  <w:style w:type="paragraph" w:customStyle="1" w:styleId="Subtitle1">
    <w:name w:val="Subtitle1"/>
    <w:basedOn w:val="Normal"/>
    <w:next w:val="Normal"/>
    <w:uiPriority w:val="11"/>
    <w:qFormat/>
    <w:rsid w:val="005A0277"/>
    <w:pPr>
      <w:numPr>
        <w:ilvl w:val="1"/>
      </w:numPr>
      <w:spacing w:before="0"/>
      <w:ind w:left="-360" w:right="0"/>
    </w:pPr>
    <w:rPr>
      <w:rFonts w:ascii="Times New Roman" w:eastAsia="Times New Roman" w:hAnsi="Times New Roman"/>
      <w:noProof w:val="0"/>
      <w:color w:val="5A5A5A"/>
      <w:spacing w:val="15"/>
      <w:sz w:val="23"/>
    </w:rPr>
  </w:style>
  <w:style w:type="table" w:customStyle="1" w:styleId="TableGrid3">
    <w:name w:val="Table Grid3"/>
    <w:basedOn w:val="TableNormal"/>
    <w:next w:val="TableGrid"/>
    <w:uiPriority w:val="39"/>
    <w:rsid w:val="005A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A0277"/>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A0277"/>
    <w:pPr>
      <w:spacing w:after="0" w:line="240" w:lineRule="auto"/>
    </w:p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
    <w:name w:val="Grid Table 4 - Accent 111"/>
    <w:basedOn w:val="TableNormal"/>
    <w:uiPriority w:val="49"/>
    <w:rsid w:val="005A0277"/>
    <w:pPr>
      <w:spacing w:after="0" w:line="240" w:lineRule="auto"/>
    </w:p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TitleChar1">
    <w:name w:val="Title Char1"/>
    <w:basedOn w:val="DefaultParagraphFont"/>
    <w:uiPriority w:val="10"/>
    <w:rsid w:val="005A027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A0277"/>
    <w:rPr>
      <w:rFonts w:eastAsia="Times New Roman"/>
      <w:color w:val="5A5A5A"/>
      <w:spacing w:val="15"/>
    </w:rPr>
  </w:style>
  <w:style w:type="character" w:customStyle="1" w:styleId="Heading1Char1">
    <w:name w:val="Heading 1 Char1"/>
    <w:basedOn w:val="DefaultParagraphFont"/>
    <w:uiPriority w:val="9"/>
    <w:rsid w:val="005A0277"/>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A027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A0277"/>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A027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A0277"/>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A0277"/>
    <w:rPr>
      <w:rFonts w:ascii="Calibri Light" w:eastAsia="Times New Roman" w:hAnsi="Calibri Light" w:cs="Times New Roman"/>
      <w:color w:val="1F4D78"/>
    </w:rPr>
  </w:style>
  <w:style w:type="paragraph" w:customStyle="1" w:styleId="ColorfulList-Accent11">
    <w:name w:val="Colorful List - Accent 11"/>
    <w:basedOn w:val="Normal"/>
    <w:qFormat/>
    <w:rsid w:val="005A0277"/>
    <w:pPr>
      <w:spacing w:before="0" w:after="0" w:line="240" w:lineRule="auto"/>
      <w:ind w:left="720" w:right="0"/>
      <w:contextualSpacing/>
      <w:jc w:val="left"/>
    </w:pPr>
    <w:rPr>
      <w:rFonts w:ascii="Calibri" w:eastAsia="Calibri" w:hAnsi="Calibri" w:cs="Times New Roman"/>
      <w:noProof w:val="0"/>
    </w:rPr>
  </w:style>
  <w:style w:type="paragraph" w:customStyle="1" w:styleId="Heading71">
    <w:name w:val="Heading 71"/>
    <w:basedOn w:val="Normal"/>
    <w:next w:val="Normal"/>
    <w:uiPriority w:val="9"/>
    <w:semiHidden/>
    <w:unhideWhenUsed/>
    <w:qFormat/>
    <w:rsid w:val="005A0277"/>
    <w:pPr>
      <w:spacing w:before="280" w:after="0" w:line="360" w:lineRule="auto"/>
      <w:ind w:left="0" w:right="0"/>
      <w:jc w:val="left"/>
      <w:outlineLvl w:val="6"/>
    </w:pPr>
    <w:rPr>
      <w:rFonts w:ascii="Cambria" w:eastAsia="Times New Roman" w:hAnsi="Cambria" w:cs="Times New Roman"/>
      <w:b/>
      <w:bCs/>
      <w:i/>
      <w:iCs/>
      <w:noProof w:val="0"/>
      <w:sz w:val="20"/>
      <w:szCs w:val="20"/>
    </w:rPr>
  </w:style>
  <w:style w:type="paragraph" w:customStyle="1" w:styleId="Heading81">
    <w:name w:val="Heading 81"/>
    <w:basedOn w:val="Normal"/>
    <w:next w:val="Normal"/>
    <w:uiPriority w:val="9"/>
    <w:semiHidden/>
    <w:unhideWhenUsed/>
    <w:qFormat/>
    <w:rsid w:val="005A0277"/>
    <w:pPr>
      <w:spacing w:before="280" w:after="0" w:line="360" w:lineRule="auto"/>
      <w:ind w:left="0" w:right="0"/>
      <w:jc w:val="left"/>
      <w:outlineLvl w:val="7"/>
    </w:pPr>
    <w:rPr>
      <w:rFonts w:ascii="Cambria" w:eastAsia="Times New Roman" w:hAnsi="Cambria" w:cs="Times New Roman"/>
      <w:b/>
      <w:bCs/>
      <w:i/>
      <w:iCs/>
      <w:noProof w:val="0"/>
      <w:sz w:val="18"/>
      <w:szCs w:val="18"/>
    </w:rPr>
  </w:style>
  <w:style w:type="paragraph" w:customStyle="1" w:styleId="Heading91">
    <w:name w:val="Heading 91"/>
    <w:basedOn w:val="Normal"/>
    <w:next w:val="Normal"/>
    <w:uiPriority w:val="9"/>
    <w:semiHidden/>
    <w:unhideWhenUsed/>
    <w:qFormat/>
    <w:rsid w:val="005A0277"/>
    <w:pPr>
      <w:spacing w:before="280" w:after="0" w:line="360" w:lineRule="auto"/>
      <w:ind w:left="0" w:right="0"/>
      <w:jc w:val="left"/>
      <w:outlineLvl w:val="8"/>
    </w:pPr>
    <w:rPr>
      <w:rFonts w:ascii="Cambria" w:eastAsia="Times New Roman" w:hAnsi="Cambria" w:cs="Times New Roman"/>
      <w:i/>
      <w:iCs/>
      <w:noProof w:val="0"/>
      <w:sz w:val="18"/>
      <w:szCs w:val="18"/>
    </w:rPr>
  </w:style>
  <w:style w:type="numbering" w:customStyle="1" w:styleId="NoList2">
    <w:name w:val="No List2"/>
    <w:next w:val="NoList"/>
    <w:uiPriority w:val="99"/>
    <w:semiHidden/>
    <w:unhideWhenUsed/>
    <w:rsid w:val="005A0277"/>
  </w:style>
  <w:style w:type="table" w:customStyle="1" w:styleId="LightShading-Accent11">
    <w:name w:val="Light Shading - Accent 11"/>
    <w:basedOn w:val="TableNormal"/>
    <w:next w:val="LightShading-Accent1"/>
    <w:uiPriority w:val="60"/>
    <w:rsid w:val="005A0277"/>
    <w:pPr>
      <w:spacing w:before="100" w:after="100" w:line="480" w:lineRule="auto"/>
      <w:ind w:firstLine="360"/>
    </w:pPr>
    <w:rPr>
      <w:rFonts w:eastAsia="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5A0277"/>
    <w:pPr>
      <w:spacing w:line="240" w:lineRule="auto"/>
      <w:ind w:left="0" w:right="0"/>
      <w:jc w:val="left"/>
    </w:pPr>
    <w:rPr>
      <w:rFonts w:eastAsia="Times New Roman"/>
      <w:noProof w:val="0"/>
      <w:color w:val="5A5A5A"/>
    </w:rPr>
  </w:style>
  <w:style w:type="paragraph" w:customStyle="1" w:styleId="IntenseQuote1">
    <w:name w:val="Intense Quote1"/>
    <w:basedOn w:val="Normal"/>
    <w:next w:val="Normal"/>
    <w:uiPriority w:val="30"/>
    <w:qFormat/>
    <w:rsid w:val="005A0277"/>
    <w:pPr>
      <w:spacing w:before="320" w:after="480" w:line="240" w:lineRule="auto"/>
      <w:ind w:left="720" w:right="720"/>
      <w:jc w:val="center"/>
    </w:pPr>
    <w:rPr>
      <w:rFonts w:ascii="Cambria" w:eastAsia="Times New Roman" w:hAnsi="Cambria" w:cs="Times New Roman"/>
      <w:i/>
      <w:iCs/>
      <w:noProof w:val="0"/>
      <w:sz w:val="20"/>
      <w:szCs w:val="20"/>
    </w:rPr>
  </w:style>
  <w:style w:type="character" w:customStyle="1" w:styleId="SubtleEmphasis1">
    <w:name w:val="Subtle Emphasis1"/>
    <w:uiPriority w:val="19"/>
    <w:qFormat/>
    <w:rsid w:val="005A0277"/>
    <w:rPr>
      <w:i/>
      <w:iCs/>
      <w:color w:val="5A5A5A"/>
    </w:rPr>
  </w:style>
  <w:style w:type="character" w:customStyle="1" w:styleId="BookTitle1">
    <w:name w:val="Book Title1"/>
    <w:uiPriority w:val="33"/>
    <w:qFormat/>
    <w:rsid w:val="005A0277"/>
    <w:rPr>
      <w:rFonts w:ascii="Cambria" w:eastAsia="Times New Roman" w:hAnsi="Cambria" w:cs="Times New Roman"/>
      <w:b/>
      <w:bCs/>
      <w:smallCaps/>
      <w:color w:val="auto"/>
      <w:u w:val="single"/>
    </w:rPr>
  </w:style>
  <w:style w:type="character" w:styleId="PageNumber">
    <w:name w:val="page number"/>
    <w:basedOn w:val="DefaultParagraphFont"/>
    <w:uiPriority w:val="99"/>
    <w:semiHidden/>
    <w:unhideWhenUsed/>
    <w:rsid w:val="005A0277"/>
  </w:style>
  <w:style w:type="paragraph" w:customStyle="1" w:styleId="CM13">
    <w:name w:val="CM13"/>
    <w:basedOn w:val="Normal"/>
    <w:next w:val="Normal"/>
    <w:uiPriority w:val="99"/>
    <w:rsid w:val="005A0277"/>
    <w:pPr>
      <w:widowControl w:val="0"/>
      <w:autoSpaceDE w:val="0"/>
      <w:autoSpaceDN w:val="0"/>
      <w:adjustRightInd w:val="0"/>
      <w:spacing w:before="0" w:after="0" w:line="240" w:lineRule="auto"/>
      <w:ind w:left="0" w:right="0"/>
      <w:jc w:val="left"/>
    </w:pPr>
    <w:rPr>
      <w:rFonts w:ascii="DINMittelschrift" w:eastAsia="Times New Roman" w:hAnsi="DINMittelschrift" w:cs="Times New Roman"/>
      <w:noProof w:val="0"/>
      <w:sz w:val="24"/>
      <w:szCs w:val="24"/>
    </w:rPr>
  </w:style>
  <w:style w:type="table" w:customStyle="1" w:styleId="LightShading-Accent12">
    <w:name w:val="Light Shading - Accent 12"/>
    <w:basedOn w:val="TableNormal"/>
    <w:next w:val="LightShading-Accent1"/>
    <w:uiPriority w:val="60"/>
    <w:rsid w:val="005A027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7Char1">
    <w:name w:val="Heading 7 Char1"/>
    <w:basedOn w:val="DefaultParagraphFont"/>
    <w:uiPriority w:val="9"/>
    <w:semiHidden/>
    <w:rsid w:val="005A0277"/>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5A0277"/>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5A0277"/>
    <w:rPr>
      <w:rFonts w:ascii="Calibri Light" w:eastAsia="Times New Roman" w:hAnsi="Calibri Light" w:cs="Times New Roman"/>
      <w:i/>
      <w:iCs/>
      <w:color w:val="404040"/>
      <w:sz w:val="20"/>
      <w:szCs w:val="20"/>
    </w:rPr>
  </w:style>
  <w:style w:type="character" w:customStyle="1" w:styleId="QuoteChar1">
    <w:name w:val="Quote Char1"/>
    <w:basedOn w:val="DefaultParagraphFont"/>
    <w:uiPriority w:val="29"/>
    <w:rsid w:val="005A0277"/>
    <w:rPr>
      <w:i/>
      <w:iCs/>
      <w:color w:val="000000"/>
    </w:rPr>
  </w:style>
  <w:style w:type="character" w:customStyle="1" w:styleId="IntenseQuoteChar1">
    <w:name w:val="Intense Quote Char1"/>
    <w:basedOn w:val="DefaultParagraphFont"/>
    <w:uiPriority w:val="30"/>
    <w:rsid w:val="005A0277"/>
    <w:rPr>
      <w:b/>
      <w:bCs/>
      <w:i/>
      <w:iCs/>
      <w:color w:val="5B9BD5"/>
    </w:rPr>
  </w:style>
  <w:style w:type="table" w:styleId="LightShading-Accent1">
    <w:name w:val="Light Shading Accent 1"/>
    <w:basedOn w:val="TableNormal"/>
    <w:uiPriority w:val="60"/>
    <w:rsid w:val="005A02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4-Accent112">
    <w:name w:val="Grid Table 4 - Accent 112"/>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A1740"/>
    <w:rPr>
      <w:color w:val="808080"/>
      <w:shd w:val="clear" w:color="auto" w:fill="E6E6E6"/>
    </w:rPr>
  </w:style>
  <w:style w:type="character" w:customStyle="1" w:styleId="UnresolvedMention">
    <w:name w:val="Unresolved Mention"/>
    <w:basedOn w:val="DefaultParagraphFont"/>
    <w:uiPriority w:val="99"/>
    <w:semiHidden/>
    <w:unhideWhenUsed/>
    <w:rsid w:val="005B3F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7940">
      <w:bodyDiv w:val="1"/>
      <w:marLeft w:val="0"/>
      <w:marRight w:val="0"/>
      <w:marTop w:val="0"/>
      <w:marBottom w:val="0"/>
      <w:divBdr>
        <w:top w:val="none" w:sz="0" w:space="0" w:color="auto"/>
        <w:left w:val="none" w:sz="0" w:space="0" w:color="auto"/>
        <w:bottom w:val="none" w:sz="0" w:space="0" w:color="auto"/>
        <w:right w:val="none" w:sz="0" w:space="0" w:color="auto"/>
      </w:divBdr>
    </w:div>
    <w:div w:id="96758068">
      <w:bodyDiv w:val="1"/>
      <w:marLeft w:val="0"/>
      <w:marRight w:val="0"/>
      <w:marTop w:val="0"/>
      <w:marBottom w:val="0"/>
      <w:divBdr>
        <w:top w:val="none" w:sz="0" w:space="0" w:color="auto"/>
        <w:left w:val="none" w:sz="0" w:space="0" w:color="auto"/>
        <w:bottom w:val="none" w:sz="0" w:space="0" w:color="auto"/>
        <w:right w:val="none" w:sz="0" w:space="0" w:color="auto"/>
      </w:divBdr>
    </w:div>
    <w:div w:id="292563808">
      <w:bodyDiv w:val="1"/>
      <w:marLeft w:val="0"/>
      <w:marRight w:val="0"/>
      <w:marTop w:val="0"/>
      <w:marBottom w:val="0"/>
      <w:divBdr>
        <w:top w:val="none" w:sz="0" w:space="0" w:color="auto"/>
        <w:left w:val="none" w:sz="0" w:space="0" w:color="auto"/>
        <w:bottom w:val="none" w:sz="0" w:space="0" w:color="auto"/>
        <w:right w:val="none" w:sz="0" w:space="0" w:color="auto"/>
      </w:divBdr>
    </w:div>
    <w:div w:id="307058535">
      <w:bodyDiv w:val="1"/>
      <w:marLeft w:val="0"/>
      <w:marRight w:val="0"/>
      <w:marTop w:val="0"/>
      <w:marBottom w:val="0"/>
      <w:divBdr>
        <w:top w:val="none" w:sz="0" w:space="0" w:color="auto"/>
        <w:left w:val="none" w:sz="0" w:space="0" w:color="auto"/>
        <w:bottom w:val="none" w:sz="0" w:space="0" w:color="auto"/>
        <w:right w:val="none" w:sz="0" w:space="0" w:color="auto"/>
      </w:divBdr>
    </w:div>
    <w:div w:id="334193270">
      <w:bodyDiv w:val="1"/>
      <w:marLeft w:val="0"/>
      <w:marRight w:val="0"/>
      <w:marTop w:val="0"/>
      <w:marBottom w:val="0"/>
      <w:divBdr>
        <w:top w:val="none" w:sz="0" w:space="0" w:color="auto"/>
        <w:left w:val="none" w:sz="0" w:space="0" w:color="auto"/>
        <w:bottom w:val="none" w:sz="0" w:space="0" w:color="auto"/>
        <w:right w:val="none" w:sz="0" w:space="0" w:color="auto"/>
      </w:divBdr>
    </w:div>
    <w:div w:id="527643209">
      <w:bodyDiv w:val="1"/>
      <w:marLeft w:val="0"/>
      <w:marRight w:val="0"/>
      <w:marTop w:val="0"/>
      <w:marBottom w:val="0"/>
      <w:divBdr>
        <w:top w:val="none" w:sz="0" w:space="0" w:color="auto"/>
        <w:left w:val="none" w:sz="0" w:space="0" w:color="auto"/>
        <w:bottom w:val="none" w:sz="0" w:space="0" w:color="auto"/>
        <w:right w:val="none" w:sz="0" w:space="0" w:color="auto"/>
      </w:divBdr>
    </w:div>
    <w:div w:id="854076380">
      <w:bodyDiv w:val="1"/>
      <w:marLeft w:val="0"/>
      <w:marRight w:val="0"/>
      <w:marTop w:val="0"/>
      <w:marBottom w:val="0"/>
      <w:divBdr>
        <w:top w:val="none" w:sz="0" w:space="0" w:color="auto"/>
        <w:left w:val="none" w:sz="0" w:space="0" w:color="auto"/>
        <w:bottom w:val="none" w:sz="0" w:space="0" w:color="auto"/>
        <w:right w:val="none" w:sz="0" w:space="0" w:color="auto"/>
      </w:divBdr>
    </w:div>
    <w:div w:id="909390300">
      <w:bodyDiv w:val="1"/>
      <w:marLeft w:val="0"/>
      <w:marRight w:val="0"/>
      <w:marTop w:val="0"/>
      <w:marBottom w:val="0"/>
      <w:divBdr>
        <w:top w:val="none" w:sz="0" w:space="0" w:color="auto"/>
        <w:left w:val="none" w:sz="0" w:space="0" w:color="auto"/>
        <w:bottom w:val="none" w:sz="0" w:space="0" w:color="auto"/>
        <w:right w:val="none" w:sz="0" w:space="0" w:color="auto"/>
      </w:divBdr>
    </w:div>
    <w:div w:id="1045251880">
      <w:bodyDiv w:val="1"/>
      <w:marLeft w:val="0"/>
      <w:marRight w:val="0"/>
      <w:marTop w:val="0"/>
      <w:marBottom w:val="0"/>
      <w:divBdr>
        <w:top w:val="none" w:sz="0" w:space="0" w:color="auto"/>
        <w:left w:val="none" w:sz="0" w:space="0" w:color="auto"/>
        <w:bottom w:val="none" w:sz="0" w:space="0" w:color="auto"/>
        <w:right w:val="none" w:sz="0" w:space="0" w:color="auto"/>
      </w:divBdr>
    </w:div>
    <w:div w:id="1372413967">
      <w:bodyDiv w:val="1"/>
      <w:marLeft w:val="0"/>
      <w:marRight w:val="0"/>
      <w:marTop w:val="0"/>
      <w:marBottom w:val="0"/>
      <w:divBdr>
        <w:top w:val="none" w:sz="0" w:space="0" w:color="auto"/>
        <w:left w:val="none" w:sz="0" w:space="0" w:color="auto"/>
        <w:bottom w:val="none" w:sz="0" w:space="0" w:color="auto"/>
        <w:right w:val="none" w:sz="0" w:space="0" w:color="auto"/>
      </w:divBdr>
    </w:div>
    <w:div w:id="1398242743">
      <w:bodyDiv w:val="1"/>
      <w:marLeft w:val="0"/>
      <w:marRight w:val="0"/>
      <w:marTop w:val="0"/>
      <w:marBottom w:val="0"/>
      <w:divBdr>
        <w:top w:val="none" w:sz="0" w:space="0" w:color="auto"/>
        <w:left w:val="none" w:sz="0" w:space="0" w:color="auto"/>
        <w:bottom w:val="none" w:sz="0" w:space="0" w:color="auto"/>
        <w:right w:val="none" w:sz="0" w:space="0" w:color="auto"/>
      </w:divBdr>
    </w:div>
    <w:div w:id="1415128611">
      <w:bodyDiv w:val="1"/>
      <w:marLeft w:val="0"/>
      <w:marRight w:val="0"/>
      <w:marTop w:val="0"/>
      <w:marBottom w:val="0"/>
      <w:divBdr>
        <w:top w:val="none" w:sz="0" w:space="0" w:color="auto"/>
        <w:left w:val="none" w:sz="0" w:space="0" w:color="auto"/>
        <w:bottom w:val="none" w:sz="0" w:space="0" w:color="auto"/>
        <w:right w:val="none" w:sz="0" w:space="0" w:color="auto"/>
      </w:divBdr>
    </w:div>
    <w:div w:id="1420560347">
      <w:bodyDiv w:val="1"/>
      <w:marLeft w:val="0"/>
      <w:marRight w:val="0"/>
      <w:marTop w:val="0"/>
      <w:marBottom w:val="0"/>
      <w:divBdr>
        <w:top w:val="none" w:sz="0" w:space="0" w:color="auto"/>
        <w:left w:val="none" w:sz="0" w:space="0" w:color="auto"/>
        <w:bottom w:val="none" w:sz="0" w:space="0" w:color="auto"/>
        <w:right w:val="none" w:sz="0" w:space="0" w:color="auto"/>
      </w:divBdr>
    </w:div>
    <w:div w:id="1498837511">
      <w:bodyDiv w:val="1"/>
      <w:marLeft w:val="0"/>
      <w:marRight w:val="0"/>
      <w:marTop w:val="0"/>
      <w:marBottom w:val="0"/>
      <w:divBdr>
        <w:top w:val="none" w:sz="0" w:space="0" w:color="auto"/>
        <w:left w:val="none" w:sz="0" w:space="0" w:color="auto"/>
        <w:bottom w:val="none" w:sz="0" w:space="0" w:color="auto"/>
        <w:right w:val="none" w:sz="0" w:space="0" w:color="auto"/>
      </w:divBdr>
    </w:div>
    <w:div w:id="1575430149">
      <w:bodyDiv w:val="1"/>
      <w:marLeft w:val="0"/>
      <w:marRight w:val="0"/>
      <w:marTop w:val="0"/>
      <w:marBottom w:val="0"/>
      <w:divBdr>
        <w:top w:val="none" w:sz="0" w:space="0" w:color="auto"/>
        <w:left w:val="none" w:sz="0" w:space="0" w:color="auto"/>
        <w:bottom w:val="none" w:sz="0" w:space="0" w:color="auto"/>
        <w:right w:val="none" w:sz="0" w:space="0" w:color="auto"/>
      </w:divBdr>
    </w:div>
    <w:div w:id="1576937838">
      <w:bodyDiv w:val="1"/>
      <w:marLeft w:val="0"/>
      <w:marRight w:val="0"/>
      <w:marTop w:val="0"/>
      <w:marBottom w:val="0"/>
      <w:divBdr>
        <w:top w:val="none" w:sz="0" w:space="0" w:color="auto"/>
        <w:left w:val="none" w:sz="0" w:space="0" w:color="auto"/>
        <w:bottom w:val="none" w:sz="0" w:space="0" w:color="auto"/>
        <w:right w:val="none" w:sz="0" w:space="0" w:color="auto"/>
      </w:divBdr>
    </w:div>
    <w:div w:id="1601524420">
      <w:bodyDiv w:val="1"/>
      <w:marLeft w:val="0"/>
      <w:marRight w:val="0"/>
      <w:marTop w:val="0"/>
      <w:marBottom w:val="0"/>
      <w:divBdr>
        <w:top w:val="none" w:sz="0" w:space="0" w:color="auto"/>
        <w:left w:val="none" w:sz="0" w:space="0" w:color="auto"/>
        <w:bottom w:val="none" w:sz="0" w:space="0" w:color="auto"/>
        <w:right w:val="none" w:sz="0" w:space="0" w:color="auto"/>
      </w:divBdr>
    </w:div>
    <w:div w:id="1819152905">
      <w:bodyDiv w:val="1"/>
      <w:marLeft w:val="0"/>
      <w:marRight w:val="0"/>
      <w:marTop w:val="0"/>
      <w:marBottom w:val="0"/>
      <w:divBdr>
        <w:top w:val="none" w:sz="0" w:space="0" w:color="auto"/>
        <w:left w:val="none" w:sz="0" w:space="0" w:color="auto"/>
        <w:bottom w:val="none" w:sz="0" w:space="0" w:color="auto"/>
        <w:right w:val="none" w:sz="0" w:space="0" w:color="auto"/>
      </w:divBdr>
    </w:div>
    <w:div w:id="1898054132">
      <w:bodyDiv w:val="1"/>
      <w:marLeft w:val="0"/>
      <w:marRight w:val="0"/>
      <w:marTop w:val="0"/>
      <w:marBottom w:val="0"/>
      <w:divBdr>
        <w:top w:val="none" w:sz="0" w:space="0" w:color="auto"/>
        <w:left w:val="none" w:sz="0" w:space="0" w:color="auto"/>
        <w:bottom w:val="none" w:sz="0" w:space="0" w:color="auto"/>
        <w:right w:val="none" w:sz="0" w:space="0" w:color="auto"/>
      </w:divBdr>
    </w:div>
    <w:div w:id="1978685283">
      <w:bodyDiv w:val="1"/>
      <w:marLeft w:val="0"/>
      <w:marRight w:val="0"/>
      <w:marTop w:val="0"/>
      <w:marBottom w:val="0"/>
      <w:divBdr>
        <w:top w:val="none" w:sz="0" w:space="0" w:color="auto"/>
        <w:left w:val="none" w:sz="0" w:space="0" w:color="auto"/>
        <w:bottom w:val="none" w:sz="0" w:space="0" w:color="auto"/>
        <w:right w:val="none" w:sz="0" w:space="0" w:color="auto"/>
      </w:divBdr>
    </w:div>
    <w:div w:id="21173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5C4C-5A1B-4EB1-B3B4-1BBAC8EC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rrichetti</dc:creator>
  <cp:lastModifiedBy>Antonia Blinn</cp:lastModifiedBy>
  <cp:revision>2</cp:revision>
  <cp:lastPrinted>2017-11-02T16:19:00Z</cp:lastPrinted>
  <dcterms:created xsi:type="dcterms:W3CDTF">2017-11-03T15:08:00Z</dcterms:created>
  <dcterms:modified xsi:type="dcterms:W3CDTF">2017-11-03T15:08:00Z</dcterms:modified>
</cp:coreProperties>
</file>